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EB" w:rsidRDefault="00F65DEB" w:rsidP="004A5CFA">
      <w:pPr>
        <w:ind w:firstLine="0"/>
        <w:jc w:val="center"/>
        <w:rPr>
          <w:sz w:val="20"/>
        </w:rPr>
      </w:pPr>
      <w:bookmarkStart w:id="0" w:name="_GoBack"/>
      <w:bookmarkEnd w:id="0"/>
    </w:p>
    <w:p w:rsidR="004A5CFA" w:rsidRPr="004A5CFA" w:rsidRDefault="004A5CFA" w:rsidP="004A5CFA">
      <w:pPr>
        <w:ind w:firstLine="0"/>
        <w:jc w:val="center"/>
        <w:rPr>
          <w:szCs w:val="24"/>
        </w:rPr>
      </w:pPr>
      <w:r w:rsidRPr="004A5CFA">
        <w:rPr>
          <w:sz w:val="2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5.25pt" fillcolor="window">
            <v:imagedata r:id="rId6" o:title="" croptop="24075f" cropbottom="20989f" cropleft="20259f" cropright="26800f"/>
          </v:shape>
        </w:object>
      </w:r>
    </w:p>
    <w:p w:rsidR="004A5CFA" w:rsidRPr="004A5CFA" w:rsidRDefault="004A5CFA" w:rsidP="004A5CFA">
      <w:pPr>
        <w:ind w:firstLine="0"/>
        <w:jc w:val="center"/>
        <w:rPr>
          <w:sz w:val="20"/>
        </w:rPr>
      </w:pPr>
      <w:r w:rsidRPr="004A5CFA">
        <w:rPr>
          <w:sz w:val="20"/>
        </w:rPr>
        <w:t>КОМИТЕТ ПО ОБРАЗОВАНИЮ САНКТ-ПЕТЕРБУРГА</w:t>
      </w:r>
    </w:p>
    <w:p w:rsidR="00D43EE5" w:rsidRDefault="004A5CFA" w:rsidP="004A5CFA">
      <w:pPr>
        <w:ind w:firstLine="0"/>
        <w:jc w:val="center"/>
        <w:rPr>
          <w:b/>
          <w:sz w:val="20"/>
        </w:rPr>
      </w:pPr>
      <w:r w:rsidRPr="004A5CFA">
        <w:rPr>
          <w:b/>
          <w:sz w:val="20"/>
        </w:rPr>
        <w:t xml:space="preserve">Государственное бюджетное учреждение дополнительного образования детский </w:t>
      </w:r>
    </w:p>
    <w:p w:rsidR="004A5CFA" w:rsidRPr="004A5CFA" w:rsidRDefault="004A5CFA" w:rsidP="004A5CFA">
      <w:pPr>
        <w:ind w:firstLine="0"/>
        <w:jc w:val="center"/>
        <w:rPr>
          <w:b/>
          <w:sz w:val="20"/>
        </w:rPr>
      </w:pPr>
      <w:r w:rsidRPr="004A5CFA">
        <w:rPr>
          <w:b/>
          <w:sz w:val="20"/>
        </w:rPr>
        <w:t>оздоровительно-образовательный центр Красносельского района Санкт-Петербурга</w:t>
      </w:r>
    </w:p>
    <w:p w:rsidR="004A5CFA" w:rsidRPr="004A5CFA" w:rsidRDefault="004A5CFA" w:rsidP="004A5CFA">
      <w:pPr>
        <w:ind w:firstLine="0"/>
        <w:jc w:val="center"/>
        <w:rPr>
          <w:b/>
          <w:sz w:val="20"/>
        </w:rPr>
      </w:pPr>
      <w:r w:rsidRPr="004A5CFA">
        <w:rPr>
          <w:b/>
          <w:sz w:val="20"/>
        </w:rPr>
        <w:t xml:space="preserve">«Центр </w:t>
      </w:r>
      <w:r w:rsidR="00D43EE5">
        <w:rPr>
          <w:b/>
          <w:sz w:val="20"/>
        </w:rPr>
        <w:t xml:space="preserve">гражданско-патриотического воспитания и </w:t>
      </w:r>
      <w:r w:rsidRPr="004A5CFA">
        <w:rPr>
          <w:b/>
          <w:sz w:val="20"/>
        </w:rPr>
        <w:t>безопасности жизнедеятельности»</w:t>
      </w:r>
    </w:p>
    <w:p w:rsidR="004A5CFA" w:rsidRPr="004A5CFA" w:rsidRDefault="004A5CFA" w:rsidP="004A5CFA">
      <w:pPr>
        <w:ind w:firstLine="0"/>
        <w:jc w:val="center"/>
        <w:rPr>
          <w:b/>
          <w:sz w:val="20"/>
        </w:rPr>
      </w:pPr>
      <w:r w:rsidRPr="004A5CFA">
        <w:rPr>
          <w:b/>
          <w:sz w:val="20"/>
        </w:rPr>
        <w:t>(ГБУ ДО ДООЦ «Ц</w:t>
      </w:r>
      <w:r w:rsidR="00D43EE5">
        <w:rPr>
          <w:b/>
          <w:sz w:val="20"/>
        </w:rPr>
        <w:t>ГПВи</w:t>
      </w:r>
      <w:r w:rsidRPr="004A5CFA">
        <w:rPr>
          <w:b/>
          <w:sz w:val="20"/>
        </w:rPr>
        <w:t>БЖ»)</w:t>
      </w:r>
    </w:p>
    <w:p w:rsidR="004A5CFA" w:rsidRPr="004A5CFA" w:rsidRDefault="004A5CFA" w:rsidP="004A5CFA">
      <w:pPr>
        <w:ind w:firstLine="0"/>
        <w:jc w:val="center"/>
        <w:rPr>
          <w:b/>
          <w:sz w:val="20"/>
        </w:rPr>
      </w:pPr>
    </w:p>
    <w:p w:rsidR="004A5CFA" w:rsidRPr="004A5CFA" w:rsidRDefault="004A5CFA" w:rsidP="004A5CFA">
      <w:pPr>
        <w:ind w:firstLine="0"/>
        <w:jc w:val="center"/>
        <w:rPr>
          <w:b/>
          <w:sz w:val="20"/>
        </w:rPr>
      </w:pPr>
    </w:p>
    <w:p w:rsidR="004A5CFA" w:rsidRPr="004A5CFA" w:rsidRDefault="004A5CFA" w:rsidP="004A5CFA">
      <w:pPr>
        <w:ind w:firstLine="0"/>
        <w:jc w:val="center"/>
        <w:rPr>
          <w:b/>
          <w:sz w:val="20"/>
        </w:rPr>
      </w:pPr>
      <w:r>
        <w:rPr>
          <w:b/>
          <w:sz w:val="20"/>
        </w:rPr>
        <w:t>ПРОТОКОЛ</w:t>
      </w:r>
    </w:p>
    <w:p w:rsidR="00106DE6" w:rsidRDefault="00106DE6" w:rsidP="00106DE6">
      <w:pPr>
        <w:ind w:firstLine="0"/>
        <w:jc w:val="left"/>
        <w:rPr>
          <w:b/>
        </w:rPr>
      </w:pPr>
    </w:p>
    <w:p w:rsidR="004A5CFA" w:rsidRPr="004A5CFA" w:rsidRDefault="00106DE6" w:rsidP="00106DE6">
      <w:pPr>
        <w:ind w:firstLine="0"/>
        <w:jc w:val="left"/>
        <w:rPr>
          <w:b/>
          <w:szCs w:val="24"/>
        </w:rPr>
      </w:pPr>
      <w:r>
        <w:rPr>
          <w:b/>
        </w:rPr>
        <w:t xml:space="preserve">   29.</w:t>
      </w:r>
      <w:r w:rsidR="00501E9F" w:rsidRPr="004A5CF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171450</wp:posOffset>
                </wp:positionV>
                <wp:extent cx="970280" cy="5080"/>
                <wp:effectExtent l="0" t="0" r="24765" b="342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2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85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4.1pt;margin-top:13.5pt;width:76.4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JaIAIAAD0EAAAOAAAAZHJzL2Uyb0RvYy54bWysU82O2jAQvlfqO1i5QxIaW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"/>
            </w:pict>
          </mc:Fallback>
        </mc:AlternateContent>
      </w:r>
      <w:r w:rsidR="00501E9F" w:rsidRPr="004A5CF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1450</wp:posOffset>
                </wp:positionV>
                <wp:extent cx="812165" cy="4445"/>
                <wp:effectExtent l="0" t="0" r="33655" b="349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1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4EE97" id="AutoShape 4" o:spid="_x0000_s1026" type="#_x0000_t32" style="position:absolute;margin-left:.6pt;margin-top:13.5pt;width:63.95pt;height: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"/>
            </w:pict>
          </mc:Fallback>
        </mc:AlternateContent>
      </w:r>
      <w:r>
        <w:rPr>
          <w:b/>
        </w:rPr>
        <w:t>01.2018</w:t>
      </w:r>
      <w:r w:rsidR="00D43EE5">
        <w:rPr>
          <w:szCs w:val="24"/>
        </w:rPr>
        <w:t xml:space="preserve">                   </w:t>
      </w:r>
      <w:r>
        <w:rPr>
          <w:szCs w:val="24"/>
        </w:rPr>
        <w:t xml:space="preserve">                                                                                          </w:t>
      </w:r>
      <w:r w:rsidR="00D43EE5">
        <w:rPr>
          <w:szCs w:val="24"/>
        </w:rPr>
        <w:t xml:space="preserve"> </w:t>
      </w:r>
      <w:r w:rsidR="004A5CFA" w:rsidRPr="004A5CFA">
        <w:rPr>
          <w:szCs w:val="24"/>
        </w:rPr>
        <w:t>№</w:t>
      </w:r>
      <w:r w:rsidR="00D43EE5">
        <w:rPr>
          <w:szCs w:val="24"/>
        </w:rPr>
        <w:t xml:space="preserve">            1</w:t>
      </w:r>
    </w:p>
    <w:p w:rsidR="004A5CFA" w:rsidRPr="004A5CFA" w:rsidRDefault="004A5CFA" w:rsidP="004A5CFA">
      <w:pPr>
        <w:ind w:firstLine="540"/>
        <w:jc w:val="center"/>
        <w:rPr>
          <w:b/>
          <w:szCs w:val="24"/>
        </w:rPr>
      </w:pPr>
    </w:p>
    <w:p w:rsidR="001C106A" w:rsidRPr="001A45F4" w:rsidRDefault="001C106A" w:rsidP="001A45F4">
      <w:pPr>
        <w:ind w:firstLine="567"/>
      </w:pPr>
    </w:p>
    <w:p w:rsidR="003C2DF3" w:rsidRPr="001A45F4" w:rsidRDefault="000F1DDF" w:rsidP="007843D0">
      <w:pPr>
        <w:ind w:firstLine="567"/>
        <w:jc w:val="center"/>
        <w:rPr>
          <w:b/>
        </w:rPr>
      </w:pPr>
      <w:r>
        <w:rPr>
          <w:b/>
        </w:rPr>
        <w:t>заседания конкурсной комиссии по п</w:t>
      </w:r>
      <w:r w:rsidR="003C2DF3" w:rsidRPr="001A45F4">
        <w:rPr>
          <w:b/>
        </w:rPr>
        <w:t>одведени</w:t>
      </w:r>
      <w:r>
        <w:rPr>
          <w:b/>
        </w:rPr>
        <w:t xml:space="preserve">ю </w:t>
      </w:r>
      <w:r w:rsidR="003C2DF3" w:rsidRPr="001A45F4">
        <w:rPr>
          <w:b/>
        </w:rPr>
        <w:t xml:space="preserve"> итогов районного </w:t>
      </w:r>
      <w:r w:rsidR="004A5CFA">
        <w:rPr>
          <w:b/>
        </w:rPr>
        <w:t xml:space="preserve">этапа </w:t>
      </w:r>
      <w:r w:rsidR="003C2DF3" w:rsidRPr="001A45F4">
        <w:rPr>
          <w:b/>
        </w:rPr>
        <w:t>конкурса детского  творчества,</w:t>
      </w:r>
      <w:r>
        <w:rPr>
          <w:b/>
        </w:rPr>
        <w:t xml:space="preserve"> </w:t>
      </w:r>
      <w:r w:rsidR="003C2DF3" w:rsidRPr="001A45F4">
        <w:rPr>
          <w:b/>
        </w:rPr>
        <w:t>проводимого в рамках Всероссийского конкурса</w:t>
      </w:r>
    </w:p>
    <w:p w:rsidR="003C2DF3" w:rsidRPr="001A45F4" w:rsidRDefault="003C2DF3" w:rsidP="007843D0">
      <w:pPr>
        <w:ind w:firstLine="567"/>
        <w:jc w:val="center"/>
        <w:rPr>
          <w:b/>
        </w:rPr>
      </w:pPr>
      <w:r w:rsidRPr="001A45F4">
        <w:rPr>
          <w:b/>
        </w:rPr>
        <w:t>«Безопасность глазами детей» по теме «Пожарная безопасность»</w:t>
      </w:r>
    </w:p>
    <w:p w:rsidR="00D43EE5" w:rsidRDefault="00D43EE5" w:rsidP="004A5CFA">
      <w:pPr>
        <w:ind w:firstLine="567"/>
        <w:rPr>
          <w:rFonts w:eastAsia="Calibri"/>
          <w:color w:val="000000"/>
          <w:szCs w:val="24"/>
          <w:lang w:eastAsia="en-US"/>
        </w:rPr>
      </w:pPr>
    </w:p>
    <w:p w:rsidR="00D43EE5" w:rsidRDefault="00D43EE5" w:rsidP="004A5CFA">
      <w:pPr>
        <w:ind w:firstLine="567"/>
        <w:rPr>
          <w:rFonts w:eastAsia="Calibri"/>
          <w:color w:val="000000"/>
          <w:szCs w:val="24"/>
          <w:lang w:eastAsia="en-US"/>
        </w:rPr>
      </w:pPr>
    </w:p>
    <w:p w:rsidR="004A5CFA" w:rsidRPr="004A5CFA" w:rsidRDefault="004A5CFA" w:rsidP="004A5CFA">
      <w:pPr>
        <w:ind w:firstLine="567"/>
        <w:rPr>
          <w:rFonts w:eastAsia="Calibri"/>
          <w:color w:val="FF0000"/>
          <w:szCs w:val="24"/>
          <w:lang w:eastAsia="en-US"/>
        </w:rPr>
      </w:pPr>
      <w:r w:rsidRPr="004A5CFA">
        <w:rPr>
          <w:rFonts w:eastAsia="Calibri"/>
          <w:color w:val="000000"/>
          <w:szCs w:val="24"/>
          <w:lang w:eastAsia="en-US"/>
        </w:rPr>
        <w:t xml:space="preserve">Председатель жюри - </w:t>
      </w:r>
      <w:r w:rsidRPr="004A5CFA">
        <w:rPr>
          <w:rFonts w:eastAsia="Calibri"/>
          <w:szCs w:val="24"/>
          <w:lang w:eastAsia="en-US"/>
        </w:rPr>
        <w:t>директор ГБУ ДО ДООЦ «Ц</w:t>
      </w:r>
      <w:r w:rsidR="00D43EE5">
        <w:rPr>
          <w:rFonts w:eastAsia="Calibri"/>
          <w:szCs w:val="24"/>
          <w:lang w:eastAsia="en-US"/>
        </w:rPr>
        <w:t>ГПВи</w:t>
      </w:r>
      <w:r w:rsidRPr="004A5CFA">
        <w:rPr>
          <w:rFonts w:eastAsia="Calibri"/>
          <w:szCs w:val="24"/>
          <w:lang w:eastAsia="en-US"/>
        </w:rPr>
        <w:t>БЖ» - К.Б.Панкрашкин</w:t>
      </w:r>
    </w:p>
    <w:p w:rsidR="004A5CFA" w:rsidRDefault="000F1DDF" w:rsidP="004A5CFA">
      <w:pPr>
        <w:ind w:firstLine="567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Секретарь </w:t>
      </w:r>
      <w:r w:rsidR="00D43EE5">
        <w:rPr>
          <w:rFonts w:eastAsia="Calibri"/>
          <w:szCs w:val="24"/>
          <w:lang w:eastAsia="en-US"/>
        </w:rPr>
        <w:t xml:space="preserve">комиссии </w:t>
      </w:r>
      <w:r w:rsidR="004A5CFA" w:rsidRPr="004A5CFA">
        <w:rPr>
          <w:rFonts w:eastAsia="Calibri"/>
          <w:szCs w:val="24"/>
          <w:lang w:eastAsia="en-US"/>
        </w:rPr>
        <w:t xml:space="preserve">- администратор </w:t>
      </w:r>
      <w:r w:rsidR="00D43EE5" w:rsidRPr="004A5CFA">
        <w:rPr>
          <w:rFonts w:eastAsia="Calibri"/>
          <w:szCs w:val="24"/>
          <w:lang w:eastAsia="en-US"/>
        </w:rPr>
        <w:t>ГБУ ДО ДООЦ «Ц</w:t>
      </w:r>
      <w:r w:rsidR="00D43EE5">
        <w:rPr>
          <w:rFonts w:eastAsia="Calibri"/>
          <w:szCs w:val="24"/>
          <w:lang w:eastAsia="en-US"/>
        </w:rPr>
        <w:t>ГПВи</w:t>
      </w:r>
      <w:r w:rsidR="00D43EE5" w:rsidRPr="004A5CFA">
        <w:rPr>
          <w:rFonts w:eastAsia="Calibri"/>
          <w:szCs w:val="24"/>
          <w:lang w:eastAsia="en-US"/>
        </w:rPr>
        <w:t xml:space="preserve">БЖ </w:t>
      </w:r>
      <w:r w:rsidR="00D43EE5">
        <w:rPr>
          <w:rFonts w:eastAsia="Calibri"/>
          <w:szCs w:val="24"/>
          <w:lang w:eastAsia="en-US"/>
        </w:rPr>
        <w:t xml:space="preserve">- </w:t>
      </w:r>
      <w:r w:rsidR="004A5CFA" w:rsidRPr="004A5CFA">
        <w:rPr>
          <w:rFonts w:eastAsia="Calibri"/>
          <w:szCs w:val="24"/>
          <w:lang w:eastAsia="en-US"/>
        </w:rPr>
        <w:t xml:space="preserve">О.Э.Полуэктова </w:t>
      </w:r>
    </w:p>
    <w:p w:rsidR="004A5CFA" w:rsidRDefault="004A5CFA" w:rsidP="004A5CFA">
      <w:pPr>
        <w:ind w:left="709" w:firstLine="0"/>
        <w:rPr>
          <w:rFonts w:eastAsia="Calibri"/>
          <w:szCs w:val="24"/>
          <w:lang w:eastAsia="en-US"/>
        </w:rPr>
      </w:pPr>
    </w:p>
    <w:p w:rsidR="000F1DDF" w:rsidRPr="00422F42" w:rsidRDefault="000F1DDF" w:rsidP="000F1DDF">
      <w:pPr>
        <w:ind w:firstLine="567"/>
        <w:rPr>
          <w:rFonts w:eastAsia="Calibri"/>
          <w:b/>
        </w:rPr>
      </w:pPr>
      <w:r w:rsidRPr="00422F42">
        <w:rPr>
          <w:rFonts w:eastAsia="Calibri"/>
          <w:b/>
        </w:rPr>
        <w:t>Присутствовали:</w:t>
      </w:r>
    </w:p>
    <w:p w:rsidR="000F1DDF" w:rsidRPr="0051162D" w:rsidRDefault="000F1DDF" w:rsidP="00751B5A">
      <w:pPr>
        <w:rPr>
          <w:rFonts w:eastAsia="Calibri"/>
          <w:color w:val="000000"/>
        </w:rPr>
      </w:pPr>
      <w:r w:rsidRPr="0051162D">
        <w:rPr>
          <w:rFonts w:eastAsia="Calibri"/>
          <w:color w:val="000000"/>
        </w:rPr>
        <w:t xml:space="preserve">- </w:t>
      </w:r>
      <w:r w:rsidR="00166599" w:rsidRPr="0051162D">
        <w:rPr>
          <w:rFonts w:eastAsia="Calibri"/>
          <w:color w:val="000000"/>
        </w:rPr>
        <w:t>Старший</w:t>
      </w:r>
      <w:r w:rsidRPr="0051162D">
        <w:rPr>
          <w:rFonts w:eastAsia="Calibri"/>
          <w:color w:val="000000"/>
        </w:rPr>
        <w:t xml:space="preserve"> инспектор </w:t>
      </w:r>
      <w:r w:rsidR="00166599" w:rsidRPr="0051162D">
        <w:rPr>
          <w:rFonts w:eastAsia="Calibri"/>
          <w:color w:val="000000"/>
        </w:rPr>
        <w:t xml:space="preserve">ОНДПР </w:t>
      </w:r>
      <w:r w:rsidRPr="0051162D">
        <w:rPr>
          <w:rFonts w:eastAsia="Calibri"/>
          <w:color w:val="000000"/>
        </w:rPr>
        <w:t xml:space="preserve">Красносельского района  по пожарному надзору </w:t>
      </w:r>
      <w:r w:rsidR="00166599" w:rsidRPr="0051162D">
        <w:rPr>
          <w:rFonts w:eastAsia="Calibri"/>
          <w:color w:val="000000"/>
        </w:rPr>
        <w:t>–</w:t>
      </w:r>
      <w:r w:rsidRPr="0051162D">
        <w:rPr>
          <w:rFonts w:eastAsia="Calibri"/>
          <w:color w:val="000000"/>
        </w:rPr>
        <w:t xml:space="preserve"> </w:t>
      </w:r>
      <w:r w:rsidR="00166599" w:rsidRPr="0051162D">
        <w:rPr>
          <w:rFonts w:eastAsia="Calibri"/>
          <w:color w:val="000000"/>
        </w:rPr>
        <w:t>А.И.Сухарев</w:t>
      </w:r>
      <w:r w:rsidRPr="0051162D">
        <w:rPr>
          <w:rFonts w:eastAsia="Calibri"/>
          <w:color w:val="000000"/>
        </w:rPr>
        <w:t>;</w:t>
      </w:r>
    </w:p>
    <w:p w:rsidR="000F1DDF" w:rsidRPr="000F1DDF" w:rsidRDefault="000F1DDF" w:rsidP="000F1DDF">
      <w:pPr>
        <w:ind w:firstLine="567"/>
        <w:rPr>
          <w:rFonts w:eastAsia="Calibri"/>
        </w:rPr>
      </w:pPr>
      <w:r w:rsidRPr="000F1DDF">
        <w:rPr>
          <w:rFonts w:eastAsia="Calibri"/>
        </w:rPr>
        <w:t>- Инструктор противопожарной профилактики ГКУ ПСО Красносельского района - О.Л.Михайлова;</w:t>
      </w:r>
    </w:p>
    <w:p w:rsidR="000F1DDF" w:rsidRPr="00D43EE5" w:rsidRDefault="000F1DDF" w:rsidP="000F1DDF">
      <w:pPr>
        <w:ind w:firstLine="567"/>
        <w:rPr>
          <w:rFonts w:eastAsia="Calibri"/>
          <w:color w:val="FF0000"/>
        </w:rPr>
      </w:pPr>
      <w:r w:rsidRPr="0051162D">
        <w:rPr>
          <w:rFonts w:eastAsia="Calibri"/>
          <w:color w:val="000000"/>
        </w:rPr>
        <w:t>- Специалист социально-ориентированного направления Красносельского отделения ВДПО -</w:t>
      </w:r>
      <w:r w:rsidRPr="00D43EE5">
        <w:rPr>
          <w:rFonts w:eastAsia="Calibri"/>
          <w:color w:val="FF0000"/>
        </w:rPr>
        <w:t xml:space="preserve"> </w:t>
      </w:r>
      <w:r w:rsidRPr="0051162D">
        <w:rPr>
          <w:rFonts w:eastAsia="Calibri"/>
          <w:color w:val="000000"/>
        </w:rPr>
        <w:t>А.А.Минингалеев;</w:t>
      </w:r>
    </w:p>
    <w:p w:rsidR="000F1DDF" w:rsidRPr="000F1DDF" w:rsidRDefault="000F1DDF" w:rsidP="000F1DDF">
      <w:pPr>
        <w:ind w:firstLine="567"/>
        <w:rPr>
          <w:rFonts w:eastAsia="Calibri"/>
        </w:rPr>
      </w:pPr>
      <w:r w:rsidRPr="000F1DDF">
        <w:rPr>
          <w:rFonts w:eastAsia="Calibri"/>
        </w:rPr>
        <w:t xml:space="preserve">- Педагог-организатор </w:t>
      </w:r>
      <w:r w:rsidR="00D43EE5" w:rsidRPr="004A5CFA">
        <w:rPr>
          <w:rFonts w:eastAsia="Calibri"/>
          <w:szCs w:val="24"/>
          <w:lang w:eastAsia="en-US"/>
        </w:rPr>
        <w:t>ГБУ ДО ДООЦ «Ц</w:t>
      </w:r>
      <w:r w:rsidR="00D43EE5">
        <w:rPr>
          <w:rFonts w:eastAsia="Calibri"/>
          <w:szCs w:val="24"/>
          <w:lang w:eastAsia="en-US"/>
        </w:rPr>
        <w:t>ГПВи</w:t>
      </w:r>
      <w:r w:rsidR="00D43EE5" w:rsidRPr="004A5CFA">
        <w:rPr>
          <w:rFonts w:eastAsia="Calibri"/>
          <w:szCs w:val="24"/>
          <w:lang w:eastAsia="en-US"/>
        </w:rPr>
        <w:t>БЖ</w:t>
      </w:r>
      <w:r w:rsidRPr="000F1DDF">
        <w:rPr>
          <w:rFonts w:eastAsia="Calibri"/>
        </w:rPr>
        <w:t xml:space="preserve"> </w:t>
      </w:r>
      <w:r w:rsidR="00175455">
        <w:rPr>
          <w:rFonts w:eastAsia="Calibri"/>
        </w:rPr>
        <w:t>–</w:t>
      </w:r>
      <w:r w:rsidRPr="000F1DDF">
        <w:rPr>
          <w:rFonts w:eastAsia="Calibri"/>
        </w:rPr>
        <w:t xml:space="preserve"> </w:t>
      </w:r>
      <w:r w:rsidR="00175455">
        <w:rPr>
          <w:rFonts w:eastAsia="Calibri"/>
        </w:rPr>
        <w:t>Э.Р.Курмаева</w:t>
      </w:r>
      <w:r w:rsidRPr="000F1DDF">
        <w:rPr>
          <w:rFonts w:eastAsia="Calibri"/>
        </w:rPr>
        <w:t>;</w:t>
      </w:r>
    </w:p>
    <w:p w:rsidR="000F1DDF" w:rsidRPr="000F1DDF" w:rsidRDefault="000F1DDF" w:rsidP="000F1DDF">
      <w:pPr>
        <w:ind w:firstLine="567"/>
        <w:rPr>
          <w:rFonts w:eastAsia="Calibri"/>
        </w:rPr>
      </w:pPr>
      <w:r w:rsidRPr="000F1DDF">
        <w:rPr>
          <w:rFonts w:eastAsia="Calibri"/>
        </w:rPr>
        <w:t xml:space="preserve">- Педагог-организатор </w:t>
      </w:r>
      <w:r w:rsidR="00D43EE5" w:rsidRPr="004A5CFA">
        <w:rPr>
          <w:rFonts w:eastAsia="Calibri"/>
          <w:szCs w:val="24"/>
          <w:lang w:eastAsia="en-US"/>
        </w:rPr>
        <w:t>ГБУ ДО ДООЦ «Ц</w:t>
      </w:r>
      <w:r w:rsidR="00D43EE5">
        <w:rPr>
          <w:rFonts w:eastAsia="Calibri"/>
          <w:szCs w:val="24"/>
          <w:lang w:eastAsia="en-US"/>
        </w:rPr>
        <w:t>ГПВи</w:t>
      </w:r>
      <w:r w:rsidR="00D43EE5" w:rsidRPr="004A5CFA">
        <w:rPr>
          <w:rFonts w:eastAsia="Calibri"/>
          <w:szCs w:val="24"/>
          <w:lang w:eastAsia="en-US"/>
        </w:rPr>
        <w:t>БЖ</w:t>
      </w:r>
      <w:r w:rsidR="00D43EE5" w:rsidRPr="000F1DDF">
        <w:rPr>
          <w:rFonts w:eastAsia="Calibri"/>
        </w:rPr>
        <w:t xml:space="preserve"> </w:t>
      </w:r>
      <w:r w:rsidRPr="000F1DDF">
        <w:rPr>
          <w:rFonts w:eastAsia="Calibri"/>
        </w:rPr>
        <w:t>- М.А.Денисова.</w:t>
      </w:r>
    </w:p>
    <w:p w:rsidR="000F1DDF" w:rsidRPr="0089779D" w:rsidRDefault="000F1DDF" w:rsidP="000F1DDF">
      <w:pPr>
        <w:pStyle w:val="26"/>
        <w:ind w:left="0" w:firstLine="34"/>
        <w:jc w:val="left"/>
        <w:rPr>
          <w:rFonts w:eastAsia="Calibri"/>
          <w:szCs w:val="24"/>
          <w:lang w:eastAsia="en-US"/>
        </w:rPr>
      </w:pPr>
    </w:p>
    <w:p w:rsidR="000F1DDF" w:rsidRPr="000F1DDF" w:rsidRDefault="000F1DDF" w:rsidP="000F1DDF">
      <w:pPr>
        <w:ind w:firstLine="567"/>
        <w:rPr>
          <w:rFonts w:eastAsia="Calibri"/>
          <w:b/>
        </w:rPr>
      </w:pPr>
      <w:r w:rsidRPr="000F1DDF">
        <w:rPr>
          <w:rFonts w:eastAsia="Calibri"/>
          <w:b/>
        </w:rPr>
        <w:t>Повестка дня:</w:t>
      </w:r>
    </w:p>
    <w:p w:rsidR="000F1DDF" w:rsidRPr="000F1DDF" w:rsidRDefault="000F1DDF" w:rsidP="000F1DDF">
      <w:pPr>
        <w:ind w:firstLine="567"/>
        <w:rPr>
          <w:rFonts w:eastAsia="Calibri"/>
        </w:rPr>
      </w:pPr>
      <w:r>
        <w:rPr>
          <w:rFonts w:eastAsia="Calibri"/>
        </w:rPr>
        <w:lastRenderedPageBreak/>
        <w:t xml:space="preserve">1. </w:t>
      </w:r>
      <w:r w:rsidRPr="000F1DDF">
        <w:rPr>
          <w:rFonts w:eastAsia="Calibri"/>
        </w:rPr>
        <w:t>О подведении итогов районн</w:t>
      </w:r>
      <w:r>
        <w:rPr>
          <w:rFonts w:eastAsia="Calibri"/>
        </w:rPr>
        <w:t>ого</w:t>
      </w:r>
      <w:r w:rsidRPr="000F1DDF">
        <w:rPr>
          <w:rFonts w:eastAsia="Calibri"/>
        </w:rPr>
        <w:t xml:space="preserve"> этап</w:t>
      </w:r>
      <w:r>
        <w:rPr>
          <w:rFonts w:eastAsia="Calibri"/>
        </w:rPr>
        <w:t>а</w:t>
      </w:r>
      <w:r w:rsidRPr="000F1DDF">
        <w:rPr>
          <w:rFonts w:eastAsia="Calibri"/>
        </w:rPr>
        <w:t xml:space="preserve"> </w:t>
      </w:r>
      <w:r w:rsidRPr="000F1DDF">
        <w:t xml:space="preserve">конкурса детского  творчества, проводимого </w:t>
      </w:r>
      <w:r w:rsidR="00422F42">
        <w:t xml:space="preserve">                     </w:t>
      </w:r>
      <w:r w:rsidRPr="000F1DDF">
        <w:t>в рамках Всероссийского конкурса «Безопасность глазами детей» по теме «Пожарная безопасность» (далее – Конкурс).</w:t>
      </w:r>
    </w:p>
    <w:p w:rsidR="000F1DDF" w:rsidRDefault="000F1DDF" w:rsidP="004A5CFA">
      <w:pPr>
        <w:rPr>
          <w:rFonts w:eastAsia="Calibri"/>
        </w:rPr>
      </w:pPr>
    </w:p>
    <w:p w:rsidR="0011570E" w:rsidRPr="0011570E" w:rsidRDefault="0011570E" w:rsidP="0011570E">
      <w:pPr>
        <w:ind w:firstLine="567"/>
        <w:rPr>
          <w:b/>
        </w:rPr>
      </w:pPr>
      <w:r w:rsidRPr="0011570E">
        <w:rPr>
          <w:b/>
        </w:rPr>
        <w:t>Выступил</w:t>
      </w:r>
      <w:r w:rsidR="006D19DC">
        <w:rPr>
          <w:b/>
        </w:rPr>
        <w:t>а</w:t>
      </w:r>
      <w:r w:rsidRPr="0011570E">
        <w:rPr>
          <w:b/>
        </w:rPr>
        <w:t xml:space="preserve">: </w:t>
      </w:r>
    </w:p>
    <w:p w:rsidR="0011570E" w:rsidRPr="001A45F4" w:rsidRDefault="006D19DC" w:rsidP="0011570E">
      <w:pPr>
        <w:ind w:firstLine="567"/>
      </w:pPr>
      <w:r>
        <w:t xml:space="preserve">Администратор </w:t>
      </w:r>
      <w:r w:rsidR="00D43EE5" w:rsidRPr="004A5CFA">
        <w:rPr>
          <w:rFonts w:eastAsia="Calibri"/>
          <w:szCs w:val="24"/>
          <w:lang w:eastAsia="en-US"/>
        </w:rPr>
        <w:t>ГБУ ДО ДООЦ «Ц</w:t>
      </w:r>
      <w:r w:rsidR="00D43EE5">
        <w:rPr>
          <w:rFonts w:eastAsia="Calibri"/>
          <w:szCs w:val="24"/>
          <w:lang w:eastAsia="en-US"/>
        </w:rPr>
        <w:t>ГПВи</w:t>
      </w:r>
      <w:r w:rsidR="00D43EE5" w:rsidRPr="004A5CFA">
        <w:rPr>
          <w:rFonts w:eastAsia="Calibri"/>
          <w:szCs w:val="24"/>
          <w:lang w:eastAsia="en-US"/>
        </w:rPr>
        <w:t>БЖ</w:t>
      </w:r>
      <w:r>
        <w:t xml:space="preserve"> О.Э.Полуэктова</w:t>
      </w:r>
      <w:r w:rsidR="0011570E" w:rsidRPr="001A45F4">
        <w:t>:</w:t>
      </w:r>
    </w:p>
    <w:p w:rsidR="009B1B1A" w:rsidRPr="0051162D" w:rsidRDefault="0011570E" w:rsidP="00422F42">
      <w:pPr>
        <w:ind w:firstLine="567"/>
        <w:rPr>
          <w:color w:val="000000"/>
        </w:rPr>
      </w:pPr>
      <w:r w:rsidRPr="001A45F4">
        <w:t xml:space="preserve">На районный этап Конкурса поступило </w:t>
      </w:r>
      <w:r w:rsidR="00A515F5" w:rsidRPr="0051162D">
        <w:rPr>
          <w:color w:val="000000"/>
        </w:rPr>
        <w:t>67</w:t>
      </w:r>
      <w:r w:rsidR="009B1B1A" w:rsidRPr="00D43EE5">
        <w:rPr>
          <w:color w:val="FF0000"/>
        </w:rPr>
        <w:t xml:space="preserve"> </w:t>
      </w:r>
      <w:r w:rsidR="009B1B1A" w:rsidRPr="009B1B1A">
        <w:rPr>
          <w:color w:val="000000"/>
        </w:rPr>
        <w:t xml:space="preserve">творческих работ </w:t>
      </w:r>
      <w:r w:rsidR="00317DE3">
        <w:rPr>
          <w:color w:val="000000"/>
        </w:rPr>
        <w:t xml:space="preserve">(Приложение № 1) </w:t>
      </w:r>
      <w:r w:rsidR="009B1B1A" w:rsidRPr="009B1B1A">
        <w:rPr>
          <w:color w:val="000000"/>
        </w:rPr>
        <w:t xml:space="preserve">учащихся из  </w:t>
      </w:r>
      <w:r w:rsidR="009B1B1A" w:rsidRPr="0051162D">
        <w:rPr>
          <w:color w:val="000000"/>
        </w:rPr>
        <w:t>общеобразовательных учреждений Красносельского района, в том числе из  ОУ №  131, 167</w:t>
      </w:r>
      <w:r w:rsidR="00A515F5" w:rsidRPr="0051162D">
        <w:rPr>
          <w:color w:val="000000"/>
        </w:rPr>
        <w:t>,</w:t>
      </w:r>
      <w:r w:rsidR="009B1B1A" w:rsidRPr="0051162D">
        <w:rPr>
          <w:color w:val="000000"/>
        </w:rPr>
        <w:t xml:space="preserve"> 217, 242, 262, 270, 276, </w:t>
      </w:r>
      <w:r w:rsidR="00A515F5" w:rsidRPr="0051162D">
        <w:rPr>
          <w:color w:val="000000"/>
        </w:rPr>
        <w:t>352</w:t>
      </w:r>
      <w:r w:rsidR="009B1B1A" w:rsidRPr="0051162D">
        <w:rPr>
          <w:color w:val="000000"/>
        </w:rPr>
        <w:t>, 369, 380, 385,  39</w:t>
      </w:r>
      <w:r w:rsidR="00317DE3" w:rsidRPr="0051162D">
        <w:rPr>
          <w:color w:val="000000"/>
        </w:rPr>
        <w:t>9</w:t>
      </w:r>
      <w:r w:rsidR="009B1B1A" w:rsidRPr="0051162D">
        <w:rPr>
          <w:color w:val="000000"/>
        </w:rPr>
        <w:t>, 414, 50</w:t>
      </w:r>
      <w:r w:rsidR="00317DE3" w:rsidRPr="0051162D">
        <w:rPr>
          <w:color w:val="000000"/>
        </w:rPr>
        <w:t>9</w:t>
      </w:r>
      <w:r w:rsidR="009B1B1A" w:rsidRPr="0051162D">
        <w:rPr>
          <w:color w:val="000000"/>
        </w:rPr>
        <w:t xml:space="preserve">, </w:t>
      </w:r>
      <w:r w:rsidR="00317DE3" w:rsidRPr="0051162D">
        <w:rPr>
          <w:color w:val="000000"/>
        </w:rPr>
        <w:t>678.</w:t>
      </w:r>
    </w:p>
    <w:p w:rsidR="009B1B1A" w:rsidRPr="0051162D" w:rsidRDefault="009B1B1A" w:rsidP="009B1B1A">
      <w:pPr>
        <w:rPr>
          <w:color w:val="000000"/>
        </w:rPr>
      </w:pPr>
      <w:r w:rsidRPr="0051162D">
        <w:rPr>
          <w:color w:val="000000"/>
        </w:rPr>
        <w:t>По номинациям</w:t>
      </w:r>
      <w:r w:rsidR="00422F42" w:rsidRPr="0051162D">
        <w:rPr>
          <w:color w:val="000000"/>
        </w:rPr>
        <w:t xml:space="preserve"> работы распределены так</w:t>
      </w:r>
      <w:r w:rsidRPr="0051162D">
        <w:rPr>
          <w:color w:val="000000"/>
        </w:rPr>
        <w:t xml:space="preserve">:  </w:t>
      </w:r>
    </w:p>
    <w:p w:rsidR="009B1B1A" w:rsidRPr="0051162D" w:rsidRDefault="009B1B1A" w:rsidP="009B1B1A">
      <w:pPr>
        <w:ind w:firstLine="567"/>
        <w:rPr>
          <w:color w:val="000000"/>
        </w:rPr>
      </w:pPr>
      <w:r w:rsidRPr="0051162D">
        <w:rPr>
          <w:color w:val="000000"/>
        </w:rPr>
        <w:t xml:space="preserve">- «Рисунок» - </w:t>
      </w:r>
      <w:r w:rsidR="00317DE3" w:rsidRPr="0051162D">
        <w:rPr>
          <w:color w:val="000000"/>
        </w:rPr>
        <w:t>23</w:t>
      </w:r>
      <w:r w:rsidRPr="0051162D">
        <w:rPr>
          <w:color w:val="000000"/>
        </w:rPr>
        <w:t xml:space="preserve"> работ;</w:t>
      </w:r>
    </w:p>
    <w:p w:rsidR="009B1B1A" w:rsidRPr="0051162D" w:rsidRDefault="009B1B1A" w:rsidP="009B1B1A">
      <w:pPr>
        <w:ind w:firstLine="567"/>
        <w:rPr>
          <w:color w:val="000000"/>
        </w:rPr>
      </w:pPr>
      <w:r w:rsidRPr="0051162D">
        <w:rPr>
          <w:color w:val="000000"/>
        </w:rPr>
        <w:t xml:space="preserve">- «Плакат» - </w:t>
      </w:r>
      <w:r w:rsidR="00317DE3" w:rsidRPr="0051162D">
        <w:rPr>
          <w:color w:val="000000"/>
        </w:rPr>
        <w:t>14</w:t>
      </w:r>
      <w:r w:rsidRPr="0051162D">
        <w:rPr>
          <w:color w:val="000000"/>
        </w:rPr>
        <w:t xml:space="preserve"> работ;</w:t>
      </w:r>
    </w:p>
    <w:p w:rsidR="009B1B1A" w:rsidRPr="0051162D" w:rsidRDefault="009B1B1A" w:rsidP="009B1B1A">
      <w:pPr>
        <w:ind w:firstLine="567"/>
        <w:rPr>
          <w:color w:val="000000"/>
        </w:rPr>
      </w:pPr>
      <w:r w:rsidRPr="0051162D">
        <w:rPr>
          <w:color w:val="000000"/>
        </w:rPr>
        <w:t xml:space="preserve">- «Декоративно-прикладное творчество» - </w:t>
      </w:r>
      <w:r w:rsidR="00317DE3" w:rsidRPr="0051162D">
        <w:rPr>
          <w:color w:val="000000"/>
        </w:rPr>
        <w:t>27</w:t>
      </w:r>
      <w:r w:rsidRPr="0051162D">
        <w:rPr>
          <w:color w:val="000000"/>
        </w:rPr>
        <w:t xml:space="preserve"> работ;</w:t>
      </w:r>
    </w:p>
    <w:p w:rsidR="009B1B1A" w:rsidRPr="0051162D" w:rsidRDefault="009B1B1A" w:rsidP="009B1B1A">
      <w:pPr>
        <w:ind w:firstLine="567"/>
        <w:rPr>
          <w:color w:val="000000"/>
        </w:rPr>
      </w:pPr>
      <w:r w:rsidRPr="0051162D">
        <w:rPr>
          <w:color w:val="000000"/>
        </w:rPr>
        <w:t xml:space="preserve">- «Компьютерная презентация, мультфильм, видеофильм» - </w:t>
      </w:r>
      <w:r w:rsidR="00317DE3" w:rsidRPr="0051162D">
        <w:rPr>
          <w:color w:val="000000"/>
        </w:rPr>
        <w:t>3</w:t>
      </w:r>
      <w:r w:rsidRPr="0051162D">
        <w:rPr>
          <w:color w:val="000000"/>
        </w:rPr>
        <w:t xml:space="preserve"> работ</w:t>
      </w:r>
      <w:r w:rsidR="00317DE3" w:rsidRPr="0051162D">
        <w:rPr>
          <w:color w:val="000000"/>
        </w:rPr>
        <w:t>ы</w:t>
      </w:r>
      <w:r w:rsidRPr="0051162D">
        <w:rPr>
          <w:color w:val="000000"/>
        </w:rPr>
        <w:t>.</w:t>
      </w:r>
    </w:p>
    <w:p w:rsidR="0011570E" w:rsidRDefault="0011570E" w:rsidP="009B1B1A"/>
    <w:p w:rsidR="002460AE" w:rsidRPr="0011570E" w:rsidRDefault="002460AE" w:rsidP="001A45F4">
      <w:pPr>
        <w:ind w:firstLine="567"/>
        <w:rPr>
          <w:b/>
        </w:rPr>
      </w:pPr>
      <w:r w:rsidRPr="0011570E">
        <w:rPr>
          <w:b/>
        </w:rPr>
        <w:t>Слушали:</w:t>
      </w:r>
    </w:p>
    <w:p w:rsidR="00A14EAF" w:rsidRPr="001A45F4" w:rsidRDefault="002460AE" w:rsidP="001A45F4">
      <w:pPr>
        <w:ind w:firstLine="567"/>
      </w:pPr>
      <w:r w:rsidRPr="001A45F4">
        <w:t xml:space="preserve">1. </w:t>
      </w:r>
      <w:r w:rsidR="00422F42">
        <w:rPr>
          <w:rFonts w:eastAsia="Calibri"/>
          <w:szCs w:val="24"/>
          <w:lang w:eastAsia="en-US"/>
        </w:rPr>
        <w:t xml:space="preserve">Педагога-организатора </w:t>
      </w:r>
      <w:r w:rsidR="00D43EE5" w:rsidRPr="004A5CFA">
        <w:rPr>
          <w:rFonts w:eastAsia="Calibri"/>
          <w:szCs w:val="24"/>
          <w:lang w:eastAsia="en-US"/>
        </w:rPr>
        <w:t>ГБУ ДО ДООЦ «Ц</w:t>
      </w:r>
      <w:r w:rsidR="00D43EE5">
        <w:rPr>
          <w:rFonts w:eastAsia="Calibri"/>
          <w:szCs w:val="24"/>
          <w:lang w:eastAsia="en-US"/>
        </w:rPr>
        <w:t>ГПВи</w:t>
      </w:r>
      <w:r w:rsidR="00D43EE5" w:rsidRPr="004A5CFA">
        <w:rPr>
          <w:rFonts w:eastAsia="Calibri"/>
          <w:szCs w:val="24"/>
          <w:lang w:eastAsia="en-US"/>
        </w:rPr>
        <w:t>БЖ</w:t>
      </w:r>
      <w:r w:rsidR="00D43EE5">
        <w:rPr>
          <w:rFonts w:eastAsia="Calibri"/>
          <w:szCs w:val="24"/>
          <w:lang w:eastAsia="en-US"/>
        </w:rPr>
        <w:t xml:space="preserve"> -</w:t>
      </w:r>
      <w:r w:rsidR="00422F42">
        <w:rPr>
          <w:rFonts w:eastAsia="Calibri"/>
          <w:szCs w:val="24"/>
          <w:lang w:eastAsia="en-US"/>
        </w:rPr>
        <w:t xml:space="preserve"> М.А.Денисову</w:t>
      </w:r>
      <w:r w:rsidR="004A5CFA">
        <w:rPr>
          <w:rFonts w:eastAsia="Calibri"/>
          <w:szCs w:val="24"/>
          <w:lang w:eastAsia="en-US"/>
        </w:rPr>
        <w:t xml:space="preserve"> </w:t>
      </w:r>
      <w:r w:rsidRPr="001A45F4">
        <w:t xml:space="preserve">об организации, правилах проведения, критериях оценки работ, представленных на </w:t>
      </w:r>
      <w:r w:rsidR="004A5CFA">
        <w:t>Конкурс.</w:t>
      </w:r>
    </w:p>
    <w:p w:rsidR="00A14EAF" w:rsidRPr="001A45F4" w:rsidRDefault="006D19DC" w:rsidP="001A45F4">
      <w:pPr>
        <w:ind w:firstLine="567"/>
      </w:pPr>
      <w:r>
        <w:t>2</w:t>
      </w:r>
      <w:r w:rsidR="002460AE" w:rsidRPr="001A45F4">
        <w:t>.</w:t>
      </w:r>
      <w:r>
        <w:t xml:space="preserve"> Директора </w:t>
      </w:r>
      <w:r w:rsidR="00D43EE5" w:rsidRPr="004A5CFA">
        <w:rPr>
          <w:rFonts w:eastAsia="Calibri"/>
          <w:szCs w:val="24"/>
          <w:lang w:eastAsia="en-US"/>
        </w:rPr>
        <w:t>ГБУ ДО ДООЦ «Ц</w:t>
      </w:r>
      <w:r w:rsidR="00D43EE5">
        <w:rPr>
          <w:rFonts w:eastAsia="Calibri"/>
          <w:szCs w:val="24"/>
          <w:lang w:eastAsia="en-US"/>
        </w:rPr>
        <w:t>ГПВи</w:t>
      </w:r>
      <w:r w:rsidR="00D43EE5" w:rsidRPr="004A5CFA">
        <w:rPr>
          <w:rFonts w:eastAsia="Calibri"/>
          <w:szCs w:val="24"/>
          <w:lang w:eastAsia="en-US"/>
        </w:rPr>
        <w:t>БЖ</w:t>
      </w:r>
      <w:r w:rsidR="00D43EE5">
        <w:rPr>
          <w:rFonts w:eastAsia="Calibri"/>
          <w:szCs w:val="24"/>
          <w:lang w:eastAsia="en-US"/>
        </w:rPr>
        <w:t xml:space="preserve"> -</w:t>
      </w:r>
      <w:r>
        <w:t xml:space="preserve"> </w:t>
      </w:r>
      <w:r w:rsidR="00F911DD">
        <w:t>К</w:t>
      </w:r>
      <w:r>
        <w:t>.</w:t>
      </w:r>
      <w:r w:rsidR="00F911DD">
        <w:t>Б</w:t>
      </w:r>
      <w:r>
        <w:t>.</w:t>
      </w:r>
      <w:r w:rsidR="00A14EAF" w:rsidRPr="001A45F4">
        <w:t>Панкрашкин</w:t>
      </w:r>
      <w:r w:rsidR="002460AE" w:rsidRPr="001A45F4">
        <w:t xml:space="preserve">а </w:t>
      </w:r>
      <w:r w:rsidR="00422F42">
        <w:t>–</w:t>
      </w:r>
      <w:r w:rsidR="00A14EAF" w:rsidRPr="001A45F4">
        <w:t xml:space="preserve"> </w:t>
      </w:r>
      <w:r w:rsidR="00422F42">
        <w:t xml:space="preserve">о порядке </w:t>
      </w:r>
      <w:r w:rsidRPr="001A45F4">
        <w:t>определение работ победителей</w:t>
      </w:r>
      <w:r>
        <w:t>,</w:t>
      </w:r>
      <w:r w:rsidRPr="001A45F4">
        <w:t xml:space="preserve"> </w:t>
      </w:r>
      <w:r w:rsidR="002460AE" w:rsidRPr="001A45F4">
        <w:t xml:space="preserve">оформлении документации и передачи работ победителей на городской этап </w:t>
      </w:r>
      <w:r w:rsidR="00683800" w:rsidRPr="001A45F4">
        <w:t>К</w:t>
      </w:r>
      <w:r w:rsidR="002460AE" w:rsidRPr="001A45F4">
        <w:t>онкурса.</w:t>
      </w:r>
    </w:p>
    <w:p w:rsidR="002809AD" w:rsidRPr="001A45F4" w:rsidRDefault="002809AD" w:rsidP="001A45F4">
      <w:pPr>
        <w:ind w:firstLine="567"/>
      </w:pPr>
    </w:p>
    <w:p w:rsidR="00D43EE5" w:rsidRDefault="00D43EE5" w:rsidP="001A45F4">
      <w:pPr>
        <w:ind w:firstLine="567"/>
        <w:rPr>
          <w:b/>
        </w:rPr>
      </w:pPr>
    </w:p>
    <w:p w:rsidR="00BC161E" w:rsidRDefault="00BC161E" w:rsidP="001A45F4">
      <w:pPr>
        <w:ind w:firstLine="567"/>
        <w:rPr>
          <w:b/>
        </w:rPr>
      </w:pPr>
    </w:p>
    <w:p w:rsidR="00A14EAF" w:rsidRDefault="00891898" w:rsidP="001A45F4">
      <w:pPr>
        <w:ind w:firstLine="567"/>
        <w:rPr>
          <w:b/>
        </w:rPr>
      </w:pPr>
      <w:r w:rsidRPr="009526C8">
        <w:rPr>
          <w:b/>
        </w:rPr>
        <w:t>Постановили:</w:t>
      </w:r>
    </w:p>
    <w:p w:rsidR="00BC161E" w:rsidRDefault="00BC161E" w:rsidP="00782AB0">
      <w:pPr>
        <w:ind w:firstLine="567"/>
      </w:pPr>
    </w:p>
    <w:p w:rsidR="00891898" w:rsidRPr="00782AB0" w:rsidRDefault="00317DE3" w:rsidP="00782AB0">
      <w:pPr>
        <w:ind w:firstLine="567"/>
      </w:pPr>
      <w:r>
        <w:t>1</w:t>
      </w:r>
      <w:r w:rsidR="00782AB0">
        <w:t xml:space="preserve">. </w:t>
      </w:r>
      <w:r w:rsidR="000F1DDF">
        <w:t>Распределить призовые места</w:t>
      </w:r>
      <w:r w:rsidR="00891898" w:rsidRPr="00782AB0">
        <w:t xml:space="preserve"> в каждой возрастной категории </w:t>
      </w:r>
      <w:r w:rsidR="000F1DDF">
        <w:t xml:space="preserve">и </w:t>
      </w:r>
      <w:r w:rsidR="00891898" w:rsidRPr="00782AB0">
        <w:t>по каждой номинации</w:t>
      </w:r>
      <w:r w:rsidR="00782AB0">
        <w:t xml:space="preserve"> </w:t>
      </w:r>
      <w:r w:rsidR="00422F42">
        <w:t>(</w:t>
      </w:r>
      <w:r w:rsidR="00782AB0">
        <w:t>Приложени</w:t>
      </w:r>
      <w:r w:rsidR="00422F42">
        <w:t>е</w:t>
      </w:r>
      <w:r w:rsidR="00782AB0">
        <w:t xml:space="preserve"> № </w:t>
      </w:r>
      <w:r w:rsidR="002E1E6E">
        <w:t>2</w:t>
      </w:r>
      <w:r w:rsidR="00782AB0">
        <w:t>)</w:t>
      </w:r>
      <w:r w:rsidR="00891898" w:rsidRPr="00782AB0">
        <w:t>.</w:t>
      </w:r>
    </w:p>
    <w:p w:rsidR="00422F42" w:rsidRDefault="00422F42" w:rsidP="00782AB0">
      <w:pPr>
        <w:ind w:firstLine="567"/>
      </w:pPr>
    </w:p>
    <w:p w:rsidR="00D43EE5" w:rsidRDefault="00317DE3" w:rsidP="00782AB0">
      <w:pPr>
        <w:ind w:firstLine="567"/>
      </w:pPr>
      <w:r>
        <w:t>2</w:t>
      </w:r>
      <w:r w:rsidR="00422F42">
        <w:t xml:space="preserve">. Победителей и призеров Конкурса наградить грамотами. </w:t>
      </w:r>
    </w:p>
    <w:p w:rsidR="00422F42" w:rsidRPr="00782AB0" w:rsidRDefault="00422F42" w:rsidP="00782AB0">
      <w:pPr>
        <w:ind w:firstLine="567"/>
      </w:pPr>
      <w:r>
        <w:t>О месте и времени награждения будет объявлено дополнительно.</w:t>
      </w:r>
    </w:p>
    <w:p w:rsidR="009B1B1A" w:rsidRPr="00782AB0" w:rsidRDefault="009B1B1A" w:rsidP="00782AB0">
      <w:pPr>
        <w:ind w:firstLine="567"/>
      </w:pPr>
    </w:p>
    <w:p w:rsidR="00422F42" w:rsidRDefault="00317DE3" w:rsidP="00422F42">
      <w:pPr>
        <w:ind w:firstLine="567"/>
      </w:pPr>
      <w:r>
        <w:t>3</w:t>
      </w:r>
      <w:r w:rsidR="00422F42">
        <w:t>. Документацию о проведении Конкурса и р</w:t>
      </w:r>
      <w:r w:rsidR="00422F42" w:rsidRPr="00782AB0">
        <w:t xml:space="preserve">аботы </w:t>
      </w:r>
      <w:r w:rsidR="00422F42">
        <w:t>победителей и призеров</w:t>
      </w:r>
      <w:r w:rsidR="00422F42" w:rsidRPr="00782AB0">
        <w:t xml:space="preserve"> подготовить для участия в городском этапе Конкурса.</w:t>
      </w:r>
    </w:p>
    <w:p w:rsidR="00782AB0" w:rsidRDefault="00782AB0" w:rsidP="00782AB0">
      <w:pPr>
        <w:ind w:firstLine="567"/>
      </w:pPr>
    </w:p>
    <w:p w:rsidR="00782AB0" w:rsidRDefault="00782AB0" w:rsidP="00782AB0">
      <w:pPr>
        <w:ind w:firstLine="567"/>
      </w:pPr>
    </w:p>
    <w:p w:rsidR="00782AB0" w:rsidRDefault="00422F42" w:rsidP="00422F42">
      <w:pPr>
        <w:ind w:firstLine="0"/>
      </w:pPr>
      <w:r>
        <w:t>Члены жюри:</w:t>
      </w:r>
    </w:p>
    <w:p w:rsidR="00782AB0" w:rsidRDefault="00782AB0" w:rsidP="00782AB0">
      <w:pPr>
        <w:ind w:firstLine="567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792"/>
      </w:tblGrid>
      <w:tr w:rsidR="00782AB0" w:rsidRPr="00751B5A" w:rsidTr="00422F42">
        <w:tc>
          <w:tcPr>
            <w:tcW w:w="6521" w:type="dxa"/>
            <w:shd w:val="clear" w:color="auto" w:fill="auto"/>
          </w:tcPr>
          <w:p w:rsidR="00782AB0" w:rsidRDefault="00166599" w:rsidP="00166599">
            <w:pPr>
              <w:ind w:left="34" w:firstLine="0"/>
              <w:rPr>
                <w:color w:val="FF0000"/>
              </w:rPr>
            </w:pPr>
            <w:r w:rsidRPr="00166599">
              <w:rPr>
                <w:rFonts w:eastAsia="Calibri"/>
                <w:color w:val="000000"/>
              </w:rPr>
              <w:t>Старший инспектор ОНДПР Красносельского района  по пожарному надзору</w:t>
            </w:r>
            <w:r w:rsidRPr="00D43EE5">
              <w:rPr>
                <w:color w:val="FF0000"/>
              </w:rPr>
              <w:t xml:space="preserve"> </w:t>
            </w:r>
          </w:p>
          <w:p w:rsidR="00166599" w:rsidRPr="00D43EE5" w:rsidRDefault="00166599" w:rsidP="00166599">
            <w:pPr>
              <w:ind w:firstLine="0"/>
              <w:rPr>
                <w:color w:val="FF0000"/>
              </w:rPr>
            </w:pPr>
          </w:p>
        </w:tc>
        <w:tc>
          <w:tcPr>
            <w:tcW w:w="3792" w:type="dxa"/>
            <w:shd w:val="clear" w:color="auto" w:fill="auto"/>
          </w:tcPr>
          <w:p w:rsidR="00782AB0" w:rsidRPr="0051162D" w:rsidRDefault="00751B5A" w:rsidP="00166599">
            <w:pPr>
              <w:ind w:left="709" w:firstLine="0"/>
              <w:rPr>
                <w:color w:val="000000"/>
              </w:rPr>
            </w:pPr>
            <w:r w:rsidRPr="0051162D">
              <w:rPr>
                <w:rFonts w:eastAsia="Calibri"/>
                <w:color w:val="000000"/>
              </w:rPr>
              <w:t xml:space="preserve">                    </w:t>
            </w:r>
            <w:r w:rsidR="00166599" w:rsidRPr="0051162D">
              <w:rPr>
                <w:rFonts w:eastAsia="Calibri"/>
                <w:color w:val="000000"/>
              </w:rPr>
              <w:t xml:space="preserve">    А.И.Сухарев</w:t>
            </w:r>
          </w:p>
        </w:tc>
      </w:tr>
      <w:tr w:rsidR="00782AB0" w:rsidTr="00422F42">
        <w:tc>
          <w:tcPr>
            <w:tcW w:w="6521" w:type="dxa"/>
            <w:shd w:val="clear" w:color="auto" w:fill="auto"/>
          </w:tcPr>
          <w:p w:rsidR="00782AB0" w:rsidRPr="0089779D" w:rsidRDefault="00782AB0" w:rsidP="00BA1C4A">
            <w:pPr>
              <w:pStyle w:val="26"/>
              <w:ind w:left="0" w:firstLine="34"/>
              <w:jc w:val="left"/>
              <w:rPr>
                <w:rFonts w:eastAsia="Calibri"/>
                <w:szCs w:val="24"/>
                <w:lang w:eastAsia="en-US"/>
              </w:rPr>
            </w:pPr>
            <w:r w:rsidRPr="0089779D">
              <w:rPr>
                <w:rFonts w:eastAsia="Calibri"/>
                <w:szCs w:val="24"/>
                <w:lang w:eastAsia="en-US"/>
              </w:rPr>
              <w:t>Инструктор противопожарной профилактики ГКУ ПСО Красносельского района</w:t>
            </w:r>
          </w:p>
          <w:p w:rsidR="00782AB0" w:rsidRDefault="00782AB0" w:rsidP="00BA1C4A">
            <w:pPr>
              <w:pStyle w:val="26"/>
              <w:ind w:left="0" w:firstLine="34"/>
              <w:jc w:val="left"/>
            </w:pPr>
          </w:p>
        </w:tc>
        <w:tc>
          <w:tcPr>
            <w:tcW w:w="3792" w:type="dxa"/>
            <w:shd w:val="clear" w:color="auto" w:fill="auto"/>
          </w:tcPr>
          <w:p w:rsidR="00782AB0" w:rsidRDefault="00782AB0" w:rsidP="00BA1C4A">
            <w:pPr>
              <w:pStyle w:val="26"/>
              <w:ind w:left="0" w:firstLine="0"/>
              <w:jc w:val="right"/>
            </w:pPr>
            <w:r w:rsidRPr="0089779D">
              <w:rPr>
                <w:rFonts w:eastAsia="Calibri"/>
                <w:szCs w:val="24"/>
                <w:lang w:eastAsia="en-US"/>
              </w:rPr>
              <w:t>О.Л.Михайлова</w:t>
            </w:r>
          </w:p>
        </w:tc>
      </w:tr>
      <w:tr w:rsidR="00782AB0" w:rsidTr="00422F42">
        <w:tc>
          <w:tcPr>
            <w:tcW w:w="6521" w:type="dxa"/>
            <w:shd w:val="clear" w:color="auto" w:fill="auto"/>
          </w:tcPr>
          <w:p w:rsidR="00782AB0" w:rsidRPr="0051162D" w:rsidRDefault="00782AB0" w:rsidP="00BA1C4A">
            <w:pPr>
              <w:pStyle w:val="26"/>
              <w:ind w:left="0" w:firstLine="34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51162D">
              <w:rPr>
                <w:rFonts w:eastAsia="Calibri"/>
                <w:color w:val="000000"/>
                <w:szCs w:val="24"/>
                <w:lang w:eastAsia="en-US"/>
              </w:rPr>
              <w:t>Специалист социально-ориентированного направления Красносельского отделения ВДПО</w:t>
            </w:r>
          </w:p>
          <w:p w:rsidR="00782AB0" w:rsidRPr="0051162D" w:rsidRDefault="00782AB0" w:rsidP="00BA1C4A">
            <w:pPr>
              <w:pStyle w:val="26"/>
              <w:ind w:left="0" w:firstLine="34"/>
              <w:jc w:val="left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782AB0" w:rsidRPr="0051162D" w:rsidRDefault="00782AB0" w:rsidP="00BA1C4A">
            <w:pPr>
              <w:pStyle w:val="26"/>
              <w:ind w:left="0" w:firstLine="0"/>
              <w:jc w:val="right"/>
              <w:rPr>
                <w:color w:val="000000"/>
              </w:rPr>
            </w:pPr>
            <w:r w:rsidRPr="0051162D">
              <w:rPr>
                <w:rFonts w:eastAsia="Calibri"/>
                <w:color w:val="000000"/>
                <w:szCs w:val="24"/>
                <w:lang w:eastAsia="en-US"/>
              </w:rPr>
              <w:t>А.А.Минингалеев</w:t>
            </w:r>
          </w:p>
        </w:tc>
      </w:tr>
      <w:tr w:rsidR="00782AB0" w:rsidTr="00422F42">
        <w:tc>
          <w:tcPr>
            <w:tcW w:w="6521" w:type="dxa"/>
            <w:shd w:val="clear" w:color="auto" w:fill="auto"/>
          </w:tcPr>
          <w:p w:rsidR="00782AB0" w:rsidRPr="0089779D" w:rsidRDefault="00782AB0" w:rsidP="00BA1C4A">
            <w:pPr>
              <w:pStyle w:val="26"/>
              <w:ind w:left="0" w:firstLine="34"/>
              <w:jc w:val="left"/>
              <w:rPr>
                <w:rFonts w:eastAsia="Calibri"/>
                <w:szCs w:val="24"/>
                <w:lang w:eastAsia="en-US"/>
              </w:rPr>
            </w:pPr>
            <w:r w:rsidRPr="0089779D">
              <w:rPr>
                <w:rFonts w:eastAsia="Calibri"/>
                <w:szCs w:val="24"/>
                <w:lang w:eastAsia="en-US"/>
              </w:rPr>
              <w:t xml:space="preserve">Педагог-организатор </w:t>
            </w:r>
            <w:r w:rsidR="00D43EE5" w:rsidRPr="004A5CFA">
              <w:rPr>
                <w:rFonts w:eastAsia="Calibri"/>
                <w:szCs w:val="24"/>
                <w:lang w:eastAsia="en-US"/>
              </w:rPr>
              <w:t>ГБУ ДО ДООЦ «Ц</w:t>
            </w:r>
            <w:r w:rsidR="00D43EE5">
              <w:rPr>
                <w:rFonts w:eastAsia="Calibri"/>
                <w:szCs w:val="24"/>
                <w:lang w:eastAsia="en-US"/>
              </w:rPr>
              <w:t>ГПВи</w:t>
            </w:r>
            <w:r w:rsidR="00D43EE5" w:rsidRPr="004A5CFA">
              <w:rPr>
                <w:rFonts w:eastAsia="Calibri"/>
                <w:szCs w:val="24"/>
                <w:lang w:eastAsia="en-US"/>
              </w:rPr>
              <w:t>БЖ</w:t>
            </w:r>
          </w:p>
          <w:p w:rsidR="00782AB0" w:rsidRDefault="00782AB0" w:rsidP="00BA1C4A">
            <w:pPr>
              <w:pStyle w:val="26"/>
              <w:ind w:left="0" w:firstLine="34"/>
              <w:jc w:val="left"/>
            </w:pPr>
          </w:p>
        </w:tc>
        <w:tc>
          <w:tcPr>
            <w:tcW w:w="3792" w:type="dxa"/>
            <w:shd w:val="clear" w:color="auto" w:fill="auto"/>
          </w:tcPr>
          <w:p w:rsidR="00782AB0" w:rsidRDefault="00166599" w:rsidP="00BA1C4A">
            <w:pPr>
              <w:pStyle w:val="26"/>
              <w:ind w:left="0" w:firstLine="0"/>
              <w:jc w:val="right"/>
            </w:pPr>
            <w:r>
              <w:rPr>
                <w:rFonts w:eastAsia="Calibri"/>
                <w:szCs w:val="24"/>
                <w:lang w:eastAsia="en-US"/>
              </w:rPr>
              <w:t>Э.Р.Курмаева</w:t>
            </w:r>
          </w:p>
        </w:tc>
      </w:tr>
      <w:tr w:rsidR="00782AB0" w:rsidTr="00422F42">
        <w:tc>
          <w:tcPr>
            <w:tcW w:w="6521" w:type="dxa"/>
            <w:shd w:val="clear" w:color="auto" w:fill="auto"/>
          </w:tcPr>
          <w:p w:rsidR="00782AB0" w:rsidRDefault="00782AB0" w:rsidP="00BA1C4A">
            <w:pPr>
              <w:pStyle w:val="26"/>
              <w:ind w:left="0" w:firstLine="34"/>
              <w:jc w:val="left"/>
            </w:pPr>
            <w:r w:rsidRPr="0089779D">
              <w:rPr>
                <w:rFonts w:eastAsia="Calibri"/>
                <w:szCs w:val="24"/>
                <w:lang w:eastAsia="en-US"/>
              </w:rPr>
              <w:t xml:space="preserve">Педагог-организатор </w:t>
            </w:r>
            <w:r w:rsidR="00D43EE5" w:rsidRPr="004A5CFA">
              <w:rPr>
                <w:rFonts w:eastAsia="Calibri"/>
                <w:szCs w:val="24"/>
                <w:lang w:eastAsia="en-US"/>
              </w:rPr>
              <w:t>ГБУ ДО ДООЦ «Ц</w:t>
            </w:r>
            <w:r w:rsidR="00D43EE5">
              <w:rPr>
                <w:rFonts w:eastAsia="Calibri"/>
                <w:szCs w:val="24"/>
                <w:lang w:eastAsia="en-US"/>
              </w:rPr>
              <w:t>ГПВи</w:t>
            </w:r>
            <w:r w:rsidR="00D43EE5" w:rsidRPr="004A5CFA">
              <w:rPr>
                <w:rFonts w:eastAsia="Calibri"/>
                <w:szCs w:val="24"/>
                <w:lang w:eastAsia="en-US"/>
              </w:rPr>
              <w:t>БЖ</w:t>
            </w:r>
            <w:r w:rsidR="00D43EE5">
              <w:t xml:space="preserve"> </w:t>
            </w:r>
          </w:p>
        </w:tc>
        <w:tc>
          <w:tcPr>
            <w:tcW w:w="3792" w:type="dxa"/>
            <w:shd w:val="clear" w:color="auto" w:fill="auto"/>
          </w:tcPr>
          <w:p w:rsidR="00782AB0" w:rsidRDefault="00782AB0" w:rsidP="00BA1C4A">
            <w:pPr>
              <w:pStyle w:val="26"/>
              <w:ind w:left="0" w:firstLine="0"/>
              <w:jc w:val="right"/>
            </w:pPr>
            <w:r w:rsidRPr="0089779D">
              <w:rPr>
                <w:rFonts w:eastAsia="Calibri"/>
                <w:szCs w:val="24"/>
                <w:lang w:eastAsia="en-US"/>
              </w:rPr>
              <w:t>М.А.Денисова</w:t>
            </w:r>
          </w:p>
        </w:tc>
      </w:tr>
    </w:tbl>
    <w:p w:rsidR="00782AB0" w:rsidRDefault="00782AB0" w:rsidP="00782AB0">
      <w:pPr>
        <w:ind w:firstLine="567"/>
      </w:pPr>
    </w:p>
    <w:p w:rsidR="00422F42" w:rsidRDefault="00422F42" w:rsidP="00782AB0">
      <w:pPr>
        <w:ind w:firstLine="567"/>
      </w:pPr>
    </w:p>
    <w:p w:rsidR="00422F42" w:rsidRDefault="007842DE" w:rsidP="00422F42">
      <w:pPr>
        <w:ind w:firstLine="0"/>
      </w:pPr>
      <w:r>
        <w:t xml:space="preserve">  </w:t>
      </w:r>
      <w:r w:rsidR="00422F42">
        <w:t>Председатель</w:t>
      </w:r>
      <w:r w:rsidR="00D43EE5">
        <w:t xml:space="preserve"> жюри</w:t>
      </w:r>
    </w:p>
    <w:p w:rsidR="00422F42" w:rsidRDefault="00422F42" w:rsidP="00782AB0">
      <w:pPr>
        <w:ind w:firstLine="567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792"/>
      </w:tblGrid>
      <w:tr w:rsidR="00422F42" w:rsidRPr="00422F42" w:rsidTr="00422F42">
        <w:tc>
          <w:tcPr>
            <w:tcW w:w="6521" w:type="dxa"/>
            <w:shd w:val="clear" w:color="auto" w:fill="auto"/>
          </w:tcPr>
          <w:p w:rsidR="00422F42" w:rsidRPr="0089779D" w:rsidRDefault="00D43EE5" w:rsidP="00422F42">
            <w:pPr>
              <w:pStyle w:val="26"/>
              <w:ind w:left="34"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</w:t>
            </w:r>
            <w:r w:rsidR="00422F42" w:rsidRPr="0089779D">
              <w:rPr>
                <w:rFonts w:eastAsia="Calibri"/>
                <w:szCs w:val="24"/>
                <w:lang w:eastAsia="en-US"/>
              </w:rPr>
              <w:t xml:space="preserve">иректор </w:t>
            </w:r>
            <w:r w:rsidRPr="004A5CFA">
              <w:rPr>
                <w:rFonts w:eastAsia="Calibri"/>
                <w:szCs w:val="24"/>
                <w:lang w:eastAsia="en-US"/>
              </w:rPr>
              <w:t>ГБУ ДО ДООЦ «Ц</w:t>
            </w:r>
            <w:r>
              <w:rPr>
                <w:rFonts w:eastAsia="Calibri"/>
                <w:szCs w:val="24"/>
                <w:lang w:eastAsia="en-US"/>
              </w:rPr>
              <w:t>ГПВи</w:t>
            </w:r>
            <w:r w:rsidRPr="004A5CFA">
              <w:rPr>
                <w:rFonts w:eastAsia="Calibri"/>
                <w:szCs w:val="24"/>
                <w:lang w:eastAsia="en-US"/>
              </w:rPr>
              <w:t>БЖ</w:t>
            </w:r>
          </w:p>
          <w:p w:rsidR="00422F42" w:rsidRPr="00422F42" w:rsidRDefault="00422F42" w:rsidP="00422F42">
            <w:pPr>
              <w:pStyle w:val="26"/>
              <w:ind w:left="34" w:firstLine="0"/>
              <w:rPr>
                <w:rFonts w:eastAsia="Calibri"/>
                <w:szCs w:val="24"/>
                <w:lang w:eastAsia="en-US"/>
              </w:rPr>
            </w:pPr>
            <w:r w:rsidRPr="0089779D">
              <w:rPr>
                <w:rFonts w:eastAsia="Calibri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3792" w:type="dxa"/>
            <w:shd w:val="clear" w:color="auto" w:fill="auto"/>
          </w:tcPr>
          <w:p w:rsidR="00422F42" w:rsidRPr="00422F42" w:rsidRDefault="00422F42" w:rsidP="00422F42">
            <w:pPr>
              <w:pStyle w:val="26"/>
              <w:ind w:left="34" w:firstLine="0"/>
              <w:jc w:val="right"/>
              <w:rPr>
                <w:rFonts w:eastAsia="Calibri"/>
                <w:szCs w:val="24"/>
                <w:lang w:eastAsia="en-US"/>
              </w:rPr>
            </w:pPr>
            <w:r w:rsidRPr="0089779D">
              <w:rPr>
                <w:rFonts w:eastAsia="Calibri"/>
                <w:szCs w:val="24"/>
                <w:lang w:eastAsia="en-US"/>
              </w:rPr>
              <w:t>К.Б.Панкрашкин</w:t>
            </w:r>
          </w:p>
        </w:tc>
      </w:tr>
    </w:tbl>
    <w:p w:rsidR="00422F42" w:rsidRDefault="00422F42" w:rsidP="00782AB0">
      <w:pPr>
        <w:ind w:firstLine="567"/>
      </w:pPr>
    </w:p>
    <w:p w:rsidR="00422F42" w:rsidRDefault="00422F42" w:rsidP="00782AB0">
      <w:pPr>
        <w:ind w:firstLine="567"/>
      </w:pPr>
    </w:p>
    <w:p w:rsidR="00422F42" w:rsidRDefault="007842DE" w:rsidP="00422F42">
      <w:pPr>
        <w:ind w:firstLine="0"/>
      </w:pPr>
      <w:r>
        <w:t xml:space="preserve">  </w:t>
      </w:r>
      <w:r w:rsidR="00422F42">
        <w:t>Секретарь</w:t>
      </w:r>
      <w:r w:rsidR="00D43EE5">
        <w:t xml:space="preserve"> комиссии</w:t>
      </w:r>
    </w:p>
    <w:p w:rsidR="00422F42" w:rsidRDefault="00422F42" w:rsidP="00782AB0">
      <w:pPr>
        <w:ind w:firstLine="567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792"/>
      </w:tblGrid>
      <w:tr w:rsidR="00422F42" w:rsidRPr="0089779D" w:rsidTr="00422F42">
        <w:tc>
          <w:tcPr>
            <w:tcW w:w="6521" w:type="dxa"/>
            <w:shd w:val="clear" w:color="auto" w:fill="auto"/>
          </w:tcPr>
          <w:p w:rsidR="00422F42" w:rsidRPr="0089779D" w:rsidRDefault="00422F42" w:rsidP="00BA1C4A">
            <w:pPr>
              <w:pStyle w:val="26"/>
              <w:ind w:left="0" w:firstLine="34"/>
              <w:jc w:val="left"/>
              <w:rPr>
                <w:rFonts w:eastAsia="Calibri"/>
                <w:szCs w:val="24"/>
                <w:lang w:eastAsia="en-US"/>
              </w:rPr>
            </w:pPr>
            <w:r w:rsidRPr="0089779D">
              <w:rPr>
                <w:rFonts w:eastAsia="Calibri"/>
                <w:szCs w:val="24"/>
                <w:lang w:eastAsia="en-US"/>
              </w:rPr>
              <w:t xml:space="preserve">Администратор </w:t>
            </w:r>
            <w:r w:rsidR="00D43EE5" w:rsidRPr="004A5CFA">
              <w:rPr>
                <w:rFonts w:eastAsia="Calibri"/>
                <w:szCs w:val="24"/>
                <w:lang w:eastAsia="en-US"/>
              </w:rPr>
              <w:t>ГБУ ДО ДООЦ «Ц</w:t>
            </w:r>
            <w:r w:rsidR="00D43EE5">
              <w:rPr>
                <w:rFonts w:eastAsia="Calibri"/>
                <w:szCs w:val="24"/>
                <w:lang w:eastAsia="en-US"/>
              </w:rPr>
              <w:t>ГПВи</w:t>
            </w:r>
            <w:r w:rsidR="00D43EE5" w:rsidRPr="004A5CFA">
              <w:rPr>
                <w:rFonts w:eastAsia="Calibri"/>
                <w:szCs w:val="24"/>
                <w:lang w:eastAsia="en-US"/>
              </w:rPr>
              <w:t>БЖ</w:t>
            </w:r>
            <w:r w:rsidR="00D43EE5" w:rsidRPr="0089779D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792" w:type="dxa"/>
            <w:shd w:val="clear" w:color="auto" w:fill="auto"/>
          </w:tcPr>
          <w:p w:rsidR="00422F42" w:rsidRPr="0089779D" w:rsidRDefault="00422F42" w:rsidP="00BA1C4A">
            <w:pPr>
              <w:pStyle w:val="26"/>
              <w:ind w:left="0" w:firstLine="0"/>
              <w:jc w:val="right"/>
              <w:rPr>
                <w:rFonts w:eastAsia="Calibri"/>
                <w:szCs w:val="24"/>
                <w:lang w:eastAsia="en-US"/>
              </w:rPr>
            </w:pPr>
            <w:r w:rsidRPr="0089779D">
              <w:rPr>
                <w:rFonts w:eastAsia="Calibri"/>
                <w:szCs w:val="24"/>
                <w:lang w:eastAsia="en-US"/>
              </w:rPr>
              <w:t>О.Э.Полуэктова</w:t>
            </w:r>
          </w:p>
        </w:tc>
      </w:tr>
    </w:tbl>
    <w:p w:rsidR="00422F42" w:rsidRDefault="00422F42" w:rsidP="00782AB0">
      <w:pPr>
        <w:ind w:firstLine="567"/>
      </w:pPr>
    </w:p>
    <w:p w:rsidR="00422F42" w:rsidRDefault="00422F42" w:rsidP="00782AB0">
      <w:pPr>
        <w:ind w:firstLine="567"/>
      </w:pPr>
    </w:p>
    <w:p w:rsidR="00422F42" w:rsidRDefault="00D43EE5" w:rsidP="00422F42">
      <w:pPr>
        <w:ind w:firstLine="0"/>
      </w:pPr>
      <w:r>
        <w:t>29</w:t>
      </w:r>
      <w:r w:rsidR="00422F42">
        <w:t>.01.201</w:t>
      </w:r>
      <w:r>
        <w:t>8</w:t>
      </w: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422F42">
      <w:pPr>
        <w:ind w:firstLine="0"/>
      </w:pPr>
    </w:p>
    <w:p w:rsidR="006C4F96" w:rsidRDefault="006C4F96" w:rsidP="006C4F96">
      <w:pPr>
        <w:ind w:firstLine="567"/>
        <w:jc w:val="right"/>
        <w:rPr>
          <w:sz w:val="20"/>
        </w:rPr>
      </w:pPr>
      <w:r w:rsidRPr="006C4F96">
        <w:rPr>
          <w:sz w:val="20"/>
        </w:rPr>
        <w:t xml:space="preserve">Приложение № 1 </w:t>
      </w:r>
    </w:p>
    <w:p w:rsidR="006C4F96" w:rsidRDefault="006C4F96" w:rsidP="006C4F96">
      <w:pPr>
        <w:ind w:firstLine="567"/>
        <w:jc w:val="right"/>
        <w:rPr>
          <w:sz w:val="20"/>
        </w:rPr>
      </w:pPr>
      <w:r w:rsidRPr="006C4F96">
        <w:rPr>
          <w:sz w:val="20"/>
        </w:rPr>
        <w:t xml:space="preserve">к </w:t>
      </w:r>
      <w:r>
        <w:rPr>
          <w:sz w:val="20"/>
        </w:rPr>
        <w:t>Протоколу № 1 от 29.01.2018</w:t>
      </w:r>
    </w:p>
    <w:p w:rsidR="006C4F96" w:rsidRPr="006C4F96" w:rsidRDefault="006C4F96" w:rsidP="006C4F96">
      <w:pPr>
        <w:ind w:firstLine="567"/>
        <w:jc w:val="right"/>
        <w:rPr>
          <w:sz w:val="20"/>
        </w:rPr>
      </w:pPr>
    </w:p>
    <w:p w:rsidR="006C4F96" w:rsidRDefault="006C4F96" w:rsidP="00422F42">
      <w:pPr>
        <w:ind w:firstLine="0"/>
      </w:pPr>
    </w:p>
    <w:p w:rsidR="006C4F96" w:rsidRDefault="00BC161E" w:rsidP="00BC161E">
      <w:pPr>
        <w:ind w:firstLine="0"/>
        <w:jc w:val="center"/>
        <w:rPr>
          <w:b/>
        </w:rPr>
      </w:pPr>
      <w:r w:rsidRPr="00BC161E">
        <w:rPr>
          <w:b/>
        </w:rPr>
        <w:t>Количество работ, поступивших на районный этап конкурса</w:t>
      </w:r>
    </w:p>
    <w:p w:rsidR="005D6403" w:rsidRPr="005D6403" w:rsidRDefault="005D6403" w:rsidP="005D6403">
      <w:pPr>
        <w:ind w:firstLine="0"/>
        <w:jc w:val="right"/>
      </w:pPr>
      <w:r w:rsidRPr="005D6403">
        <w:t>Таблица 1</w:t>
      </w:r>
    </w:p>
    <w:p w:rsidR="006C4F96" w:rsidRDefault="006C4F96" w:rsidP="00422F42">
      <w:pPr>
        <w:ind w:firstLine="0"/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559"/>
        <w:gridCol w:w="1601"/>
        <w:gridCol w:w="1659"/>
        <w:gridCol w:w="1701"/>
        <w:gridCol w:w="1480"/>
      </w:tblGrid>
      <w:tr w:rsidR="006C4F96" w:rsidRPr="006C4F96" w:rsidTr="00667A35">
        <w:trPr>
          <w:trHeight w:val="612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C4F96">
              <w:rPr>
                <w:b/>
                <w:bCs/>
                <w:color w:val="000000"/>
                <w:szCs w:val="24"/>
              </w:rPr>
              <w:t>Наименование работ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C4F96">
              <w:rPr>
                <w:b/>
                <w:bCs/>
                <w:color w:val="000000"/>
                <w:szCs w:val="24"/>
              </w:rPr>
              <w:t>7-</w:t>
            </w:r>
            <w:r w:rsidR="00BC161E">
              <w:rPr>
                <w:b/>
                <w:bCs/>
                <w:color w:val="000000"/>
                <w:szCs w:val="24"/>
              </w:rPr>
              <w:t>10</w:t>
            </w:r>
            <w:r w:rsidRPr="006C4F96">
              <w:rPr>
                <w:b/>
                <w:bCs/>
                <w:color w:val="000000"/>
                <w:szCs w:val="24"/>
              </w:rPr>
              <w:t xml:space="preserve"> лет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C4F96">
              <w:rPr>
                <w:b/>
                <w:bCs/>
                <w:color w:val="000000"/>
                <w:szCs w:val="24"/>
              </w:rPr>
              <w:t>1</w:t>
            </w:r>
            <w:r w:rsidR="00BC161E">
              <w:rPr>
                <w:b/>
                <w:bCs/>
                <w:color w:val="000000"/>
                <w:szCs w:val="24"/>
              </w:rPr>
              <w:t>1</w:t>
            </w:r>
            <w:r w:rsidRPr="006C4F96">
              <w:rPr>
                <w:b/>
                <w:bCs/>
                <w:color w:val="000000"/>
                <w:szCs w:val="24"/>
              </w:rPr>
              <w:t>-14 л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C4F96">
              <w:rPr>
                <w:b/>
                <w:bCs/>
                <w:color w:val="000000"/>
                <w:szCs w:val="24"/>
              </w:rPr>
              <w:t>15-1</w:t>
            </w:r>
            <w:r w:rsidR="00BC161E">
              <w:rPr>
                <w:b/>
                <w:bCs/>
                <w:color w:val="000000"/>
                <w:szCs w:val="24"/>
              </w:rPr>
              <w:t>8</w:t>
            </w:r>
            <w:r w:rsidRPr="006C4F96">
              <w:rPr>
                <w:b/>
                <w:bCs/>
                <w:color w:val="000000"/>
                <w:szCs w:val="24"/>
              </w:rPr>
              <w:t xml:space="preserve"> лет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C4F96">
              <w:rPr>
                <w:b/>
                <w:bCs/>
                <w:color w:val="000000"/>
                <w:szCs w:val="24"/>
              </w:rPr>
              <w:t>ИТОГО</w:t>
            </w:r>
          </w:p>
        </w:tc>
      </w:tr>
      <w:tr w:rsidR="006C4F96" w:rsidRPr="006C4F96" w:rsidTr="00667A3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рисуно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6C4F96">
              <w:rPr>
                <w:b/>
                <w:color w:val="000000"/>
                <w:szCs w:val="24"/>
              </w:rPr>
              <w:t>23</w:t>
            </w:r>
          </w:p>
        </w:tc>
      </w:tr>
      <w:tr w:rsidR="006C4F96" w:rsidRPr="006C4F96" w:rsidTr="00667A3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пла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6C4F96">
              <w:rPr>
                <w:b/>
                <w:color w:val="000000"/>
                <w:szCs w:val="24"/>
              </w:rPr>
              <w:t>14</w:t>
            </w:r>
          </w:p>
        </w:tc>
      </w:tr>
      <w:tr w:rsidR="006C4F96" w:rsidRPr="006C4F96" w:rsidTr="00667A35">
        <w:trPr>
          <w:trHeight w:val="5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декоративно-прикладное творчеств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6C4F96">
              <w:rPr>
                <w:b/>
                <w:color w:val="000000"/>
                <w:szCs w:val="24"/>
              </w:rPr>
              <w:t>27</w:t>
            </w:r>
          </w:p>
        </w:tc>
      </w:tr>
      <w:tr w:rsidR="006C4F96" w:rsidRPr="006C4F96" w:rsidTr="00667A35">
        <w:trPr>
          <w:trHeight w:val="54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96" w:rsidRPr="006C4F96" w:rsidRDefault="006C4F96" w:rsidP="002734E3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 xml:space="preserve">компьютерная презентация, </w:t>
            </w:r>
            <w:r w:rsidR="002734E3" w:rsidRPr="006C4F96">
              <w:rPr>
                <w:color w:val="000000"/>
                <w:szCs w:val="24"/>
              </w:rPr>
              <w:t>мультфильм</w:t>
            </w:r>
            <w:r w:rsidR="002734E3">
              <w:rPr>
                <w:color w:val="000000"/>
                <w:szCs w:val="24"/>
              </w:rPr>
              <w:t>,</w:t>
            </w:r>
            <w:r w:rsidR="002734E3" w:rsidRPr="006C4F96">
              <w:rPr>
                <w:color w:val="000000"/>
                <w:szCs w:val="24"/>
              </w:rPr>
              <w:t xml:space="preserve"> </w:t>
            </w:r>
            <w:r w:rsidRPr="006C4F96">
              <w:rPr>
                <w:color w:val="000000"/>
                <w:szCs w:val="24"/>
              </w:rPr>
              <w:t xml:space="preserve">видеофильм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EE2611" w:rsidP="00667A3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color w:val="000000"/>
                <w:szCs w:val="24"/>
              </w:rPr>
            </w:pPr>
            <w:r w:rsidRPr="006C4F96">
              <w:rPr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EE2611" w:rsidP="00667A3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6C4F96">
              <w:rPr>
                <w:b/>
                <w:color w:val="000000"/>
                <w:szCs w:val="24"/>
              </w:rPr>
              <w:t>3</w:t>
            </w:r>
          </w:p>
        </w:tc>
      </w:tr>
      <w:tr w:rsidR="006C4F96" w:rsidRPr="006C4F96" w:rsidTr="00667A35">
        <w:trPr>
          <w:trHeight w:val="432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C4F96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C4F96">
              <w:rPr>
                <w:b/>
                <w:bCs/>
                <w:color w:val="000000"/>
                <w:szCs w:val="24"/>
              </w:rPr>
              <w:t>44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C4F96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C4F96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96" w:rsidRPr="006C4F96" w:rsidRDefault="006C4F96" w:rsidP="00667A35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6C4F96">
              <w:rPr>
                <w:b/>
                <w:color w:val="000000"/>
                <w:szCs w:val="24"/>
              </w:rPr>
              <w:t>67</w:t>
            </w:r>
          </w:p>
        </w:tc>
      </w:tr>
    </w:tbl>
    <w:p w:rsidR="006C4F96" w:rsidRDefault="006C4F96" w:rsidP="00422F42">
      <w:pPr>
        <w:ind w:firstLine="0"/>
      </w:pPr>
    </w:p>
    <w:p w:rsidR="00473A07" w:rsidRDefault="00473A07" w:rsidP="00422F42">
      <w:pPr>
        <w:ind w:firstLine="0"/>
      </w:pPr>
    </w:p>
    <w:p w:rsidR="005D6403" w:rsidRDefault="005D6403" w:rsidP="005D6403">
      <w:pPr>
        <w:ind w:firstLine="0"/>
        <w:jc w:val="right"/>
      </w:pPr>
    </w:p>
    <w:p w:rsidR="005D6403" w:rsidRDefault="005D6403" w:rsidP="005D6403">
      <w:pPr>
        <w:ind w:firstLine="0"/>
        <w:jc w:val="right"/>
      </w:pPr>
    </w:p>
    <w:p w:rsidR="00C05436" w:rsidRDefault="005D6403" w:rsidP="005D6403">
      <w:pPr>
        <w:ind w:firstLine="0"/>
        <w:jc w:val="right"/>
      </w:pPr>
      <w:r>
        <w:t>Таблица 2</w:t>
      </w:r>
    </w:p>
    <w:p w:rsidR="005D6403" w:rsidRDefault="005D6403" w:rsidP="005D6403">
      <w:pPr>
        <w:ind w:firstLine="0"/>
        <w:jc w:val="center"/>
      </w:pPr>
      <w:r>
        <w:t>Первая возрастная группа</w:t>
      </w:r>
    </w:p>
    <w:p w:rsidR="00C05436" w:rsidRDefault="00C05436" w:rsidP="00422F42">
      <w:pPr>
        <w:ind w:firstLine="0"/>
      </w:pPr>
    </w:p>
    <w:tbl>
      <w:tblPr>
        <w:tblW w:w="7220" w:type="dxa"/>
        <w:tblInd w:w="93" w:type="dxa"/>
        <w:tblLook w:val="04A0" w:firstRow="1" w:lastRow="0" w:firstColumn="1" w:lastColumn="0" w:noHBand="0" w:noVBand="1"/>
      </w:tblPr>
      <w:tblGrid>
        <w:gridCol w:w="840"/>
        <w:gridCol w:w="1160"/>
        <w:gridCol w:w="1196"/>
        <w:gridCol w:w="1060"/>
        <w:gridCol w:w="1811"/>
        <w:gridCol w:w="1400"/>
      </w:tblGrid>
      <w:tr w:rsidR="00473A07" w:rsidRPr="00473A07" w:rsidTr="00473A07">
        <w:trPr>
          <w:trHeight w:val="36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7 – 10 л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3A07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473A07" w:rsidRPr="00473A07" w:rsidTr="00473A07">
        <w:trPr>
          <w:trHeight w:val="322"/>
        </w:trPr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рисуно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плакат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3A07" w:rsidRPr="00473A07" w:rsidTr="00473A07">
        <w:trPr>
          <w:trHeight w:val="936"/>
        </w:trPr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473A07" w:rsidRPr="00473A07" w:rsidTr="00473A07">
        <w:trPr>
          <w:trHeight w:val="37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73A07" w:rsidRPr="00473A07" w:rsidTr="00473A07">
        <w:trPr>
          <w:trHeight w:val="42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3A07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44</w:t>
            </w:r>
          </w:p>
        </w:tc>
      </w:tr>
    </w:tbl>
    <w:p w:rsidR="00473A07" w:rsidRDefault="00473A07" w:rsidP="00422F42">
      <w:pPr>
        <w:ind w:firstLine="0"/>
      </w:pPr>
    </w:p>
    <w:p w:rsidR="00473A07" w:rsidRDefault="00473A07" w:rsidP="00422F42">
      <w:pPr>
        <w:ind w:firstLine="0"/>
      </w:pPr>
    </w:p>
    <w:p w:rsidR="00473A07" w:rsidRDefault="00473A07" w:rsidP="00422F42">
      <w:pPr>
        <w:ind w:firstLine="0"/>
      </w:pPr>
    </w:p>
    <w:p w:rsidR="00473A07" w:rsidRDefault="00473A07" w:rsidP="00422F42">
      <w:pPr>
        <w:ind w:firstLine="0"/>
      </w:pPr>
    </w:p>
    <w:p w:rsidR="00473A07" w:rsidRDefault="00473A07" w:rsidP="00422F42">
      <w:pPr>
        <w:ind w:firstLine="0"/>
      </w:pPr>
    </w:p>
    <w:p w:rsidR="00473A07" w:rsidRDefault="00473A07" w:rsidP="00422F42">
      <w:pPr>
        <w:ind w:firstLine="0"/>
      </w:pPr>
    </w:p>
    <w:p w:rsidR="00473A07" w:rsidRDefault="00473A07" w:rsidP="00422F42">
      <w:pPr>
        <w:ind w:firstLine="0"/>
      </w:pPr>
    </w:p>
    <w:p w:rsidR="00473A07" w:rsidRDefault="005D6403" w:rsidP="005D6403">
      <w:pPr>
        <w:ind w:firstLine="0"/>
        <w:jc w:val="right"/>
      </w:pPr>
      <w:r>
        <w:t>Таблица 3</w:t>
      </w:r>
    </w:p>
    <w:p w:rsidR="005D6403" w:rsidRDefault="005D6403" w:rsidP="005D6403">
      <w:pPr>
        <w:ind w:firstLine="0"/>
        <w:jc w:val="right"/>
      </w:pPr>
    </w:p>
    <w:p w:rsidR="00473A07" w:rsidRDefault="005D6403" w:rsidP="005D6403">
      <w:pPr>
        <w:ind w:firstLine="0"/>
        <w:jc w:val="center"/>
      </w:pPr>
      <w:r>
        <w:t>Вторая возрастная группа</w:t>
      </w:r>
    </w:p>
    <w:p w:rsidR="005D6403" w:rsidRDefault="005D6403" w:rsidP="00422F42">
      <w:pPr>
        <w:ind w:firstLine="0"/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840"/>
        <w:gridCol w:w="1160"/>
        <w:gridCol w:w="1196"/>
        <w:gridCol w:w="1060"/>
        <w:gridCol w:w="1811"/>
        <w:gridCol w:w="1700"/>
        <w:gridCol w:w="1400"/>
      </w:tblGrid>
      <w:tr w:rsidR="00473A07" w:rsidRPr="00473A07" w:rsidTr="00473A07">
        <w:trPr>
          <w:trHeight w:val="36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1 – 14 лет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3A07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473A07" w:rsidRPr="00473A07" w:rsidTr="00473A07">
        <w:trPr>
          <w:trHeight w:val="322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рисуно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плакат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Cs w:val="24"/>
              </w:rPr>
            </w:pPr>
            <w:r w:rsidRPr="00473A07">
              <w:rPr>
                <w:color w:val="000000"/>
                <w:szCs w:val="24"/>
              </w:rPr>
              <w:t>компьютерная презентация, мультфильм, видеофильм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3A07" w:rsidRPr="00473A07" w:rsidTr="00473A07">
        <w:trPr>
          <w:trHeight w:val="936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473A07" w:rsidRPr="00473A07" w:rsidTr="00473A07">
        <w:trPr>
          <w:trHeight w:val="37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473A07" w:rsidRPr="00473A07" w:rsidTr="00473A07">
        <w:trPr>
          <w:trHeight w:val="42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3A07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8</w:t>
            </w:r>
          </w:p>
        </w:tc>
      </w:tr>
    </w:tbl>
    <w:p w:rsidR="00473A07" w:rsidRDefault="00473A07" w:rsidP="00422F42">
      <w:pPr>
        <w:ind w:firstLine="0"/>
      </w:pPr>
    </w:p>
    <w:p w:rsidR="005D6403" w:rsidRDefault="005D6403" w:rsidP="00422F42">
      <w:pPr>
        <w:ind w:firstLine="0"/>
      </w:pPr>
    </w:p>
    <w:p w:rsidR="005D6403" w:rsidRDefault="005D6403" w:rsidP="00422F42">
      <w:pPr>
        <w:ind w:firstLine="0"/>
      </w:pPr>
    </w:p>
    <w:p w:rsidR="005D6403" w:rsidRDefault="005D6403" w:rsidP="005D6403">
      <w:pPr>
        <w:ind w:firstLine="0"/>
        <w:jc w:val="right"/>
      </w:pPr>
      <w:r>
        <w:t xml:space="preserve">Таблица </w:t>
      </w:r>
      <w:r w:rsidR="0073097F">
        <w:t>4</w:t>
      </w:r>
    </w:p>
    <w:p w:rsidR="005D6403" w:rsidRDefault="005D6403" w:rsidP="005D6403">
      <w:pPr>
        <w:ind w:firstLine="0"/>
        <w:jc w:val="center"/>
      </w:pPr>
      <w:r>
        <w:t>Третья возрастная группа</w:t>
      </w:r>
    </w:p>
    <w:p w:rsidR="00473A07" w:rsidRDefault="00473A07" w:rsidP="00422F42">
      <w:pPr>
        <w:ind w:firstLine="0"/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840"/>
        <w:gridCol w:w="1160"/>
        <w:gridCol w:w="1196"/>
        <w:gridCol w:w="1060"/>
        <w:gridCol w:w="1811"/>
        <w:gridCol w:w="1700"/>
        <w:gridCol w:w="1400"/>
      </w:tblGrid>
      <w:tr w:rsidR="00473A07" w:rsidRPr="00473A07" w:rsidTr="00473A07">
        <w:trPr>
          <w:trHeight w:val="36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4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5 – 18 лет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3A07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473A07" w:rsidRPr="00473A07" w:rsidTr="00473A07">
        <w:trPr>
          <w:trHeight w:val="322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рисуно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плакат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Cs w:val="24"/>
              </w:rPr>
            </w:pPr>
            <w:r w:rsidRPr="00473A07">
              <w:rPr>
                <w:color w:val="000000"/>
                <w:szCs w:val="24"/>
              </w:rPr>
              <w:t>компьютерная презентация, мультфильм, видеофильм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3A07" w:rsidRPr="00473A07" w:rsidTr="00473A07">
        <w:trPr>
          <w:trHeight w:val="912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A07" w:rsidRPr="00473A07" w:rsidRDefault="00473A07" w:rsidP="00473A07">
            <w:pPr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73A07" w:rsidRPr="00473A07" w:rsidTr="00473A07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73A07" w:rsidRPr="00473A07" w:rsidTr="00473A07">
        <w:trPr>
          <w:trHeight w:val="372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473A07" w:rsidRPr="00473A07" w:rsidTr="00473A07">
        <w:trPr>
          <w:trHeight w:val="492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3A07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73A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A07" w:rsidRPr="00473A07" w:rsidRDefault="00473A07" w:rsidP="00473A0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73A07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473A07" w:rsidRDefault="00473A07" w:rsidP="00422F42">
      <w:pPr>
        <w:ind w:firstLine="0"/>
      </w:pPr>
    </w:p>
    <w:p w:rsidR="00B063BF" w:rsidRDefault="00B063BF" w:rsidP="00422F42">
      <w:pPr>
        <w:ind w:firstLine="0"/>
      </w:pPr>
    </w:p>
    <w:p w:rsidR="00B063BF" w:rsidRDefault="00B063BF" w:rsidP="00422F42">
      <w:pPr>
        <w:ind w:firstLine="0"/>
      </w:pPr>
    </w:p>
    <w:p w:rsidR="00B063BF" w:rsidRDefault="00B063BF" w:rsidP="00422F42">
      <w:pPr>
        <w:ind w:firstLine="0"/>
      </w:pPr>
    </w:p>
    <w:p w:rsidR="00E65831" w:rsidRDefault="00E65831" w:rsidP="00E65831">
      <w:pPr>
        <w:pStyle w:val="26"/>
        <w:ind w:left="0" w:firstLine="0"/>
        <w:jc w:val="left"/>
      </w:pPr>
      <w:r w:rsidRPr="00B063BF">
        <w:t>С участия в конкурсе были сняты работы из</w:t>
      </w:r>
      <w:r>
        <w:t xml:space="preserve"> следующих ОУ, как не соответствующие размерам конкурсной работы:</w:t>
      </w:r>
    </w:p>
    <w:p w:rsidR="00E65831" w:rsidRPr="00B063BF" w:rsidRDefault="00E65831" w:rsidP="00E65831">
      <w:pPr>
        <w:pStyle w:val="26"/>
        <w:ind w:left="0" w:firstLine="0"/>
        <w:jc w:val="left"/>
      </w:pPr>
      <w:r>
        <w:t>-</w:t>
      </w:r>
      <w:r w:rsidRPr="00B063BF">
        <w:t xml:space="preserve"> № 380 – работа участницы</w:t>
      </w:r>
      <w:r>
        <w:rPr>
          <w:b/>
        </w:rPr>
        <w:t xml:space="preserve"> </w:t>
      </w:r>
      <w:r w:rsidRPr="00B063BF">
        <w:t>Ивеневой Арины Андреевны, 12 лет;</w:t>
      </w:r>
    </w:p>
    <w:p w:rsidR="00E65831" w:rsidRPr="00B063BF" w:rsidRDefault="00E65831" w:rsidP="00E65831">
      <w:pPr>
        <w:pStyle w:val="26"/>
        <w:ind w:left="0" w:firstLine="0"/>
        <w:jc w:val="left"/>
      </w:pPr>
      <w:r w:rsidRPr="00B063BF">
        <w:t>- № 131 – работа участника Матюшкина Савелия Валерьевича, 9 лет;</w:t>
      </w:r>
    </w:p>
    <w:p w:rsidR="00E65831" w:rsidRDefault="00E65831" w:rsidP="00E65831">
      <w:pPr>
        <w:pStyle w:val="26"/>
        <w:ind w:left="0" w:firstLine="0"/>
        <w:jc w:val="left"/>
      </w:pPr>
      <w:r w:rsidRPr="00B063BF">
        <w:t>- № 131 – работа участника Хрусталёва Даниила Олеговича, 9 лет</w:t>
      </w:r>
      <w:r>
        <w:t xml:space="preserve">. </w:t>
      </w:r>
    </w:p>
    <w:p w:rsidR="00B063BF" w:rsidRDefault="00B063BF" w:rsidP="00422F42">
      <w:pPr>
        <w:ind w:firstLine="0"/>
        <w:sectPr w:rsidR="00B063BF" w:rsidSect="0004203C">
          <w:pgSz w:w="11906" w:h="16838"/>
          <w:pgMar w:top="454" w:right="567" w:bottom="709" w:left="1134" w:header="720" w:footer="720" w:gutter="0"/>
          <w:cols w:space="720"/>
          <w:docGrid w:linePitch="326"/>
        </w:sectPr>
      </w:pPr>
    </w:p>
    <w:p w:rsidR="000F1DDF" w:rsidRDefault="00782AB0" w:rsidP="00782AB0">
      <w:pPr>
        <w:jc w:val="right"/>
        <w:rPr>
          <w:sz w:val="20"/>
        </w:rPr>
      </w:pPr>
      <w:r w:rsidRPr="00782AB0">
        <w:rPr>
          <w:sz w:val="20"/>
        </w:rPr>
        <w:lastRenderedPageBreak/>
        <w:t xml:space="preserve">Приложение № </w:t>
      </w:r>
      <w:r w:rsidR="006C4F96">
        <w:rPr>
          <w:sz w:val="20"/>
        </w:rPr>
        <w:t>2</w:t>
      </w:r>
      <w:r w:rsidRPr="00782AB0">
        <w:rPr>
          <w:sz w:val="20"/>
        </w:rPr>
        <w:t xml:space="preserve"> </w:t>
      </w:r>
    </w:p>
    <w:p w:rsidR="00782AB0" w:rsidRPr="00782AB0" w:rsidRDefault="00782AB0" w:rsidP="00782AB0">
      <w:pPr>
        <w:jc w:val="right"/>
        <w:rPr>
          <w:sz w:val="20"/>
        </w:rPr>
      </w:pPr>
      <w:r w:rsidRPr="00782AB0">
        <w:rPr>
          <w:sz w:val="20"/>
        </w:rPr>
        <w:t xml:space="preserve">к Протоколу № 1 от </w:t>
      </w:r>
      <w:r w:rsidR="00D43EE5">
        <w:rPr>
          <w:sz w:val="20"/>
        </w:rPr>
        <w:t>29</w:t>
      </w:r>
      <w:r w:rsidRPr="00782AB0">
        <w:rPr>
          <w:sz w:val="20"/>
        </w:rPr>
        <w:t>.01.201</w:t>
      </w:r>
      <w:r w:rsidR="00D43EE5">
        <w:rPr>
          <w:sz w:val="20"/>
        </w:rPr>
        <w:t>8</w:t>
      </w:r>
      <w:r w:rsidRPr="00782AB0">
        <w:rPr>
          <w:sz w:val="20"/>
        </w:rPr>
        <w:t xml:space="preserve"> г.</w:t>
      </w:r>
    </w:p>
    <w:p w:rsidR="00782AB0" w:rsidRDefault="00782AB0" w:rsidP="004965B1">
      <w:pPr>
        <w:jc w:val="center"/>
        <w:rPr>
          <w:b/>
        </w:rPr>
      </w:pPr>
    </w:p>
    <w:p w:rsidR="009E4379" w:rsidRPr="00683800" w:rsidRDefault="004965B1" w:rsidP="004965B1">
      <w:pPr>
        <w:jc w:val="center"/>
        <w:rPr>
          <w:b/>
        </w:rPr>
      </w:pPr>
      <w:r w:rsidRPr="00683800">
        <w:rPr>
          <w:b/>
        </w:rPr>
        <w:t>Первая возрастная группа 7 – 1</w:t>
      </w:r>
      <w:r w:rsidR="0057149B">
        <w:rPr>
          <w:b/>
        </w:rPr>
        <w:t>0</w:t>
      </w:r>
      <w:r w:rsidRPr="00683800">
        <w:rPr>
          <w:b/>
        </w:rPr>
        <w:t xml:space="preserve"> лет</w:t>
      </w:r>
    </w:p>
    <w:p w:rsidR="006A567F" w:rsidRDefault="006A567F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2835"/>
        <w:gridCol w:w="1276"/>
        <w:gridCol w:w="4678"/>
        <w:gridCol w:w="4111"/>
      </w:tblGrid>
      <w:tr w:rsidR="002D2D57" w:rsidTr="00262FA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43" w:type="dxa"/>
            <w:vAlign w:val="center"/>
          </w:tcPr>
          <w:p w:rsidR="002D2D57" w:rsidRPr="0022042C" w:rsidRDefault="002D2D57" w:rsidP="00D24D7C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Призовое место</w:t>
            </w:r>
          </w:p>
        </w:tc>
        <w:tc>
          <w:tcPr>
            <w:tcW w:w="992" w:type="dxa"/>
            <w:vAlign w:val="center"/>
          </w:tcPr>
          <w:p w:rsidR="002D2D57" w:rsidRPr="0022042C" w:rsidRDefault="002D2D57" w:rsidP="00D24D7C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ГБОУ,</w:t>
            </w:r>
          </w:p>
          <w:p w:rsidR="002D2D57" w:rsidRPr="0022042C" w:rsidRDefault="002D2D57" w:rsidP="00D24D7C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класс</w:t>
            </w:r>
          </w:p>
        </w:tc>
        <w:tc>
          <w:tcPr>
            <w:tcW w:w="2835" w:type="dxa"/>
            <w:vAlign w:val="center"/>
          </w:tcPr>
          <w:p w:rsidR="002D2D57" w:rsidRPr="0022042C" w:rsidRDefault="002D2D57" w:rsidP="00D24D7C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2D2D57" w:rsidRPr="0022042C" w:rsidRDefault="002D2D57" w:rsidP="00D24D7C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Дата рождения</w:t>
            </w:r>
          </w:p>
        </w:tc>
        <w:tc>
          <w:tcPr>
            <w:tcW w:w="4678" w:type="dxa"/>
            <w:vAlign w:val="center"/>
          </w:tcPr>
          <w:p w:rsidR="002D2D57" w:rsidRPr="0022042C" w:rsidRDefault="002D2D57" w:rsidP="00D24D7C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Название работы</w:t>
            </w:r>
          </w:p>
        </w:tc>
        <w:tc>
          <w:tcPr>
            <w:tcW w:w="4111" w:type="dxa"/>
            <w:vAlign w:val="center"/>
          </w:tcPr>
          <w:p w:rsidR="002D2D57" w:rsidRPr="0022042C" w:rsidRDefault="002D2D57" w:rsidP="00D24D7C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Руководитель</w:t>
            </w:r>
          </w:p>
          <w:p w:rsidR="002D2D57" w:rsidRPr="0022042C" w:rsidRDefault="002D2D57" w:rsidP="00D24D7C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046EBE" w:rsidTr="00D24D7C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5735" w:type="dxa"/>
            <w:gridSpan w:val="6"/>
            <w:vAlign w:val="center"/>
          </w:tcPr>
          <w:p w:rsidR="007A3DED" w:rsidRDefault="00046EBE" w:rsidP="00D24D7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оминация   РИСУНОК</w:t>
            </w:r>
          </w:p>
        </w:tc>
      </w:tr>
      <w:tr w:rsidR="002D2D57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2D2D57" w:rsidRPr="00D43EE5" w:rsidRDefault="00D43EE5" w:rsidP="00D24D7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2D2D57" w:rsidRPr="002272AC" w:rsidRDefault="00F65DEB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 2 а</w:t>
            </w:r>
          </w:p>
        </w:tc>
        <w:tc>
          <w:tcPr>
            <w:tcW w:w="2835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Милослава</w:t>
            </w:r>
          </w:p>
        </w:tc>
        <w:tc>
          <w:tcPr>
            <w:tcW w:w="1276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09</w:t>
            </w:r>
          </w:p>
        </w:tc>
        <w:tc>
          <w:tcPr>
            <w:tcW w:w="4678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вая пожарная часть»</w:t>
            </w:r>
          </w:p>
        </w:tc>
        <w:tc>
          <w:tcPr>
            <w:tcW w:w="4111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ичева Анна Игоревна</w:t>
            </w:r>
          </w:p>
        </w:tc>
      </w:tr>
      <w:tr w:rsidR="002D2D57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2D2D57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992" w:type="dxa"/>
            <w:vAlign w:val="center"/>
          </w:tcPr>
          <w:p w:rsidR="002D2D57" w:rsidRPr="002272AC" w:rsidRDefault="00F65DEB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 2 а</w:t>
            </w:r>
          </w:p>
        </w:tc>
        <w:tc>
          <w:tcPr>
            <w:tcW w:w="2835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Матвей</w:t>
            </w:r>
          </w:p>
        </w:tc>
        <w:tc>
          <w:tcPr>
            <w:tcW w:w="1276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09</w:t>
            </w:r>
          </w:p>
        </w:tc>
        <w:tc>
          <w:tcPr>
            <w:tcW w:w="4678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итель огн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2D57" w:rsidRPr="005521C6" w:rsidRDefault="00F65DEB" w:rsidP="00D24D7C">
            <w:pPr>
              <w:ind w:firstLine="34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Прошичева Анна Игоревна</w:t>
            </w:r>
          </w:p>
        </w:tc>
      </w:tr>
      <w:tr w:rsidR="002D2D57" w:rsidRPr="00D24D7C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2D2D57" w:rsidRPr="00D43EE5" w:rsidRDefault="00D43EE5" w:rsidP="00D24D7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2D2D57" w:rsidRPr="002272AC" w:rsidRDefault="00F65DEB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 3 б</w:t>
            </w:r>
          </w:p>
        </w:tc>
        <w:tc>
          <w:tcPr>
            <w:tcW w:w="2835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Ярослав</w:t>
            </w:r>
          </w:p>
        </w:tc>
        <w:tc>
          <w:tcPr>
            <w:tcW w:w="1276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08</w:t>
            </w:r>
          </w:p>
        </w:tc>
        <w:tc>
          <w:tcPr>
            <w:tcW w:w="4678" w:type="dxa"/>
            <w:vAlign w:val="center"/>
          </w:tcPr>
          <w:p w:rsidR="002D2D57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жар на третьем этаже»</w:t>
            </w:r>
          </w:p>
        </w:tc>
        <w:tc>
          <w:tcPr>
            <w:tcW w:w="4111" w:type="dxa"/>
            <w:vAlign w:val="center"/>
          </w:tcPr>
          <w:p w:rsidR="002D2D57" w:rsidRPr="00D24D7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Зарина Федоровна</w:t>
            </w:r>
          </w:p>
        </w:tc>
      </w:tr>
      <w:tr w:rsidR="00F65DEB" w:rsidRPr="00D24D7C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F65DEB" w:rsidRPr="00D43EE5" w:rsidRDefault="00F65DEB" w:rsidP="00D24D7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F65DEB" w:rsidRPr="002272AC" w:rsidRDefault="00F65DEB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 1а</w:t>
            </w:r>
          </w:p>
        </w:tc>
        <w:tc>
          <w:tcPr>
            <w:tcW w:w="2835" w:type="dxa"/>
            <w:vAlign w:val="center"/>
          </w:tcPr>
          <w:p w:rsidR="00F65DEB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нкина Ксения</w:t>
            </w:r>
          </w:p>
        </w:tc>
        <w:tc>
          <w:tcPr>
            <w:tcW w:w="1276" w:type="dxa"/>
            <w:vAlign w:val="center"/>
          </w:tcPr>
          <w:p w:rsidR="00F65DEB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0</w:t>
            </w:r>
          </w:p>
        </w:tc>
        <w:tc>
          <w:tcPr>
            <w:tcW w:w="4678" w:type="dxa"/>
            <w:vAlign w:val="center"/>
          </w:tcPr>
          <w:p w:rsidR="00F65DEB" w:rsidRPr="002272A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правильно запускать фейерверки»</w:t>
            </w:r>
          </w:p>
        </w:tc>
        <w:tc>
          <w:tcPr>
            <w:tcW w:w="4111" w:type="dxa"/>
            <w:vAlign w:val="center"/>
          </w:tcPr>
          <w:p w:rsidR="00F65DEB" w:rsidRPr="00D24D7C" w:rsidRDefault="00F65DEB" w:rsidP="00D24D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гова Татьяна Александровна</w:t>
            </w:r>
          </w:p>
        </w:tc>
      </w:tr>
      <w:tr w:rsidR="00046EBE" w:rsidTr="00D24D7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5735" w:type="dxa"/>
            <w:gridSpan w:val="6"/>
            <w:vAlign w:val="center"/>
          </w:tcPr>
          <w:p w:rsidR="007A3DED" w:rsidRPr="007A3DED" w:rsidRDefault="00046EBE" w:rsidP="00D24D7C">
            <w:pPr>
              <w:pStyle w:val="7"/>
            </w:pPr>
            <w:r>
              <w:t>Номинация   ПЛАКАТ</w:t>
            </w:r>
          </w:p>
        </w:tc>
      </w:tr>
      <w:tr w:rsidR="00D43EE5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D43EE5" w:rsidRPr="002272AC" w:rsidRDefault="00E06B11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 2 а</w:t>
            </w:r>
          </w:p>
        </w:tc>
        <w:tc>
          <w:tcPr>
            <w:tcW w:w="2835" w:type="dxa"/>
            <w:vAlign w:val="center"/>
          </w:tcPr>
          <w:p w:rsidR="00D43EE5" w:rsidRPr="002272AC" w:rsidRDefault="00E06B11" w:rsidP="006473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</w:t>
            </w:r>
            <w:r w:rsidR="00647342">
              <w:rPr>
                <w:sz w:val="22"/>
                <w:szCs w:val="22"/>
              </w:rPr>
              <w:t>енкова</w:t>
            </w:r>
            <w:r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1276" w:type="dxa"/>
            <w:vAlign w:val="center"/>
          </w:tcPr>
          <w:p w:rsidR="00D43EE5" w:rsidRPr="002272AC" w:rsidRDefault="00E06B11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08</w:t>
            </w:r>
          </w:p>
        </w:tc>
        <w:tc>
          <w:tcPr>
            <w:tcW w:w="4678" w:type="dxa"/>
            <w:vAlign w:val="center"/>
          </w:tcPr>
          <w:p w:rsidR="00D43EE5" w:rsidRPr="002272AC" w:rsidRDefault="00E06B11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лита не сушилка»</w:t>
            </w:r>
          </w:p>
        </w:tc>
        <w:tc>
          <w:tcPr>
            <w:tcW w:w="4111" w:type="dxa"/>
            <w:vAlign w:val="center"/>
          </w:tcPr>
          <w:p w:rsidR="00D43EE5" w:rsidRPr="002272AC" w:rsidRDefault="00E06B11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ина Надежда Владимировна</w:t>
            </w:r>
          </w:p>
        </w:tc>
      </w:tr>
      <w:tr w:rsidR="00E06B11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E06B11" w:rsidRPr="00D43EE5" w:rsidRDefault="00E06B11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992" w:type="dxa"/>
            <w:vAlign w:val="center"/>
          </w:tcPr>
          <w:p w:rsidR="00E06B11" w:rsidRPr="002272AC" w:rsidRDefault="00E06B11" w:rsidP="00233F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 1 в</w:t>
            </w:r>
          </w:p>
        </w:tc>
        <w:tc>
          <w:tcPr>
            <w:tcW w:w="2835" w:type="dxa"/>
            <w:vAlign w:val="center"/>
          </w:tcPr>
          <w:p w:rsidR="00E06B11" w:rsidRPr="002272AC" w:rsidRDefault="00E06B11" w:rsidP="00233F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кова Алиса</w:t>
            </w:r>
          </w:p>
        </w:tc>
        <w:tc>
          <w:tcPr>
            <w:tcW w:w="1276" w:type="dxa"/>
            <w:vAlign w:val="center"/>
          </w:tcPr>
          <w:p w:rsidR="00E06B11" w:rsidRPr="002272AC" w:rsidRDefault="00E06B11" w:rsidP="00233F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0</w:t>
            </w:r>
          </w:p>
        </w:tc>
        <w:tc>
          <w:tcPr>
            <w:tcW w:w="4678" w:type="dxa"/>
            <w:vAlign w:val="center"/>
          </w:tcPr>
          <w:p w:rsidR="00E06B11" w:rsidRPr="002272AC" w:rsidRDefault="00E06B11" w:rsidP="00233F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Костёр в лесу»</w:t>
            </w:r>
          </w:p>
        </w:tc>
        <w:tc>
          <w:tcPr>
            <w:tcW w:w="4111" w:type="dxa"/>
            <w:vAlign w:val="center"/>
          </w:tcPr>
          <w:p w:rsidR="00E06B11" w:rsidRPr="002272AC" w:rsidRDefault="00E06B11" w:rsidP="00233F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Елена Васильевна</w:t>
            </w:r>
          </w:p>
        </w:tc>
      </w:tr>
      <w:tr w:rsidR="00E06B11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E06B11" w:rsidRPr="00D43EE5" w:rsidRDefault="00E06B11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E06B11" w:rsidRPr="002272AC" w:rsidRDefault="00E06B11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 1 в</w:t>
            </w:r>
          </w:p>
        </w:tc>
        <w:tc>
          <w:tcPr>
            <w:tcW w:w="2835" w:type="dxa"/>
            <w:vAlign w:val="center"/>
          </w:tcPr>
          <w:p w:rsidR="00E06B11" w:rsidRPr="002272AC" w:rsidRDefault="00E06B11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Кирилл</w:t>
            </w:r>
          </w:p>
        </w:tc>
        <w:tc>
          <w:tcPr>
            <w:tcW w:w="1276" w:type="dxa"/>
            <w:vAlign w:val="center"/>
          </w:tcPr>
          <w:p w:rsidR="00E06B11" w:rsidRPr="002272AC" w:rsidRDefault="00E06B11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09</w:t>
            </w:r>
          </w:p>
        </w:tc>
        <w:tc>
          <w:tcPr>
            <w:tcW w:w="4678" w:type="dxa"/>
            <w:vAlign w:val="center"/>
          </w:tcPr>
          <w:p w:rsidR="00E06B11" w:rsidRPr="002272AC" w:rsidRDefault="00E06B11" w:rsidP="00D24D7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06B11" w:rsidRPr="002272AC" w:rsidRDefault="00E06B11" w:rsidP="00D24D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Ольга Анатольевна</w:t>
            </w:r>
          </w:p>
        </w:tc>
      </w:tr>
      <w:tr w:rsidR="00E06B11" w:rsidTr="00D24D7C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5735" w:type="dxa"/>
            <w:gridSpan w:val="6"/>
            <w:vAlign w:val="center"/>
          </w:tcPr>
          <w:p w:rsidR="00E06B11" w:rsidRDefault="00E06B11" w:rsidP="00D24D7C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минация   ДЕКОРАТИВНО-ПРИКЛАДНОЕ ТВОРЧЕСТВО</w:t>
            </w:r>
          </w:p>
        </w:tc>
      </w:tr>
      <w:tr w:rsidR="00E06B11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E06B11" w:rsidRPr="00D43EE5" w:rsidRDefault="00E06B11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E06B11" w:rsidRDefault="00262FA5" w:rsidP="00FF31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4, 1 р</w:t>
            </w:r>
          </w:p>
        </w:tc>
        <w:tc>
          <w:tcPr>
            <w:tcW w:w="2835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оровикова Мария</w:t>
            </w:r>
          </w:p>
        </w:tc>
        <w:tc>
          <w:tcPr>
            <w:tcW w:w="1276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5.03.2010</w:t>
            </w:r>
          </w:p>
        </w:tc>
        <w:tc>
          <w:tcPr>
            <w:tcW w:w="4678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Великолепная пятёрка»</w:t>
            </w:r>
          </w:p>
        </w:tc>
        <w:tc>
          <w:tcPr>
            <w:tcW w:w="4111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рнеева Людмила Тихоновна</w:t>
            </w:r>
          </w:p>
        </w:tc>
      </w:tr>
      <w:tr w:rsidR="00E06B11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E06B11" w:rsidRPr="00D43EE5" w:rsidRDefault="00E06B11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992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2, 1 а</w:t>
            </w:r>
          </w:p>
        </w:tc>
        <w:tc>
          <w:tcPr>
            <w:tcW w:w="2835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ойцов Артур</w:t>
            </w:r>
          </w:p>
        </w:tc>
        <w:tc>
          <w:tcPr>
            <w:tcW w:w="1276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.05.2010</w:t>
            </w:r>
          </w:p>
        </w:tc>
        <w:tc>
          <w:tcPr>
            <w:tcW w:w="4678" w:type="dxa"/>
            <w:vAlign w:val="center"/>
          </w:tcPr>
          <w:p w:rsidR="00E06B11" w:rsidRDefault="00262FA5" w:rsidP="00262FA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Берегите лес от пожара»</w:t>
            </w:r>
          </w:p>
        </w:tc>
        <w:tc>
          <w:tcPr>
            <w:tcW w:w="4111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олкачева Зинаида Владиславовна</w:t>
            </w:r>
          </w:p>
        </w:tc>
      </w:tr>
      <w:tr w:rsidR="00E06B11" w:rsidTr="00262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E06B11" w:rsidRPr="00D43EE5" w:rsidRDefault="00E06B11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4, 1 р</w:t>
            </w:r>
          </w:p>
        </w:tc>
        <w:tc>
          <w:tcPr>
            <w:tcW w:w="2835" w:type="dxa"/>
            <w:vAlign w:val="center"/>
          </w:tcPr>
          <w:p w:rsidR="00E06B11" w:rsidRDefault="00262FA5" w:rsidP="00262FA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Храмцова Татьяна</w:t>
            </w:r>
          </w:p>
        </w:tc>
        <w:tc>
          <w:tcPr>
            <w:tcW w:w="1276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10</w:t>
            </w:r>
          </w:p>
        </w:tc>
        <w:tc>
          <w:tcPr>
            <w:tcW w:w="4678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Мой друг – огнетушитель»</w:t>
            </w:r>
          </w:p>
        </w:tc>
        <w:tc>
          <w:tcPr>
            <w:tcW w:w="4111" w:type="dxa"/>
            <w:vAlign w:val="center"/>
          </w:tcPr>
          <w:p w:rsidR="00E06B11" w:rsidRDefault="00262FA5" w:rsidP="00D24D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рнеева Людмила Тихоновна</w:t>
            </w:r>
          </w:p>
        </w:tc>
      </w:tr>
    </w:tbl>
    <w:p w:rsidR="00B063BF" w:rsidRDefault="00B063BF" w:rsidP="00B063BF">
      <w:pPr>
        <w:pStyle w:val="26"/>
        <w:ind w:left="0" w:firstLine="0"/>
        <w:jc w:val="left"/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E65831" w:rsidRDefault="00E65831" w:rsidP="00B063BF">
      <w:pPr>
        <w:pStyle w:val="26"/>
        <w:ind w:left="0" w:firstLine="0"/>
        <w:jc w:val="center"/>
        <w:rPr>
          <w:b/>
        </w:rPr>
      </w:pPr>
    </w:p>
    <w:p w:rsidR="000B4E62" w:rsidRPr="006F7340" w:rsidRDefault="00B063BF" w:rsidP="00B063BF">
      <w:pPr>
        <w:pStyle w:val="26"/>
        <w:ind w:left="0" w:firstLine="0"/>
        <w:jc w:val="center"/>
        <w:rPr>
          <w:b/>
        </w:rPr>
      </w:pPr>
      <w:r w:rsidRPr="00B063BF">
        <w:rPr>
          <w:b/>
        </w:rPr>
        <w:t>В</w:t>
      </w:r>
      <w:r w:rsidR="000B4E62" w:rsidRPr="006F7340">
        <w:rPr>
          <w:b/>
        </w:rPr>
        <w:t>торая возрастная группа 1</w:t>
      </w:r>
      <w:r w:rsidR="0057149B">
        <w:rPr>
          <w:b/>
        </w:rPr>
        <w:t>1</w:t>
      </w:r>
      <w:r w:rsidR="000B4E62" w:rsidRPr="006F7340">
        <w:rPr>
          <w:b/>
        </w:rPr>
        <w:t xml:space="preserve"> - 14  лет</w:t>
      </w:r>
    </w:p>
    <w:p w:rsidR="000B4E62" w:rsidRDefault="000B4E62">
      <w:pPr>
        <w:pStyle w:val="26"/>
        <w:ind w:left="0" w:firstLine="0"/>
        <w:jc w:val="left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2835"/>
        <w:gridCol w:w="1276"/>
        <w:gridCol w:w="4678"/>
        <w:gridCol w:w="4111"/>
      </w:tblGrid>
      <w:tr w:rsidR="00E65831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Призовое место</w:t>
            </w:r>
          </w:p>
        </w:tc>
        <w:tc>
          <w:tcPr>
            <w:tcW w:w="992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ГБОУ,</w:t>
            </w:r>
          </w:p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класс</w:t>
            </w:r>
          </w:p>
        </w:tc>
        <w:tc>
          <w:tcPr>
            <w:tcW w:w="2835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Дата рождения</w:t>
            </w:r>
          </w:p>
        </w:tc>
        <w:tc>
          <w:tcPr>
            <w:tcW w:w="4678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Название работы</w:t>
            </w:r>
          </w:p>
        </w:tc>
        <w:tc>
          <w:tcPr>
            <w:tcW w:w="4111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Руководитель</w:t>
            </w:r>
          </w:p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E65831" w:rsidTr="00730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35" w:type="dxa"/>
            <w:gridSpan w:val="6"/>
            <w:vAlign w:val="center"/>
          </w:tcPr>
          <w:p w:rsidR="00E65831" w:rsidRDefault="00E65831" w:rsidP="00E6583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Номинация   РИСУНОК     </w:t>
            </w:r>
          </w:p>
        </w:tc>
      </w:tr>
      <w:tr w:rsidR="00D43EE5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D43EE5" w:rsidRPr="002272AC" w:rsidRDefault="00262FA5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 6 ж</w:t>
            </w:r>
          </w:p>
        </w:tc>
        <w:tc>
          <w:tcPr>
            <w:tcW w:w="2835" w:type="dxa"/>
            <w:vAlign w:val="center"/>
          </w:tcPr>
          <w:p w:rsidR="00D43EE5" w:rsidRPr="002272AC" w:rsidRDefault="00262FA5" w:rsidP="00D25E3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нна</w:t>
            </w:r>
          </w:p>
        </w:tc>
        <w:tc>
          <w:tcPr>
            <w:tcW w:w="1276" w:type="dxa"/>
            <w:vAlign w:val="center"/>
          </w:tcPr>
          <w:p w:rsidR="00D43EE5" w:rsidRPr="002272AC" w:rsidRDefault="00262FA5" w:rsidP="002272A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05</w:t>
            </w:r>
          </w:p>
        </w:tc>
        <w:tc>
          <w:tcPr>
            <w:tcW w:w="4678" w:type="dxa"/>
            <w:vAlign w:val="center"/>
          </w:tcPr>
          <w:p w:rsidR="00D43EE5" w:rsidRPr="002272AC" w:rsidRDefault="00262FA5" w:rsidP="002272A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асение детей»</w:t>
            </w:r>
          </w:p>
        </w:tc>
        <w:tc>
          <w:tcPr>
            <w:tcW w:w="4111" w:type="dxa"/>
            <w:vAlign w:val="center"/>
          </w:tcPr>
          <w:p w:rsidR="00D43EE5" w:rsidRPr="002272AC" w:rsidRDefault="00262FA5" w:rsidP="007A3DE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Елена Ивановна</w:t>
            </w:r>
          </w:p>
        </w:tc>
      </w:tr>
      <w:tr w:rsidR="00D43EE5" w:rsidRPr="00233889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992" w:type="dxa"/>
            <w:vAlign w:val="center"/>
          </w:tcPr>
          <w:p w:rsidR="00D43EE5" w:rsidRPr="002272AC" w:rsidRDefault="00262FA5" w:rsidP="00262F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 7 г</w:t>
            </w:r>
          </w:p>
        </w:tc>
        <w:tc>
          <w:tcPr>
            <w:tcW w:w="2835" w:type="dxa"/>
            <w:vAlign w:val="center"/>
          </w:tcPr>
          <w:p w:rsidR="00D43EE5" w:rsidRPr="002272AC" w:rsidRDefault="00262FA5" w:rsidP="00F210C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  <w:r w:rsidR="00A26D02">
              <w:rPr>
                <w:sz w:val="22"/>
                <w:szCs w:val="22"/>
              </w:rPr>
              <w:t xml:space="preserve"> Пар</w:t>
            </w:r>
            <w:r w:rsidR="00F210C8">
              <w:rPr>
                <w:sz w:val="22"/>
                <w:szCs w:val="22"/>
              </w:rPr>
              <w:t>н</w:t>
            </w:r>
            <w:r w:rsidR="00A26D02">
              <w:rPr>
                <w:sz w:val="22"/>
                <w:szCs w:val="22"/>
              </w:rPr>
              <w:t>ы</w:t>
            </w:r>
            <w:r w:rsidR="00F210C8">
              <w:rPr>
                <w:sz w:val="22"/>
                <w:szCs w:val="22"/>
              </w:rPr>
              <w:t>ш</w:t>
            </w:r>
            <w:r w:rsidR="00A26D02">
              <w:rPr>
                <w:sz w:val="22"/>
                <w:szCs w:val="22"/>
              </w:rPr>
              <w:t>кова</w:t>
            </w:r>
          </w:p>
        </w:tc>
        <w:tc>
          <w:tcPr>
            <w:tcW w:w="1276" w:type="dxa"/>
            <w:vAlign w:val="center"/>
          </w:tcPr>
          <w:p w:rsidR="00D43EE5" w:rsidRPr="002272AC" w:rsidRDefault="00A26D02" w:rsidP="002272A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04</w:t>
            </w:r>
          </w:p>
        </w:tc>
        <w:tc>
          <w:tcPr>
            <w:tcW w:w="4678" w:type="dxa"/>
            <w:vAlign w:val="center"/>
          </w:tcPr>
          <w:p w:rsidR="00D43EE5" w:rsidRPr="002272AC" w:rsidRDefault="00A26D02" w:rsidP="002272A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сной пожар»</w:t>
            </w:r>
          </w:p>
        </w:tc>
        <w:tc>
          <w:tcPr>
            <w:tcW w:w="4111" w:type="dxa"/>
            <w:vAlign w:val="center"/>
          </w:tcPr>
          <w:p w:rsidR="00D43EE5" w:rsidRPr="002272AC" w:rsidRDefault="00A26D02" w:rsidP="007A3DE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ина Наталья Игоревна</w:t>
            </w:r>
          </w:p>
        </w:tc>
      </w:tr>
      <w:tr w:rsidR="00D43EE5" w:rsidRPr="00233889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D43EE5" w:rsidRDefault="00262FA5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 6 а</w:t>
            </w:r>
          </w:p>
        </w:tc>
        <w:tc>
          <w:tcPr>
            <w:tcW w:w="2835" w:type="dxa"/>
            <w:vAlign w:val="center"/>
          </w:tcPr>
          <w:p w:rsidR="00D43EE5" w:rsidRPr="007E458B" w:rsidRDefault="00262FA5" w:rsidP="002272A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а Полина</w:t>
            </w:r>
          </w:p>
        </w:tc>
        <w:tc>
          <w:tcPr>
            <w:tcW w:w="1276" w:type="dxa"/>
            <w:vAlign w:val="center"/>
          </w:tcPr>
          <w:p w:rsidR="00D43EE5" w:rsidRDefault="00262FA5" w:rsidP="002272A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05</w:t>
            </w:r>
          </w:p>
        </w:tc>
        <w:tc>
          <w:tcPr>
            <w:tcW w:w="4678" w:type="dxa"/>
            <w:vAlign w:val="center"/>
          </w:tcPr>
          <w:p w:rsidR="00D43EE5" w:rsidRDefault="00262FA5" w:rsidP="002272A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то опасно»</w:t>
            </w:r>
          </w:p>
        </w:tc>
        <w:tc>
          <w:tcPr>
            <w:tcW w:w="4111" w:type="dxa"/>
            <w:vAlign w:val="center"/>
          </w:tcPr>
          <w:p w:rsidR="00D43EE5" w:rsidRDefault="00BA22D1" w:rsidP="007A3DE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Валентина Викторовна</w:t>
            </w:r>
          </w:p>
        </w:tc>
      </w:tr>
      <w:tr w:rsidR="00046EBE" w:rsidRPr="00824C9E" w:rsidTr="00715D2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5735" w:type="dxa"/>
            <w:gridSpan w:val="6"/>
          </w:tcPr>
          <w:p w:rsidR="00046EBE" w:rsidRPr="007E458B" w:rsidRDefault="00046EBE" w:rsidP="0014593A">
            <w:pPr>
              <w:pStyle w:val="7"/>
              <w:rPr>
                <w:color w:val="000000"/>
              </w:rPr>
            </w:pPr>
            <w:r w:rsidRPr="007E458B">
              <w:rPr>
                <w:color w:val="000000"/>
              </w:rPr>
              <w:t xml:space="preserve">Номинация   ПЛАКАТ     </w:t>
            </w:r>
          </w:p>
        </w:tc>
      </w:tr>
      <w:tr w:rsidR="00D43EE5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E65831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D43EE5" w:rsidRPr="002272AC" w:rsidRDefault="00A458F2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 6 в</w:t>
            </w:r>
          </w:p>
        </w:tc>
        <w:tc>
          <w:tcPr>
            <w:tcW w:w="2835" w:type="dxa"/>
            <w:vAlign w:val="center"/>
          </w:tcPr>
          <w:p w:rsidR="00D43EE5" w:rsidRPr="007E458B" w:rsidRDefault="00A458F2" w:rsidP="00E271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виненко Виктория</w:t>
            </w:r>
          </w:p>
        </w:tc>
        <w:tc>
          <w:tcPr>
            <w:tcW w:w="1276" w:type="dxa"/>
            <w:vAlign w:val="center"/>
          </w:tcPr>
          <w:p w:rsidR="00D43EE5" w:rsidRPr="002272AC" w:rsidRDefault="00A458F2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05</w:t>
            </w:r>
          </w:p>
        </w:tc>
        <w:tc>
          <w:tcPr>
            <w:tcW w:w="4678" w:type="dxa"/>
            <w:vAlign w:val="center"/>
          </w:tcPr>
          <w:p w:rsidR="00D43EE5" w:rsidRPr="002272AC" w:rsidRDefault="00A458F2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 играй с плитой»</w:t>
            </w:r>
          </w:p>
        </w:tc>
        <w:tc>
          <w:tcPr>
            <w:tcW w:w="4111" w:type="dxa"/>
            <w:vAlign w:val="center"/>
          </w:tcPr>
          <w:p w:rsidR="00D43EE5" w:rsidRPr="002272AC" w:rsidRDefault="00A458F2" w:rsidP="007A3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ина Надежда Владимировна</w:t>
            </w:r>
          </w:p>
        </w:tc>
      </w:tr>
      <w:tr w:rsidR="00046EBE" w:rsidTr="00715D2B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5735" w:type="dxa"/>
            <w:gridSpan w:val="6"/>
            <w:vAlign w:val="center"/>
          </w:tcPr>
          <w:p w:rsidR="00046EBE" w:rsidRDefault="00046EBE" w:rsidP="0014593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оминация   ДЕКОРАТИВНО-ПРИКЛАДНОЕ ТВОРЧЕСТВО     </w:t>
            </w:r>
          </w:p>
        </w:tc>
      </w:tr>
      <w:tr w:rsidR="00D43EE5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D43EE5" w:rsidRDefault="00A26D02" w:rsidP="00FF310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 6 б</w:t>
            </w:r>
          </w:p>
        </w:tc>
        <w:tc>
          <w:tcPr>
            <w:tcW w:w="2835" w:type="dxa"/>
            <w:vAlign w:val="center"/>
          </w:tcPr>
          <w:p w:rsidR="00D43EE5" w:rsidRDefault="00A26D02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а Дарья</w:t>
            </w:r>
          </w:p>
        </w:tc>
        <w:tc>
          <w:tcPr>
            <w:tcW w:w="1276" w:type="dxa"/>
            <w:vAlign w:val="center"/>
          </w:tcPr>
          <w:p w:rsidR="00D43EE5" w:rsidRDefault="00A26D02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05</w:t>
            </w:r>
          </w:p>
        </w:tc>
        <w:tc>
          <w:tcPr>
            <w:tcW w:w="4678" w:type="dxa"/>
            <w:vAlign w:val="center"/>
          </w:tcPr>
          <w:p w:rsidR="00D43EE5" w:rsidRDefault="00A26D02" w:rsidP="00D25E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команда 01»</w:t>
            </w:r>
          </w:p>
        </w:tc>
        <w:tc>
          <w:tcPr>
            <w:tcW w:w="4111" w:type="dxa"/>
            <w:vAlign w:val="center"/>
          </w:tcPr>
          <w:p w:rsidR="00D43EE5" w:rsidRPr="005521C6" w:rsidRDefault="00A26D02" w:rsidP="00A26D02">
            <w:pPr>
              <w:ind w:firstLine="0"/>
              <w:jc w:val="center"/>
              <w:rPr>
                <w:sz w:val="22"/>
                <w:szCs w:val="22"/>
                <w:highlight w:val="red"/>
              </w:rPr>
            </w:pPr>
            <w:r w:rsidRPr="00A26D02">
              <w:rPr>
                <w:sz w:val="22"/>
                <w:szCs w:val="22"/>
              </w:rPr>
              <w:t>Прийменко Елена Вал</w:t>
            </w:r>
            <w:r>
              <w:rPr>
                <w:sz w:val="22"/>
                <w:szCs w:val="22"/>
              </w:rPr>
              <w:t>ерьевна</w:t>
            </w:r>
          </w:p>
        </w:tc>
      </w:tr>
      <w:tr w:rsidR="00D43EE5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992" w:type="dxa"/>
            <w:vAlign w:val="center"/>
          </w:tcPr>
          <w:p w:rsidR="00D43EE5" w:rsidRPr="002272AC" w:rsidRDefault="007E3019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 6 б</w:t>
            </w:r>
          </w:p>
        </w:tc>
        <w:tc>
          <w:tcPr>
            <w:tcW w:w="2835" w:type="dxa"/>
            <w:vAlign w:val="center"/>
          </w:tcPr>
          <w:p w:rsidR="00D43EE5" w:rsidRPr="002272AC" w:rsidRDefault="007E3019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етов Валентин</w:t>
            </w:r>
          </w:p>
        </w:tc>
        <w:tc>
          <w:tcPr>
            <w:tcW w:w="1276" w:type="dxa"/>
            <w:vAlign w:val="center"/>
          </w:tcPr>
          <w:p w:rsidR="00D43EE5" w:rsidRPr="002272AC" w:rsidRDefault="007E3019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05</w:t>
            </w:r>
          </w:p>
        </w:tc>
        <w:tc>
          <w:tcPr>
            <w:tcW w:w="4678" w:type="dxa"/>
            <w:vAlign w:val="center"/>
          </w:tcPr>
          <w:p w:rsidR="00D43EE5" w:rsidRPr="002272AC" w:rsidRDefault="007E3019" w:rsidP="00D25E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вила пожарной безопасности для детей»</w:t>
            </w:r>
          </w:p>
        </w:tc>
        <w:tc>
          <w:tcPr>
            <w:tcW w:w="4111" w:type="dxa"/>
            <w:vAlign w:val="center"/>
          </w:tcPr>
          <w:p w:rsidR="00D43EE5" w:rsidRPr="005521C6" w:rsidRDefault="007E3019" w:rsidP="007C6BBA">
            <w:pPr>
              <w:ind w:firstLine="0"/>
              <w:jc w:val="center"/>
              <w:rPr>
                <w:sz w:val="22"/>
                <w:szCs w:val="22"/>
                <w:highlight w:val="red"/>
              </w:rPr>
            </w:pPr>
            <w:r w:rsidRPr="00A26D02">
              <w:rPr>
                <w:sz w:val="22"/>
                <w:szCs w:val="22"/>
              </w:rPr>
              <w:t>Прийменко Елена Вал</w:t>
            </w:r>
            <w:r>
              <w:rPr>
                <w:sz w:val="22"/>
                <w:szCs w:val="22"/>
              </w:rPr>
              <w:t>ерьевна</w:t>
            </w:r>
          </w:p>
        </w:tc>
      </w:tr>
      <w:tr w:rsidR="00D43EE5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D43EE5" w:rsidRPr="002272AC" w:rsidRDefault="007E3019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 8 а</w:t>
            </w:r>
          </w:p>
        </w:tc>
        <w:tc>
          <w:tcPr>
            <w:tcW w:w="2835" w:type="dxa"/>
            <w:vAlign w:val="center"/>
          </w:tcPr>
          <w:p w:rsidR="00D43EE5" w:rsidRPr="002272AC" w:rsidRDefault="007E3019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а Елизавета</w:t>
            </w:r>
          </w:p>
        </w:tc>
        <w:tc>
          <w:tcPr>
            <w:tcW w:w="1276" w:type="dxa"/>
            <w:vAlign w:val="center"/>
          </w:tcPr>
          <w:p w:rsidR="00D43EE5" w:rsidRPr="002272AC" w:rsidRDefault="007E3019" w:rsidP="007E30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03</w:t>
            </w:r>
          </w:p>
        </w:tc>
        <w:tc>
          <w:tcPr>
            <w:tcW w:w="4678" w:type="dxa"/>
            <w:vAlign w:val="center"/>
          </w:tcPr>
          <w:p w:rsidR="00D43EE5" w:rsidRPr="002272AC" w:rsidRDefault="007E3019" w:rsidP="00227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бы в твой дом не пришла беда, будь с огнём осторожен всегда!»</w:t>
            </w:r>
          </w:p>
        </w:tc>
        <w:tc>
          <w:tcPr>
            <w:tcW w:w="4111" w:type="dxa"/>
            <w:vAlign w:val="center"/>
          </w:tcPr>
          <w:p w:rsidR="00D43EE5" w:rsidRPr="007C6BBA" w:rsidRDefault="007E3019" w:rsidP="007A3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ова Елена Н</w:t>
            </w:r>
            <w:r w:rsidR="005E502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лаевна</w:t>
            </w:r>
          </w:p>
        </w:tc>
      </w:tr>
      <w:tr w:rsidR="00046EBE" w:rsidTr="00715D2B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735" w:type="dxa"/>
            <w:gridSpan w:val="6"/>
            <w:vAlign w:val="center"/>
          </w:tcPr>
          <w:p w:rsidR="00046EBE" w:rsidRDefault="00046EBE" w:rsidP="0014593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минация  КОМПЬЮТЕРНАЯ ПРЕЗЕНТАЦИЯ</w:t>
            </w:r>
            <w:r w:rsidR="0014593A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 xml:space="preserve">  </w:t>
            </w:r>
            <w:r w:rsidR="0014593A">
              <w:rPr>
                <w:b/>
                <w:sz w:val="22"/>
              </w:rPr>
              <w:t xml:space="preserve">МУЛЬТФТИЛЬМ, ВИДЕОФИЛЬМ     </w:t>
            </w:r>
          </w:p>
        </w:tc>
      </w:tr>
      <w:tr w:rsidR="00D43EE5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D43EE5" w:rsidRPr="007C6BBA" w:rsidRDefault="007E3019" w:rsidP="00227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6, 7 а</w:t>
            </w:r>
          </w:p>
        </w:tc>
        <w:tc>
          <w:tcPr>
            <w:tcW w:w="2835" w:type="dxa"/>
            <w:vAlign w:val="center"/>
          </w:tcPr>
          <w:p w:rsidR="00D43EE5" w:rsidRDefault="007E3019" w:rsidP="006473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те</w:t>
            </w:r>
            <w:r w:rsidR="00647342">
              <w:rPr>
                <w:sz w:val="22"/>
              </w:rPr>
              <w:t>м</w:t>
            </w:r>
            <w:r>
              <w:rPr>
                <w:sz w:val="22"/>
              </w:rPr>
              <w:t>кина Юлиана</w:t>
            </w:r>
          </w:p>
        </w:tc>
        <w:tc>
          <w:tcPr>
            <w:tcW w:w="1276" w:type="dxa"/>
            <w:vAlign w:val="center"/>
          </w:tcPr>
          <w:p w:rsidR="00D43EE5" w:rsidRDefault="007E3019" w:rsidP="00227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.10.2004</w:t>
            </w:r>
          </w:p>
        </w:tc>
        <w:tc>
          <w:tcPr>
            <w:tcW w:w="4678" w:type="dxa"/>
            <w:vAlign w:val="center"/>
          </w:tcPr>
          <w:p w:rsidR="00D43EE5" w:rsidRDefault="007E3019" w:rsidP="007E301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Сказка о том, как Змей Горыныч пожар тушил»</w:t>
            </w:r>
          </w:p>
        </w:tc>
        <w:tc>
          <w:tcPr>
            <w:tcW w:w="4111" w:type="dxa"/>
            <w:vAlign w:val="center"/>
          </w:tcPr>
          <w:p w:rsidR="00D43EE5" w:rsidRPr="00A26D02" w:rsidRDefault="007E3019" w:rsidP="007E301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енисенко Светлана Олеговна</w:t>
            </w:r>
          </w:p>
        </w:tc>
      </w:tr>
      <w:tr w:rsidR="00D43EE5" w:rsidTr="00233F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992" w:type="dxa"/>
            <w:vAlign w:val="center"/>
          </w:tcPr>
          <w:p w:rsidR="00D43EE5" w:rsidRDefault="007E3019" w:rsidP="00227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6, 7 а</w:t>
            </w:r>
          </w:p>
        </w:tc>
        <w:tc>
          <w:tcPr>
            <w:tcW w:w="2835" w:type="dxa"/>
            <w:vAlign w:val="center"/>
          </w:tcPr>
          <w:p w:rsidR="00D43EE5" w:rsidRDefault="007E3019" w:rsidP="007E301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ловьева Евгения</w:t>
            </w:r>
          </w:p>
        </w:tc>
        <w:tc>
          <w:tcPr>
            <w:tcW w:w="1276" w:type="dxa"/>
            <w:vAlign w:val="center"/>
          </w:tcPr>
          <w:p w:rsidR="00D43EE5" w:rsidRDefault="007E3019" w:rsidP="00FF31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.10.2004</w:t>
            </w:r>
          </w:p>
        </w:tc>
        <w:tc>
          <w:tcPr>
            <w:tcW w:w="4678" w:type="dxa"/>
            <w:vAlign w:val="center"/>
          </w:tcPr>
          <w:p w:rsidR="00D43EE5" w:rsidRDefault="007E3019" w:rsidP="00227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Правила безопасности и поведения при пожаре»</w:t>
            </w:r>
          </w:p>
        </w:tc>
        <w:tc>
          <w:tcPr>
            <w:tcW w:w="4111" w:type="dxa"/>
            <w:vAlign w:val="center"/>
          </w:tcPr>
          <w:p w:rsidR="00D43EE5" w:rsidRDefault="007E3019" w:rsidP="00227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енисенко Светлана Олеговна</w:t>
            </w:r>
          </w:p>
        </w:tc>
      </w:tr>
    </w:tbl>
    <w:p w:rsidR="0014593A" w:rsidRDefault="0014593A" w:rsidP="008E07ED">
      <w:pPr>
        <w:pStyle w:val="26"/>
        <w:ind w:left="0" w:firstLine="0"/>
        <w:jc w:val="center"/>
        <w:rPr>
          <w:b/>
        </w:rPr>
      </w:pPr>
    </w:p>
    <w:p w:rsidR="008E07ED" w:rsidRPr="006F7340" w:rsidRDefault="008E07ED" w:rsidP="008E07ED">
      <w:pPr>
        <w:pStyle w:val="26"/>
        <w:ind w:left="0" w:firstLine="0"/>
        <w:jc w:val="center"/>
        <w:rPr>
          <w:b/>
        </w:rPr>
      </w:pPr>
      <w:r>
        <w:rPr>
          <w:b/>
        </w:rPr>
        <w:t>Третья</w:t>
      </w:r>
      <w:r w:rsidRPr="006F7340">
        <w:rPr>
          <w:b/>
        </w:rPr>
        <w:t xml:space="preserve"> возрастная группа 1</w:t>
      </w:r>
      <w:r>
        <w:rPr>
          <w:b/>
        </w:rPr>
        <w:t>5</w:t>
      </w:r>
      <w:r w:rsidRPr="006F7340">
        <w:rPr>
          <w:b/>
        </w:rPr>
        <w:t xml:space="preserve"> - 1</w:t>
      </w:r>
      <w:r>
        <w:rPr>
          <w:b/>
        </w:rPr>
        <w:t>8</w:t>
      </w:r>
      <w:r w:rsidRPr="006F7340">
        <w:rPr>
          <w:b/>
        </w:rPr>
        <w:t xml:space="preserve">  лет</w:t>
      </w:r>
    </w:p>
    <w:p w:rsidR="008E07ED" w:rsidRDefault="008E07ED" w:rsidP="008E07ED">
      <w:pPr>
        <w:pStyle w:val="26"/>
        <w:ind w:left="0" w:firstLine="0"/>
        <w:jc w:val="left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3118"/>
        <w:gridCol w:w="1276"/>
        <w:gridCol w:w="4678"/>
        <w:gridCol w:w="4111"/>
      </w:tblGrid>
      <w:tr w:rsidR="00E65831" w:rsidRPr="00233889" w:rsidTr="00276A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Призовое место</w:t>
            </w:r>
          </w:p>
        </w:tc>
        <w:tc>
          <w:tcPr>
            <w:tcW w:w="1135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ГБОУ,</w:t>
            </w:r>
          </w:p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класс</w:t>
            </w:r>
          </w:p>
        </w:tc>
        <w:tc>
          <w:tcPr>
            <w:tcW w:w="3118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Дата рождения</w:t>
            </w:r>
          </w:p>
        </w:tc>
        <w:tc>
          <w:tcPr>
            <w:tcW w:w="4678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Название работы</w:t>
            </w:r>
          </w:p>
        </w:tc>
        <w:tc>
          <w:tcPr>
            <w:tcW w:w="4111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Руководитель</w:t>
            </w:r>
          </w:p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E65831" w:rsidRPr="00233889" w:rsidTr="00730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35" w:type="dxa"/>
            <w:gridSpan w:val="6"/>
            <w:vAlign w:val="center"/>
          </w:tcPr>
          <w:p w:rsidR="00E65831" w:rsidRDefault="00E65831" w:rsidP="00F218D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Номинация   РИСУНОК     </w:t>
            </w:r>
          </w:p>
        </w:tc>
      </w:tr>
      <w:tr w:rsidR="00D43EE5" w:rsidRPr="00233889" w:rsidTr="00276A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135" w:type="dxa"/>
            <w:vAlign w:val="center"/>
          </w:tcPr>
          <w:p w:rsidR="00D43EE5" w:rsidRPr="002272AC" w:rsidRDefault="00276A1D" w:rsidP="00F218D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 9 в</w:t>
            </w:r>
          </w:p>
        </w:tc>
        <w:tc>
          <w:tcPr>
            <w:tcW w:w="3118" w:type="dxa"/>
            <w:vAlign w:val="center"/>
          </w:tcPr>
          <w:p w:rsidR="00D43EE5" w:rsidRPr="002272AC" w:rsidRDefault="00276A1D" w:rsidP="00F218D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а Екатерина</w:t>
            </w:r>
          </w:p>
        </w:tc>
        <w:tc>
          <w:tcPr>
            <w:tcW w:w="1276" w:type="dxa"/>
            <w:vAlign w:val="center"/>
          </w:tcPr>
          <w:p w:rsidR="00D43EE5" w:rsidRPr="002272AC" w:rsidRDefault="00276A1D" w:rsidP="00FF310B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02</w:t>
            </w:r>
          </w:p>
        </w:tc>
        <w:tc>
          <w:tcPr>
            <w:tcW w:w="4678" w:type="dxa"/>
            <w:vAlign w:val="center"/>
          </w:tcPr>
          <w:p w:rsidR="00D43EE5" w:rsidRPr="002272AC" w:rsidRDefault="00276A1D" w:rsidP="00F218D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жар»</w:t>
            </w:r>
          </w:p>
        </w:tc>
        <w:tc>
          <w:tcPr>
            <w:tcW w:w="4111" w:type="dxa"/>
            <w:vAlign w:val="center"/>
          </w:tcPr>
          <w:p w:rsidR="00D43EE5" w:rsidRPr="002272AC" w:rsidRDefault="00276A1D" w:rsidP="00F218D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ина Надежда Владимировна</w:t>
            </w:r>
          </w:p>
        </w:tc>
      </w:tr>
      <w:tr w:rsidR="00D43EE5" w:rsidTr="00276A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1135" w:type="dxa"/>
            <w:vAlign w:val="center"/>
          </w:tcPr>
          <w:p w:rsidR="00D43EE5" w:rsidRPr="002272AC" w:rsidRDefault="00276A1D" w:rsidP="00F218D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 10 а</w:t>
            </w:r>
          </w:p>
        </w:tc>
        <w:tc>
          <w:tcPr>
            <w:tcW w:w="3118" w:type="dxa"/>
            <w:vAlign w:val="center"/>
          </w:tcPr>
          <w:p w:rsidR="00D43EE5" w:rsidRPr="002272AC" w:rsidRDefault="00276A1D" w:rsidP="00F218D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а Анна</w:t>
            </w:r>
          </w:p>
        </w:tc>
        <w:tc>
          <w:tcPr>
            <w:tcW w:w="1276" w:type="dxa"/>
            <w:vAlign w:val="center"/>
          </w:tcPr>
          <w:p w:rsidR="00D43EE5" w:rsidRPr="002272AC" w:rsidRDefault="00276A1D" w:rsidP="00F218D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01</w:t>
            </w:r>
          </w:p>
        </w:tc>
        <w:tc>
          <w:tcPr>
            <w:tcW w:w="4678" w:type="dxa"/>
            <w:vAlign w:val="center"/>
          </w:tcPr>
          <w:p w:rsidR="00D43EE5" w:rsidRPr="002272AC" w:rsidRDefault="00276A1D" w:rsidP="00276A1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жар в новогоднюю ночь»</w:t>
            </w:r>
          </w:p>
        </w:tc>
        <w:tc>
          <w:tcPr>
            <w:tcW w:w="4111" w:type="dxa"/>
            <w:vAlign w:val="center"/>
          </w:tcPr>
          <w:p w:rsidR="00D43EE5" w:rsidRPr="002272AC" w:rsidRDefault="00276A1D" w:rsidP="00F218D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Жанна Викторовна</w:t>
            </w:r>
          </w:p>
        </w:tc>
      </w:tr>
      <w:tr w:rsidR="00046EBE" w:rsidTr="007A3DED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15735" w:type="dxa"/>
            <w:gridSpan w:val="6"/>
            <w:vAlign w:val="center"/>
          </w:tcPr>
          <w:p w:rsidR="007A3DED" w:rsidRPr="00D43EE5" w:rsidRDefault="00D43EE5" w:rsidP="00F218DC">
            <w:pPr>
              <w:ind w:firstLine="0"/>
              <w:jc w:val="center"/>
              <w:rPr>
                <w:b/>
                <w:sz w:val="22"/>
              </w:rPr>
            </w:pPr>
            <w:r w:rsidRPr="00D43EE5">
              <w:rPr>
                <w:b/>
              </w:rPr>
              <w:t>Номинация   ПЛАКАТ</w:t>
            </w:r>
          </w:p>
        </w:tc>
      </w:tr>
      <w:tr w:rsidR="00D43EE5" w:rsidTr="00276A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135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 9 г</w:t>
            </w:r>
          </w:p>
        </w:tc>
        <w:tc>
          <w:tcPr>
            <w:tcW w:w="3118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Дарья</w:t>
            </w:r>
          </w:p>
        </w:tc>
        <w:tc>
          <w:tcPr>
            <w:tcW w:w="1276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02</w:t>
            </w:r>
          </w:p>
        </w:tc>
        <w:tc>
          <w:tcPr>
            <w:tcW w:w="4678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йствуй правильно»</w:t>
            </w:r>
          </w:p>
        </w:tc>
        <w:tc>
          <w:tcPr>
            <w:tcW w:w="4111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ина Надежда Владимировна</w:t>
            </w:r>
          </w:p>
        </w:tc>
      </w:tr>
      <w:tr w:rsidR="00D43EE5" w:rsidTr="00276A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1135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 9 а</w:t>
            </w:r>
          </w:p>
        </w:tc>
        <w:tc>
          <w:tcPr>
            <w:tcW w:w="3118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Дарья</w:t>
            </w:r>
          </w:p>
        </w:tc>
        <w:tc>
          <w:tcPr>
            <w:tcW w:w="1276" w:type="dxa"/>
            <w:vAlign w:val="center"/>
          </w:tcPr>
          <w:p w:rsidR="00D43EE5" w:rsidRPr="002272AC" w:rsidRDefault="00D43EE5" w:rsidP="00F21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соблюдаю правила!»</w:t>
            </w:r>
          </w:p>
        </w:tc>
        <w:tc>
          <w:tcPr>
            <w:tcW w:w="4111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Валентина Викторовна</w:t>
            </w:r>
          </w:p>
        </w:tc>
      </w:tr>
      <w:tr w:rsidR="00046EBE" w:rsidTr="004652E3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5735" w:type="dxa"/>
            <w:gridSpan w:val="6"/>
          </w:tcPr>
          <w:p w:rsidR="007A3DED" w:rsidRDefault="00D43EE5" w:rsidP="00D43EE5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минация   ДЕКОРАТИВНО-ПРИКЛАДНОЕ ТВОРЧЕСТВО</w:t>
            </w:r>
          </w:p>
        </w:tc>
      </w:tr>
      <w:tr w:rsidR="00D43EE5" w:rsidTr="00276A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vAlign w:val="center"/>
          </w:tcPr>
          <w:p w:rsidR="00D43EE5" w:rsidRPr="00D43EE5" w:rsidRDefault="00D43EE5" w:rsidP="00D43E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43EE5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1135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 10-1</w:t>
            </w:r>
          </w:p>
        </w:tc>
        <w:tc>
          <w:tcPr>
            <w:tcW w:w="3118" w:type="dxa"/>
            <w:vAlign w:val="center"/>
          </w:tcPr>
          <w:p w:rsidR="00D43EE5" w:rsidRPr="007E458B" w:rsidRDefault="00276A1D" w:rsidP="00276A1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Яковлева Анна </w:t>
            </w:r>
          </w:p>
        </w:tc>
        <w:tc>
          <w:tcPr>
            <w:tcW w:w="1276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01</w:t>
            </w:r>
          </w:p>
        </w:tc>
        <w:tc>
          <w:tcPr>
            <w:tcW w:w="4678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авила безопасности для всех едины! Санкт Клаус – не нарушай!»</w:t>
            </w:r>
          </w:p>
        </w:tc>
        <w:tc>
          <w:tcPr>
            <w:tcW w:w="4111" w:type="dxa"/>
            <w:vAlign w:val="center"/>
          </w:tcPr>
          <w:p w:rsidR="00D43EE5" w:rsidRPr="002272AC" w:rsidRDefault="00276A1D" w:rsidP="00F21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а Анна Игоревна</w:t>
            </w:r>
          </w:p>
        </w:tc>
      </w:tr>
    </w:tbl>
    <w:p w:rsidR="003C048C" w:rsidRDefault="003C048C" w:rsidP="00F218DC">
      <w:pPr>
        <w:pStyle w:val="26"/>
        <w:ind w:left="0" w:firstLine="0"/>
        <w:jc w:val="center"/>
      </w:pPr>
    </w:p>
    <w:p w:rsidR="00E65831" w:rsidRDefault="00E65831" w:rsidP="00F218DC">
      <w:pPr>
        <w:pStyle w:val="26"/>
        <w:ind w:left="0" w:firstLine="0"/>
        <w:jc w:val="center"/>
      </w:pPr>
    </w:p>
    <w:p w:rsidR="00E65831" w:rsidRDefault="00E65831" w:rsidP="00F218DC">
      <w:pPr>
        <w:pStyle w:val="26"/>
        <w:ind w:left="0" w:firstLine="0"/>
        <w:jc w:val="center"/>
      </w:pPr>
    </w:p>
    <w:p w:rsidR="00E65831" w:rsidRDefault="00E65831" w:rsidP="00F218DC">
      <w:pPr>
        <w:pStyle w:val="26"/>
        <w:ind w:left="0" w:firstLine="0"/>
        <w:jc w:val="center"/>
        <w:rPr>
          <w:b/>
        </w:rPr>
      </w:pPr>
      <w:r w:rsidRPr="00E65831">
        <w:rPr>
          <w:b/>
        </w:rPr>
        <w:t>Интересные и творческие работы, отмеченные членами жюри</w:t>
      </w:r>
    </w:p>
    <w:p w:rsidR="00E65831" w:rsidRDefault="00E65831" w:rsidP="00F218DC">
      <w:pPr>
        <w:pStyle w:val="26"/>
        <w:ind w:left="0" w:firstLine="0"/>
        <w:jc w:val="center"/>
        <w:rPr>
          <w:b/>
        </w:rPr>
      </w:pPr>
    </w:p>
    <w:p w:rsidR="00E65831" w:rsidRDefault="00E65831" w:rsidP="00E65831">
      <w:pPr>
        <w:pStyle w:val="26"/>
        <w:ind w:left="0" w:firstLine="0"/>
        <w:jc w:val="left"/>
        <w:rPr>
          <w:b/>
        </w:rPr>
      </w:pPr>
    </w:p>
    <w:tbl>
      <w:tblPr>
        <w:tblW w:w="1431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8"/>
        <w:gridCol w:w="1276"/>
        <w:gridCol w:w="4678"/>
        <w:gridCol w:w="4111"/>
      </w:tblGrid>
      <w:tr w:rsidR="00E65831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ГБОУ,</w:t>
            </w:r>
          </w:p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класс</w:t>
            </w:r>
          </w:p>
        </w:tc>
        <w:tc>
          <w:tcPr>
            <w:tcW w:w="3118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Дата рождения</w:t>
            </w:r>
          </w:p>
        </w:tc>
        <w:tc>
          <w:tcPr>
            <w:tcW w:w="4678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Название работы</w:t>
            </w:r>
          </w:p>
        </w:tc>
        <w:tc>
          <w:tcPr>
            <w:tcW w:w="4111" w:type="dxa"/>
            <w:vAlign w:val="center"/>
          </w:tcPr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  <w:r w:rsidRPr="0022042C">
              <w:rPr>
                <w:b/>
                <w:sz w:val="22"/>
              </w:rPr>
              <w:t>Руководитель</w:t>
            </w:r>
          </w:p>
          <w:p w:rsidR="00E65831" w:rsidRPr="0022042C" w:rsidRDefault="00E65831" w:rsidP="0073097F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E65831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E65831" w:rsidRDefault="00E65831" w:rsidP="007309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4, 3</w:t>
            </w:r>
          </w:p>
        </w:tc>
        <w:tc>
          <w:tcPr>
            <w:tcW w:w="3118" w:type="dxa"/>
            <w:vAlign w:val="center"/>
          </w:tcPr>
          <w:p w:rsidR="00E65831" w:rsidRDefault="00E65831" w:rsidP="007309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ловьёва Мария</w:t>
            </w:r>
          </w:p>
        </w:tc>
        <w:tc>
          <w:tcPr>
            <w:tcW w:w="1276" w:type="dxa"/>
            <w:vAlign w:val="center"/>
          </w:tcPr>
          <w:p w:rsidR="00E65831" w:rsidRDefault="00E65831" w:rsidP="007309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.01.2008</w:t>
            </w:r>
          </w:p>
        </w:tc>
        <w:tc>
          <w:tcPr>
            <w:tcW w:w="4678" w:type="dxa"/>
            <w:vAlign w:val="center"/>
          </w:tcPr>
          <w:p w:rsidR="00E65831" w:rsidRDefault="00E65831" w:rsidP="007309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совичок – Сторожевичок» </w:t>
            </w:r>
          </w:p>
        </w:tc>
        <w:tc>
          <w:tcPr>
            <w:tcW w:w="4111" w:type="dxa"/>
            <w:vAlign w:val="center"/>
          </w:tcPr>
          <w:p w:rsidR="00E65831" w:rsidRDefault="00E65831" w:rsidP="007309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рнеева Людмила Тихоновна</w:t>
            </w:r>
          </w:p>
        </w:tc>
      </w:tr>
      <w:tr w:rsidR="00E65831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E65831" w:rsidRPr="002A6DCE" w:rsidRDefault="002A6DCE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 w:rsidRPr="002A6DCE">
              <w:rPr>
                <w:sz w:val="22"/>
                <w:szCs w:val="22"/>
              </w:rPr>
              <w:t>262, 2 в</w:t>
            </w:r>
          </w:p>
        </w:tc>
        <w:tc>
          <w:tcPr>
            <w:tcW w:w="3118" w:type="dxa"/>
            <w:vAlign w:val="center"/>
          </w:tcPr>
          <w:p w:rsidR="00E65831" w:rsidRPr="002A6DCE" w:rsidRDefault="002A6DCE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ин Никита</w:t>
            </w:r>
          </w:p>
        </w:tc>
        <w:tc>
          <w:tcPr>
            <w:tcW w:w="1276" w:type="dxa"/>
            <w:vAlign w:val="center"/>
          </w:tcPr>
          <w:p w:rsidR="00E65831" w:rsidRPr="002A6DCE" w:rsidRDefault="002A6DCE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09</w:t>
            </w:r>
          </w:p>
        </w:tc>
        <w:tc>
          <w:tcPr>
            <w:tcW w:w="4678" w:type="dxa"/>
            <w:vAlign w:val="center"/>
          </w:tcPr>
          <w:p w:rsidR="00E65831" w:rsidRPr="002A6DCE" w:rsidRDefault="002A6DCE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вогодние шалости»</w:t>
            </w:r>
          </w:p>
        </w:tc>
        <w:tc>
          <w:tcPr>
            <w:tcW w:w="4111" w:type="dxa"/>
            <w:vAlign w:val="center"/>
          </w:tcPr>
          <w:p w:rsidR="00E65831" w:rsidRPr="002A6DCE" w:rsidRDefault="002A6DCE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ина-Глущенко Оксана Анатольевна</w:t>
            </w:r>
          </w:p>
        </w:tc>
      </w:tr>
      <w:tr w:rsidR="008273CC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8273CC" w:rsidRPr="002A6DCE" w:rsidRDefault="008273CC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 1 б</w:t>
            </w:r>
          </w:p>
        </w:tc>
        <w:tc>
          <w:tcPr>
            <w:tcW w:w="3118" w:type="dxa"/>
            <w:vAlign w:val="center"/>
          </w:tcPr>
          <w:p w:rsidR="008273CC" w:rsidRDefault="008273CC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Константин</w:t>
            </w:r>
          </w:p>
        </w:tc>
        <w:tc>
          <w:tcPr>
            <w:tcW w:w="1276" w:type="dxa"/>
            <w:vAlign w:val="center"/>
          </w:tcPr>
          <w:p w:rsidR="008273CC" w:rsidRDefault="008273CC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10</w:t>
            </w:r>
          </w:p>
        </w:tc>
        <w:tc>
          <w:tcPr>
            <w:tcW w:w="4678" w:type="dxa"/>
            <w:vAlign w:val="center"/>
          </w:tcPr>
          <w:p w:rsidR="008273CC" w:rsidRDefault="008273CC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жар в деревне»</w:t>
            </w:r>
          </w:p>
        </w:tc>
        <w:tc>
          <w:tcPr>
            <w:tcW w:w="4111" w:type="dxa"/>
            <w:vAlign w:val="center"/>
          </w:tcPr>
          <w:p w:rsidR="008273CC" w:rsidRDefault="008273CC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чкина Татьяна Ивано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71094B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 1 д</w:t>
            </w:r>
          </w:p>
        </w:tc>
        <w:tc>
          <w:tcPr>
            <w:tcW w:w="311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Вадим</w:t>
            </w:r>
          </w:p>
        </w:tc>
        <w:tc>
          <w:tcPr>
            <w:tcW w:w="1276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0</w:t>
            </w:r>
          </w:p>
        </w:tc>
        <w:tc>
          <w:tcPr>
            <w:tcW w:w="467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жар в лесу»</w:t>
            </w:r>
          </w:p>
        </w:tc>
        <w:tc>
          <w:tcPr>
            <w:tcW w:w="4111" w:type="dxa"/>
            <w:vAlign w:val="center"/>
          </w:tcPr>
          <w:p w:rsidR="0071094B" w:rsidRDefault="0071094B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канова Александра Анатолье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71094B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 1 е</w:t>
            </w:r>
          </w:p>
        </w:tc>
        <w:tc>
          <w:tcPr>
            <w:tcW w:w="3118" w:type="dxa"/>
            <w:vAlign w:val="center"/>
          </w:tcPr>
          <w:p w:rsidR="0071094B" w:rsidRDefault="0071094B" w:rsidP="0071094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леткин Денис</w:t>
            </w:r>
          </w:p>
        </w:tc>
        <w:tc>
          <w:tcPr>
            <w:tcW w:w="1276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0</w:t>
            </w:r>
          </w:p>
        </w:tc>
        <w:tc>
          <w:tcPr>
            <w:tcW w:w="467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4111" w:type="dxa"/>
            <w:vAlign w:val="center"/>
          </w:tcPr>
          <w:p w:rsidR="0071094B" w:rsidRDefault="0071094B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откина Дарья Александро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71094B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 1 в</w:t>
            </w:r>
          </w:p>
        </w:tc>
        <w:tc>
          <w:tcPr>
            <w:tcW w:w="311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в Макар</w:t>
            </w:r>
          </w:p>
        </w:tc>
        <w:tc>
          <w:tcPr>
            <w:tcW w:w="1276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10</w:t>
            </w:r>
          </w:p>
        </w:tc>
        <w:tc>
          <w:tcPr>
            <w:tcW w:w="467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 пожаре звоните 01»</w:t>
            </w:r>
          </w:p>
        </w:tc>
        <w:tc>
          <w:tcPr>
            <w:tcW w:w="4111" w:type="dxa"/>
            <w:vAlign w:val="center"/>
          </w:tcPr>
          <w:p w:rsidR="0071094B" w:rsidRDefault="0071094B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Ольга Анатолье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71094B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 1 г</w:t>
            </w:r>
          </w:p>
        </w:tc>
        <w:tc>
          <w:tcPr>
            <w:tcW w:w="311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губ Виктория</w:t>
            </w:r>
          </w:p>
        </w:tc>
        <w:tc>
          <w:tcPr>
            <w:tcW w:w="1276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10</w:t>
            </w:r>
          </w:p>
        </w:tc>
        <w:tc>
          <w:tcPr>
            <w:tcW w:w="467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ерой – пожарный»</w:t>
            </w:r>
          </w:p>
        </w:tc>
        <w:tc>
          <w:tcPr>
            <w:tcW w:w="4111" w:type="dxa"/>
            <w:vAlign w:val="center"/>
          </w:tcPr>
          <w:p w:rsidR="0071094B" w:rsidRDefault="0071094B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акина Нина Викторо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71094B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 2 г</w:t>
            </w:r>
          </w:p>
        </w:tc>
        <w:tc>
          <w:tcPr>
            <w:tcW w:w="311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кина Дарья</w:t>
            </w:r>
          </w:p>
        </w:tc>
        <w:tc>
          <w:tcPr>
            <w:tcW w:w="1276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09</w:t>
            </w:r>
          </w:p>
        </w:tc>
        <w:tc>
          <w:tcPr>
            <w:tcW w:w="467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 истории пожарной охраны»</w:t>
            </w:r>
          </w:p>
        </w:tc>
        <w:tc>
          <w:tcPr>
            <w:tcW w:w="4111" w:type="dxa"/>
            <w:vAlign w:val="center"/>
          </w:tcPr>
          <w:p w:rsidR="0071094B" w:rsidRDefault="0071094B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онова Наталья Владимиро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71094B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 1 в</w:t>
            </w:r>
          </w:p>
        </w:tc>
        <w:tc>
          <w:tcPr>
            <w:tcW w:w="311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стаковский Сергей</w:t>
            </w:r>
          </w:p>
        </w:tc>
        <w:tc>
          <w:tcPr>
            <w:tcW w:w="1276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10</w:t>
            </w:r>
          </w:p>
        </w:tc>
        <w:tc>
          <w:tcPr>
            <w:tcW w:w="467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бота профессиональных пожарных»</w:t>
            </w:r>
          </w:p>
        </w:tc>
        <w:tc>
          <w:tcPr>
            <w:tcW w:w="4111" w:type="dxa"/>
            <w:vAlign w:val="center"/>
          </w:tcPr>
          <w:p w:rsidR="0071094B" w:rsidRDefault="0071094B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Ольга Анатольевна</w:t>
            </w:r>
          </w:p>
        </w:tc>
      </w:tr>
      <w:tr w:rsidR="00670CF6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670CF6" w:rsidRDefault="00670CF6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 1 б</w:t>
            </w:r>
          </w:p>
        </w:tc>
        <w:tc>
          <w:tcPr>
            <w:tcW w:w="3118" w:type="dxa"/>
            <w:vAlign w:val="center"/>
          </w:tcPr>
          <w:p w:rsidR="00670CF6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ладимир</w:t>
            </w:r>
          </w:p>
        </w:tc>
        <w:tc>
          <w:tcPr>
            <w:tcW w:w="1276" w:type="dxa"/>
            <w:vAlign w:val="center"/>
          </w:tcPr>
          <w:p w:rsidR="00670CF6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0</w:t>
            </w:r>
          </w:p>
        </w:tc>
        <w:tc>
          <w:tcPr>
            <w:tcW w:w="4678" w:type="dxa"/>
            <w:vAlign w:val="center"/>
          </w:tcPr>
          <w:p w:rsidR="00670CF6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регите лес от пожара»</w:t>
            </w:r>
          </w:p>
        </w:tc>
        <w:tc>
          <w:tcPr>
            <w:tcW w:w="4111" w:type="dxa"/>
            <w:vAlign w:val="center"/>
          </w:tcPr>
          <w:p w:rsidR="00670CF6" w:rsidRDefault="00670CF6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 Ирина Викторо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71094B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 2 в</w:t>
            </w:r>
          </w:p>
        </w:tc>
        <w:tc>
          <w:tcPr>
            <w:tcW w:w="311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Егор</w:t>
            </w:r>
          </w:p>
        </w:tc>
        <w:tc>
          <w:tcPr>
            <w:tcW w:w="1276" w:type="dxa"/>
            <w:vAlign w:val="center"/>
          </w:tcPr>
          <w:p w:rsidR="0071094B" w:rsidRDefault="0071094B" w:rsidP="0071094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 2010</w:t>
            </w:r>
          </w:p>
        </w:tc>
        <w:tc>
          <w:tcPr>
            <w:tcW w:w="4678" w:type="dxa"/>
            <w:vAlign w:val="center"/>
          </w:tcPr>
          <w:p w:rsidR="0071094B" w:rsidRDefault="0071094B" w:rsidP="0071094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или, тили, бом, загорелся кошкин дом»</w:t>
            </w:r>
          </w:p>
        </w:tc>
        <w:tc>
          <w:tcPr>
            <w:tcW w:w="4111" w:type="dxa"/>
            <w:vAlign w:val="center"/>
          </w:tcPr>
          <w:p w:rsidR="0071094B" w:rsidRDefault="0071094B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Евгения Михайло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71094B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8, 2</w:t>
            </w:r>
          </w:p>
        </w:tc>
        <w:tc>
          <w:tcPr>
            <w:tcW w:w="311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Екатерина</w:t>
            </w:r>
          </w:p>
        </w:tc>
        <w:tc>
          <w:tcPr>
            <w:tcW w:w="1276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09</w:t>
            </w:r>
          </w:p>
        </w:tc>
        <w:tc>
          <w:tcPr>
            <w:tcW w:w="4678" w:type="dxa"/>
            <w:vAlign w:val="center"/>
          </w:tcPr>
          <w:p w:rsidR="0071094B" w:rsidRDefault="0071094B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ички детям не игрушки»</w:t>
            </w:r>
          </w:p>
        </w:tc>
        <w:tc>
          <w:tcPr>
            <w:tcW w:w="4111" w:type="dxa"/>
            <w:vAlign w:val="center"/>
          </w:tcPr>
          <w:p w:rsidR="0071094B" w:rsidRDefault="0071094B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а Капитолина Валентино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670CF6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 5 е</w:t>
            </w:r>
          </w:p>
        </w:tc>
        <w:tc>
          <w:tcPr>
            <w:tcW w:w="3118" w:type="dxa"/>
            <w:vAlign w:val="center"/>
          </w:tcPr>
          <w:p w:rsidR="0071094B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Мария</w:t>
            </w:r>
          </w:p>
        </w:tc>
        <w:tc>
          <w:tcPr>
            <w:tcW w:w="1276" w:type="dxa"/>
            <w:vAlign w:val="center"/>
          </w:tcPr>
          <w:p w:rsidR="0071094B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06</w:t>
            </w:r>
          </w:p>
        </w:tc>
        <w:tc>
          <w:tcPr>
            <w:tcW w:w="4678" w:type="dxa"/>
            <w:vAlign w:val="center"/>
          </w:tcPr>
          <w:p w:rsidR="0071094B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жар в лесу»</w:t>
            </w:r>
          </w:p>
        </w:tc>
        <w:tc>
          <w:tcPr>
            <w:tcW w:w="4111" w:type="dxa"/>
            <w:vAlign w:val="center"/>
          </w:tcPr>
          <w:p w:rsidR="0071094B" w:rsidRDefault="00670CF6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линина Маргарита НИколае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670CF6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118" w:type="dxa"/>
            <w:vAlign w:val="center"/>
          </w:tcPr>
          <w:p w:rsidR="0071094B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онина Алёна</w:t>
            </w:r>
          </w:p>
        </w:tc>
        <w:tc>
          <w:tcPr>
            <w:tcW w:w="1276" w:type="dxa"/>
            <w:vAlign w:val="center"/>
          </w:tcPr>
          <w:p w:rsidR="0071094B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07</w:t>
            </w:r>
          </w:p>
        </w:tc>
        <w:tc>
          <w:tcPr>
            <w:tcW w:w="4678" w:type="dxa"/>
            <w:vAlign w:val="center"/>
          </w:tcPr>
          <w:p w:rsidR="0071094B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жар в лесу»</w:t>
            </w:r>
          </w:p>
        </w:tc>
        <w:tc>
          <w:tcPr>
            <w:tcW w:w="4111" w:type="dxa"/>
            <w:vAlign w:val="center"/>
          </w:tcPr>
          <w:p w:rsidR="0071094B" w:rsidRDefault="00670CF6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рникова Ксения Владимиро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670CF6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 6 б</w:t>
            </w:r>
          </w:p>
        </w:tc>
        <w:tc>
          <w:tcPr>
            <w:tcW w:w="3118" w:type="dxa"/>
            <w:vAlign w:val="center"/>
          </w:tcPr>
          <w:p w:rsidR="0071094B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Максим</w:t>
            </w:r>
          </w:p>
        </w:tc>
        <w:tc>
          <w:tcPr>
            <w:tcW w:w="1276" w:type="dxa"/>
            <w:vAlign w:val="center"/>
          </w:tcPr>
          <w:p w:rsidR="0071094B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05</w:t>
            </w:r>
          </w:p>
        </w:tc>
        <w:tc>
          <w:tcPr>
            <w:tcW w:w="4678" w:type="dxa"/>
            <w:vAlign w:val="center"/>
          </w:tcPr>
          <w:p w:rsidR="0071094B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жарный щит»</w:t>
            </w:r>
          </w:p>
        </w:tc>
        <w:tc>
          <w:tcPr>
            <w:tcW w:w="4111" w:type="dxa"/>
            <w:vAlign w:val="center"/>
          </w:tcPr>
          <w:p w:rsidR="0071094B" w:rsidRDefault="00670CF6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менко Елена Валерьевна</w:t>
            </w:r>
          </w:p>
        </w:tc>
      </w:tr>
      <w:tr w:rsidR="00670CF6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670CF6" w:rsidRDefault="00670CF6" w:rsidP="008273CC">
            <w:pPr>
              <w:pStyle w:val="2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 7 а</w:t>
            </w:r>
          </w:p>
        </w:tc>
        <w:tc>
          <w:tcPr>
            <w:tcW w:w="3118" w:type="dxa"/>
            <w:vAlign w:val="center"/>
          </w:tcPr>
          <w:p w:rsidR="00670CF6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ков Максим</w:t>
            </w:r>
          </w:p>
        </w:tc>
        <w:tc>
          <w:tcPr>
            <w:tcW w:w="1276" w:type="dxa"/>
            <w:vAlign w:val="center"/>
          </w:tcPr>
          <w:p w:rsidR="00670CF6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4</w:t>
            </w:r>
          </w:p>
        </w:tc>
        <w:tc>
          <w:tcPr>
            <w:tcW w:w="4678" w:type="dxa"/>
            <w:vAlign w:val="center"/>
          </w:tcPr>
          <w:p w:rsidR="00670CF6" w:rsidRDefault="00670CF6" w:rsidP="007309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ружный пожарно-спасательный отряд»</w:t>
            </w:r>
          </w:p>
        </w:tc>
        <w:tc>
          <w:tcPr>
            <w:tcW w:w="4111" w:type="dxa"/>
            <w:vAlign w:val="center"/>
          </w:tcPr>
          <w:p w:rsidR="00670CF6" w:rsidRDefault="00670CF6" w:rsidP="008273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Жанна Викторовна</w:t>
            </w:r>
          </w:p>
        </w:tc>
      </w:tr>
      <w:tr w:rsidR="0071094B" w:rsidRPr="002A6DCE" w:rsidTr="00A10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71094B" w:rsidRDefault="0071094B" w:rsidP="00670C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7 а</w:t>
            </w:r>
          </w:p>
        </w:tc>
        <w:tc>
          <w:tcPr>
            <w:tcW w:w="3118" w:type="dxa"/>
            <w:vAlign w:val="center"/>
          </w:tcPr>
          <w:p w:rsidR="0071094B" w:rsidRDefault="0071094B" w:rsidP="00670CF6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лова Ольга</w:t>
            </w:r>
          </w:p>
        </w:tc>
        <w:tc>
          <w:tcPr>
            <w:tcW w:w="1276" w:type="dxa"/>
            <w:vAlign w:val="center"/>
          </w:tcPr>
          <w:p w:rsidR="0071094B" w:rsidRDefault="0071094B" w:rsidP="00670CF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04</w:t>
            </w:r>
          </w:p>
        </w:tc>
        <w:tc>
          <w:tcPr>
            <w:tcW w:w="4678" w:type="dxa"/>
            <w:vAlign w:val="center"/>
          </w:tcPr>
          <w:p w:rsidR="0071094B" w:rsidRDefault="0071094B" w:rsidP="00670CF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ленький костёр – большая беда»</w:t>
            </w:r>
          </w:p>
        </w:tc>
        <w:tc>
          <w:tcPr>
            <w:tcW w:w="4111" w:type="dxa"/>
            <w:vAlign w:val="center"/>
          </w:tcPr>
          <w:p w:rsidR="0071094B" w:rsidRDefault="0071094B" w:rsidP="00670CF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Валентина Викторовна</w:t>
            </w:r>
          </w:p>
        </w:tc>
      </w:tr>
    </w:tbl>
    <w:p w:rsidR="002A6DCE" w:rsidRPr="002A6DCE" w:rsidRDefault="002A6DCE">
      <w:pPr>
        <w:pStyle w:val="26"/>
        <w:ind w:left="0" w:firstLine="0"/>
        <w:jc w:val="left"/>
        <w:rPr>
          <w:b/>
          <w:sz w:val="22"/>
          <w:szCs w:val="22"/>
        </w:rPr>
      </w:pPr>
    </w:p>
    <w:sectPr w:rsidR="002A6DCE" w:rsidRPr="002A6DCE" w:rsidSect="000F1DDF">
      <w:pgSz w:w="16838" w:h="11906" w:orient="landscape"/>
      <w:pgMar w:top="851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9E8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CA6F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EBAF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D7AF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C06C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303028"/>
    <w:multiLevelType w:val="singleLevel"/>
    <w:tmpl w:val="AEC2E3F6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3256A3"/>
    <w:multiLevelType w:val="hybridMultilevel"/>
    <w:tmpl w:val="532AD060"/>
    <w:lvl w:ilvl="0" w:tplc="520A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44AA6"/>
    <w:multiLevelType w:val="hybridMultilevel"/>
    <w:tmpl w:val="739827DE"/>
    <w:lvl w:ilvl="0" w:tplc="7772D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E3"/>
    <w:rsid w:val="000103D6"/>
    <w:rsid w:val="00016EA9"/>
    <w:rsid w:val="000249BA"/>
    <w:rsid w:val="00034D01"/>
    <w:rsid w:val="00034DA9"/>
    <w:rsid w:val="0003693B"/>
    <w:rsid w:val="0004203C"/>
    <w:rsid w:val="00046735"/>
    <w:rsid w:val="00046EBE"/>
    <w:rsid w:val="00053046"/>
    <w:rsid w:val="0006043F"/>
    <w:rsid w:val="00063496"/>
    <w:rsid w:val="0006449C"/>
    <w:rsid w:val="00064C9F"/>
    <w:rsid w:val="00065AA4"/>
    <w:rsid w:val="000A28DB"/>
    <w:rsid w:val="000A5A91"/>
    <w:rsid w:val="000A7A07"/>
    <w:rsid w:val="000B03D9"/>
    <w:rsid w:val="000B0B35"/>
    <w:rsid w:val="000B2841"/>
    <w:rsid w:val="000B476F"/>
    <w:rsid w:val="000B4E62"/>
    <w:rsid w:val="000C271B"/>
    <w:rsid w:val="000C2845"/>
    <w:rsid w:val="000C378E"/>
    <w:rsid w:val="000C4708"/>
    <w:rsid w:val="000C5DF9"/>
    <w:rsid w:val="000D140A"/>
    <w:rsid w:val="000D3BB4"/>
    <w:rsid w:val="000D3F1E"/>
    <w:rsid w:val="000E421A"/>
    <w:rsid w:val="000E4E64"/>
    <w:rsid w:val="000F1DDF"/>
    <w:rsid w:val="000F21DE"/>
    <w:rsid w:val="000F7567"/>
    <w:rsid w:val="001017A2"/>
    <w:rsid w:val="00106DE6"/>
    <w:rsid w:val="001144FD"/>
    <w:rsid w:val="00115073"/>
    <w:rsid w:val="0011570E"/>
    <w:rsid w:val="00126E06"/>
    <w:rsid w:val="001376A1"/>
    <w:rsid w:val="0014460A"/>
    <w:rsid w:val="0014593A"/>
    <w:rsid w:val="00146F74"/>
    <w:rsid w:val="00151C6A"/>
    <w:rsid w:val="00156C10"/>
    <w:rsid w:val="001579A3"/>
    <w:rsid w:val="00166599"/>
    <w:rsid w:val="00173974"/>
    <w:rsid w:val="00175455"/>
    <w:rsid w:val="00184B21"/>
    <w:rsid w:val="00190B87"/>
    <w:rsid w:val="001954CD"/>
    <w:rsid w:val="001A294F"/>
    <w:rsid w:val="001A45F4"/>
    <w:rsid w:val="001A6F68"/>
    <w:rsid w:val="001B1E40"/>
    <w:rsid w:val="001B46AD"/>
    <w:rsid w:val="001C106A"/>
    <w:rsid w:val="001C1652"/>
    <w:rsid w:val="001D2EC7"/>
    <w:rsid w:val="001D3CF6"/>
    <w:rsid w:val="001D40D8"/>
    <w:rsid w:val="001D6C9B"/>
    <w:rsid w:val="001E7065"/>
    <w:rsid w:val="001F57EF"/>
    <w:rsid w:val="001F6F26"/>
    <w:rsid w:val="00202C4B"/>
    <w:rsid w:val="00206E0B"/>
    <w:rsid w:val="00207321"/>
    <w:rsid w:val="002110EA"/>
    <w:rsid w:val="002141D9"/>
    <w:rsid w:val="00214EA9"/>
    <w:rsid w:val="0022042C"/>
    <w:rsid w:val="002272AC"/>
    <w:rsid w:val="00233889"/>
    <w:rsid w:val="00233F49"/>
    <w:rsid w:val="002460AE"/>
    <w:rsid w:val="002553E0"/>
    <w:rsid w:val="00262FA5"/>
    <w:rsid w:val="002640E9"/>
    <w:rsid w:val="00271C29"/>
    <w:rsid w:val="002734E3"/>
    <w:rsid w:val="0027391C"/>
    <w:rsid w:val="00276A1D"/>
    <w:rsid w:val="00276C22"/>
    <w:rsid w:val="002809AD"/>
    <w:rsid w:val="002A0857"/>
    <w:rsid w:val="002A2C41"/>
    <w:rsid w:val="002A6DCE"/>
    <w:rsid w:val="002B21E3"/>
    <w:rsid w:val="002B2347"/>
    <w:rsid w:val="002C47A1"/>
    <w:rsid w:val="002D0135"/>
    <w:rsid w:val="002D0DD2"/>
    <w:rsid w:val="002D2D57"/>
    <w:rsid w:val="002D3554"/>
    <w:rsid w:val="002E1E6E"/>
    <w:rsid w:val="00301140"/>
    <w:rsid w:val="00304CA4"/>
    <w:rsid w:val="00317DE3"/>
    <w:rsid w:val="003226FC"/>
    <w:rsid w:val="00327B21"/>
    <w:rsid w:val="00330FE1"/>
    <w:rsid w:val="0034351E"/>
    <w:rsid w:val="00346C2B"/>
    <w:rsid w:val="00350E1D"/>
    <w:rsid w:val="0035103B"/>
    <w:rsid w:val="00355DBB"/>
    <w:rsid w:val="00363CA8"/>
    <w:rsid w:val="00381835"/>
    <w:rsid w:val="00393840"/>
    <w:rsid w:val="003A088C"/>
    <w:rsid w:val="003A08D4"/>
    <w:rsid w:val="003A11A9"/>
    <w:rsid w:val="003A2DA8"/>
    <w:rsid w:val="003A7730"/>
    <w:rsid w:val="003B094F"/>
    <w:rsid w:val="003B28C7"/>
    <w:rsid w:val="003C048C"/>
    <w:rsid w:val="003C2DF3"/>
    <w:rsid w:val="003C5544"/>
    <w:rsid w:val="003C6E08"/>
    <w:rsid w:val="003D0D41"/>
    <w:rsid w:val="003D12D6"/>
    <w:rsid w:val="003D62F8"/>
    <w:rsid w:val="003D6979"/>
    <w:rsid w:val="003F4053"/>
    <w:rsid w:val="00422412"/>
    <w:rsid w:val="00422EF3"/>
    <w:rsid w:val="00422F42"/>
    <w:rsid w:val="00422FE7"/>
    <w:rsid w:val="004361F1"/>
    <w:rsid w:val="0044159E"/>
    <w:rsid w:val="004514FC"/>
    <w:rsid w:val="00464F65"/>
    <w:rsid w:val="004652E3"/>
    <w:rsid w:val="00466734"/>
    <w:rsid w:val="00473A07"/>
    <w:rsid w:val="004774D7"/>
    <w:rsid w:val="004841D5"/>
    <w:rsid w:val="0049541B"/>
    <w:rsid w:val="004965B1"/>
    <w:rsid w:val="004A5CFA"/>
    <w:rsid w:val="004B4505"/>
    <w:rsid w:val="004B5033"/>
    <w:rsid w:val="004B5670"/>
    <w:rsid w:val="004C56E0"/>
    <w:rsid w:val="004C6118"/>
    <w:rsid w:val="004E35E4"/>
    <w:rsid w:val="004E3F1A"/>
    <w:rsid w:val="004F1970"/>
    <w:rsid w:val="004F285B"/>
    <w:rsid w:val="004F3CF5"/>
    <w:rsid w:val="004F52D6"/>
    <w:rsid w:val="004F6724"/>
    <w:rsid w:val="00501E9F"/>
    <w:rsid w:val="00510CAC"/>
    <w:rsid w:val="0051162D"/>
    <w:rsid w:val="005222EB"/>
    <w:rsid w:val="0052330C"/>
    <w:rsid w:val="00530543"/>
    <w:rsid w:val="00532ED7"/>
    <w:rsid w:val="005344BB"/>
    <w:rsid w:val="005521C6"/>
    <w:rsid w:val="0057149B"/>
    <w:rsid w:val="00575783"/>
    <w:rsid w:val="0058261A"/>
    <w:rsid w:val="00586832"/>
    <w:rsid w:val="00593158"/>
    <w:rsid w:val="00596370"/>
    <w:rsid w:val="005A0E0C"/>
    <w:rsid w:val="005A6D9D"/>
    <w:rsid w:val="005B2F99"/>
    <w:rsid w:val="005B6A71"/>
    <w:rsid w:val="005B7A38"/>
    <w:rsid w:val="005C18AF"/>
    <w:rsid w:val="005C37CD"/>
    <w:rsid w:val="005C7BD9"/>
    <w:rsid w:val="005D3861"/>
    <w:rsid w:val="005D6403"/>
    <w:rsid w:val="005E1EF2"/>
    <w:rsid w:val="005E5022"/>
    <w:rsid w:val="005E7304"/>
    <w:rsid w:val="005F161D"/>
    <w:rsid w:val="005F354A"/>
    <w:rsid w:val="005F57A0"/>
    <w:rsid w:val="00600B0A"/>
    <w:rsid w:val="00602621"/>
    <w:rsid w:val="0060569F"/>
    <w:rsid w:val="00624EAA"/>
    <w:rsid w:val="006276F4"/>
    <w:rsid w:val="00637480"/>
    <w:rsid w:val="00637B70"/>
    <w:rsid w:val="00641988"/>
    <w:rsid w:val="006443AA"/>
    <w:rsid w:val="006463F4"/>
    <w:rsid w:val="00647342"/>
    <w:rsid w:val="00650A28"/>
    <w:rsid w:val="00662799"/>
    <w:rsid w:val="00667A35"/>
    <w:rsid w:val="00667AF3"/>
    <w:rsid w:val="00670CF6"/>
    <w:rsid w:val="006751F5"/>
    <w:rsid w:val="00677CFF"/>
    <w:rsid w:val="00683800"/>
    <w:rsid w:val="006A567F"/>
    <w:rsid w:val="006C4F96"/>
    <w:rsid w:val="006C6AC0"/>
    <w:rsid w:val="006D19DC"/>
    <w:rsid w:val="006D1EB7"/>
    <w:rsid w:val="006D45B8"/>
    <w:rsid w:val="006D5D1E"/>
    <w:rsid w:val="006D5E1A"/>
    <w:rsid w:val="006F7340"/>
    <w:rsid w:val="0071094B"/>
    <w:rsid w:val="0071341F"/>
    <w:rsid w:val="00715D2B"/>
    <w:rsid w:val="00726250"/>
    <w:rsid w:val="00727D1A"/>
    <w:rsid w:val="0073097F"/>
    <w:rsid w:val="00731BCD"/>
    <w:rsid w:val="00741FB1"/>
    <w:rsid w:val="00745976"/>
    <w:rsid w:val="00746E8E"/>
    <w:rsid w:val="00751B5A"/>
    <w:rsid w:val="00761D45"/>
    <w:rsid w:val="007657FF"/>
    <w:rsid w:val="0077526B"/>
    <w:rsid w:val="0078210B"/>
    <w:rsid w:val="007823E6"/>
    <w:rsid w:val="00782AB0"/>
    <w:rsid w:val="007842DE"/>
    <w:rsid w:val="007843D0"/>
    <w:rsid w:val="007A3DED"/>
    <w:rsid w:val="007A49A3"/>
    <w:rsid w:val="007A7288"/>
    <w:rsid w:val="007B4114"/>
    <w:rsid w:val="007B77E6"/>
    <w:rsid w:val="007C6BBA"/>
    <w:rsid w:val="007C713F"/>
    <w:rsid w:val="007D2B2B"/>
    <w:rsid w:val="007E0B5A"/>
    <w:rsid w:val="007E1EC3"/>
    <w:rsid w:val="007E3019"/>
    <w:rsid w:val="007E458B"/>
    <w:rsid w:val="007F4E3B"/>
    <w:rsid w:val="008110A7"/>
    <w:rsid w:val="00812E5A"/>
    <w:rsid w:val="0082075A"/>
    <w:rsid w:val="00824C9E"/>
    <w:rsid w:val="008273CC"/>
    <w:rsid w:val="0082775B"/>
    <w:rsid w:val="008426AD"/>
    <w:rsid w:val="00852F23"/>
    <w:rsid w:val="008612C1"/>
    <w:rsid w:val="00864068"/>
    <w:rsid w:val="008753A9"/>
    <w:rsid w:val="00876007"/>
    <w:rsid w:val="008813A1"/>
    <w:rsid w:val="008826B0"/>
    <w:rsid w:val="00891898"/>
    <w:rsid w:val="0089779D"/>
    <w:rsid w:val="008A05B2"/>
    <w:rsid w:val="008A0F66"/>
    <w:rsid w:val="008B4E07"/>
    <w:rsid w:val="008B76D1"/>
    <w:rsid w:val="008C1731"/>
    <w:rsid w:val="008C5BE6"/>
    <w:rsid w:val="008D4D6A"/>
    <w:rsid w:val="008D7A46"/>
    <w:rsid w:val="008E07ED"/>
    <w:rsid w:val="008E2884"/>
    <w:rsid w:val="008E71FA"/>
    <w:rsid w:val="009119F7"/>
    <w:rsid w:val="0092047E"/>
    <w:rsid w:val="0092190F"/>
    <w:rsid w:val="009236B9"/>
    <w:rsid w:val="009250A6"/>
    <w:rsid w:val="00926884"/>
    <w:rsid w:val="00930232"/>
    <w:rsid w:val="00931DE9"/>
    <w:rsid w:val="009435D3"/>
    <w:rsid w:val="009473F1"/>
    <w:rsid w:val="009526C8"/>
    <w:rsid w:val="00952EDE"/>
    <w:rsid w:val="009573EB"/>
    <w:rsid w:val="009770F7"/>
    <w:rsid w:val="00985C8E"/>
    <w:rsid w:val="009955B4"/>
    <w:rsid w:val="00996E2F"/>
    <w:rsid w:val="009A4A3C"/>
    <w:rsid w:val="009B1B1A"/>
    <w:rsid w:val="009B7F3D"/>
    <w:rsid w:val="009C3059"/>
    <w:rsid w:val="009D7A45"/>
    <w:rsid w:val="009E4379"/>
    <w:rsid w:val="009E5C77"/>
    <w:rsid w:val="009F4274"/>
    <w:rsid w:val="00A0003B"/>
    <w:rsid w:val="00A01796"/>
    <w:rsid w:val="00A02555"/>
    <w:rsid w:val="00A06E18"/>
    <w:rsid w:val="00A07EB9"/>
    <w:rsid w:val="00A10789"/>
    <w:rsid w:val="00A13E5B"/>
    <w:rsid w:val="00A14090"/>
    <w:rsid w:val="00A14EAF"/>
    <w:rsid w:val="00A22C88"/>
    <w:rsid w:val="00A26D02"/>
    <w:rsid w:val="00A440BD"/>
    <w:rsid w:val="00A458F2"/>
    <w:rsid w:val="00A5134A"/>
    <w:rsid w:val="00A515F5"/>
    <w:rsid w:val="00A55432"/>
    <w:rsid w:val="00A626E1"/>
    <w:rsid w:val="00A67B38"/>
    <w:rsid w:val="00A7657C"/>
    <w:rsid w:val="00AA3469"/>
    <w:rsid w:val="00AA470A"/>
    <w:rsid w:val="00AB58E0"/>
    <w:rsid w:val="00AC1132"/>
    <w:rsid w:val="00AC12CB"/>
    <w:rsid w:val="00AD3201"/>
    <w:rsid w:val="00AD69AF"/>
    <w:rsid w:val="00AD709A"/>
    <w:rsid w:val="00AD7EE4"/>
    <w:rsid w:val="00AE0B7D"/>
    <w:rsid w:val="00AF025E"/>
    <w:rsid w:val="00AF4767"/>
    <w:rsid w:val="00B00FB7"/>
    <w:rsid w:val="00B02513"/>
    <w:rsid w:val="00B027A2"/>
    <w:rsid w:val="00B04F84"/>
    <w:rsid w:val="00B063BF"/>
    <w:rsid w:val="00B27F78"/>
    <w:rsid w:val="00B3514D"/>
    <w:rsid w:val="00B50D06"/>
    <w:rsid w:val="00B55E63"/>
    <w:rsid w:val="00B57C52"/>
    <w:rsid w:val="00B657DD"/>
    <w:rsid w:val="00B657FE"/>
    <w:rsid w:val="00B70626"/>
    <w:rsid w:val="00B80240"/>
    <w:rsid w:val="00B816C8"/>
    <w:rsid w:val="00B93587"/>
    <w:rsid w:val="00BA1C4A"/>
    <w:rsid w:val="00BA22D1"/>
    <w:rsid w:val="00BB5745"/>
    <w:rsid w:val="00BC161E"/>
    <w:rsid w:val="00BC1B6B"/>
    <w:rsid w:val="00BC3822"/>
    <w:rsid w:val="00BC6777"/>
    <w:rsid w:val="00BC67D3"/>
    <w:rsid w:val="00BD03AC"/>
    <w:rsid w:val="00BD1080"/>
    <w:rsid w:val="00BF03EE"/>
    <w:rsid w:val="00BF6815"/>
    <w:rsid w:val="00C01013"/>
    <w:rsid w:val="00C05436"/>
    <w:rsid w:val="00C110FC"/>
    <w:rsid w:val="00C16F49"/>
    <w:rsid w:val="00C22FDE"/>
    <w:rsid w:val="00C272CD"/>
    <w:rsid w:val="00C37DDB"/>
    <w:rsid w:val="00C42696"/>
    <w:rsid w:val="00C43B7A"/>
    <w:rsid w:val="00C440B8"/>
    <w:rsid w:val="00C47345"/>
    <w:rsid w:val="00C52E1E"/>
    <w:rsid w:val="00C66396"/>
    <w:rsid w:val="00C81237"/>
    <w:rsid w:val="00C87FCE"/>
    <w:rsid w:val="00CA27FE"/>
    <w:rsid w:val="00CA6F7E"/>
    <w:rsid w:val="00CC00D6"/>
    <w:rsid w:val="00CC4364"/>
    <w:rsid w:val="00CC46C3"/>
    <w:rsid w:val="00CD6489"/>
    <w:rsid w:val="00CE4CE4"/>
    <w:rsid w:val="00CF2BB8"/>
    <w:rsid w:val="00D128A1"/>
    <w:rsid w:val="00D21F5D"/>
    <w:rsid w:val="00D2467B"/>
    <w:rsid w:val="00D24D7C"/>
    <w:rsid w:val="00D25E3D"/>
    <w:rsid w:val="00D43EE5"/>
    <w:rsid w:val="00D4401A"/>
    <w:rsid w:val="00D47DBF"/>
    <w:rsid w:val="00D64C4C"/>
    <w:rsid w:val="00D64F90"/>
    <w:rsid w:val="00D748FB"/>
    <w:rsid w:val="00D80629"/>
    <w:rsid w:val="00D83297"/>
    <w:rsid w:val="00D94EC2"/>
    <w:rsid w:val="00D9585C"/>
    <w:rsid w:val="00DA0B75"/>
    <w:rsid w:val="00DA164E"/>
    <w:rsid w:val="00DA19DB"/>
    <w:rsid w:val="00DA1F08"/>
    <w:rsid w:val="00DA2FEF"/>
    <w:rsid w:val="00DA526C"/>
    <w:rsid w:val="00DB0DAD"/>
    <w:rsid w:val="00DE680A"/>
    <w:rsid w:val="00DF689E"/>
    <w:rsid w:val="00E06B11"/>
    <w:rsid w:val="00E15D8C"/>
    <w:rsid w:val="00E17BB6"/>
    <w:rsid w:val="00E27163"/>
    <w:rsid w:val="00E41692"/>
    <w:rsid w:val="00E41AD1"/>
    <w:rsid w:val="00E5098D"/>
    <w:rsid w:val="00E53040"/>
    <w:rsid w:val="00E53D20"/>
    <w:rsid w:val="00E55507"/>
    <w:rsid w:val="00E5578D"/>
    <w:rsid w:val="00E65831"/>
    <w:rsid w:val="00E666D7"/>
    <w:rsid w:val="00E707D2"/>
    <w:rsid w:val="00E92FD7"/>
    <w:rsid w:val="00E95CDF"/>
    <w:rsid w:val="00E96689"/>
    <w:rsid w:val="00EA38D8"/>
    <w:rsid w:val="00EA413A"/>
    <w:rsid w:val="00EA527B"/>
    <w:rsid w:val="00EB02A8"/>
    <w:rsid w:val="00EB2211"/>
    <w:rsid w:val="00EB31D0"/>
    <w:rsid w:val="00EE2611"/>
    <w:rsid w:val="00EE4D55"/>
    <w:rsid w:val="00EF337B"/>
    <w:rsid w:val="00F13D3E"/>
    <w:rsid w:val="00F210C8"/>
    <w:rsid w:val="00F218DC"/>
    <w:rsid w:val="00F22FFC"/>
    <w:rsid w:val="00F324DE"/>
    <w:rsid w:val="00F33FEC"/>
    <w:rsid w:val="00F3709B"/>
    <w:rsid w:val="00F378EF"/>
    <w:rsid w:val="00F52C4B"/>
    <w:rsid w:val="00F65DEB"/>
    <w:rsid w:val="00F66E84"/>
    <w:rsid w:val="00F720A2"/>
    <w:rsid w:val="00F75A75"/>
    <w:rsid w:val="00F771AC"/>
    <w:rsid w:val="00F77298"/>
    <w:rsid w:val="00F82898"/>
    <w:rsid w:val="00F85B61"/>
    <w:rsid w:val="00F911DD"/>
    <w:rsid w:val="00F91876"/>
    <w:rsid w:val="00F91A39"/>
    <w:rsid w:val="00FA3A00"/>
    <w:rsid w:val="00FB71DE"/>
    <w:rsid w:val="00FC52B1"/>
    <w:rsid w:val="00FC5844"/>
    <w:rsid w:val="00FC7997"/>
    <w:rsid w:val="00FD079E"/>
    <w:rsid w:val="00FD378F"/>
    <w:rsid w:val="00FD57A4"/>
    <w:rsid w:val="00FD739F"/>
    <w:rsid w:val="00FE1AF3"/>
    <w:rsid w:val="00FE3743"/>
    <w:rsid w:val="00FE7A85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E6FCA-04C3-4A21-9052-C1D786DD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567"/>
      <w:outlineLvl w:val="0"/>
    </w:pPr>
    <w:rPr>
      <w:b/>
      <w:kern w:val="28"/>
      <w:sz w:val="32"/>
    </w:rPr>
  </w:style>
  <w:style w:type="paragraph" w:styleId="20">
    <w:name w:val="heading 2"/>
    <w:basedOn w:val="a"/>
    <w:next w:val="a"/>
    <w:qFormat/>
    <w:pPr>
      <w:keepNext/>
      <w:spacing w:before="240" w:after="60"/>
      <w:ind w:firstLine="567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ind w:firstLine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spacing w:before="240" w:after="60"/>
      <w:ind w:firstLine="567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spacing w:before="240" w:after="60"/>
      <w:ind w:firstLine="567"/>
      <w:outlineLvl w:val="5"/>
    </w:pPr>
    <w:rPr>
      <w:b/>
      <w:i/>
      <w:sz w:val="22"/>
    </w:rPr>
  </w:style>
  <w:style w:type="paragraph" w:styleId="7">
    <w:name w:val="heading 7"/>
    <w:basedOn w:val="a"/>
    <w:next w:val="a"/>
    <w:qFormat/>
    <w:pPr>
      <w:keepNext/>
      <w:ind w:firstLine="0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  <w:ind w:firstLine="567"/>
    </w:pPr>
  </w:style>
  <w:style w:type="paragraph" w:styleId="a4">
    <w:name w:val="envelope address"/>
    <w:basedOn w:val="a3"/>
    <w:pPr>
      <w:keepLines/>
      <w:spacing w:after="0"/>
      <w:ind w:right="2880"/>
    </w:pPr>
    <w:rPr>
      <w:rFonts w:ascii="Courier New" w:hAnsi="Courier New"/>
    </w:rPr>
  </w:style>
  <w:style w:type="paragraph" w:styleId="a5">
    <w:name w:val="header"/>
    <w:basedOn w:val="a"/>
    <w:pPr>
      <w:tabs>
        <w:tab w:val="center" w:pos="4536"/>
        <w:tab w:val="right" w:pos="9072"/>
      </w:tabs>
      <w:ind w:firstLine="567"/>
    </w:pPr>
  </w:style>
  <w:style w:type="paragraph" w:styleId="a6">
    <w:name w:val="toa heading"/>
    <w:basedOn w:val="a"/>
    <w:next w:val="a"/>
    <w:semiHidden/>
    <w:pPr>
      <w:spacing w:before="240"/>
      <w:ind w:firstLine="567"/>
      <w:jc w:val="center"/>
    </w:pPr>
    <w:rPr>
      <w:b/>
    </w:rPr>
  </w:style>
  <w:style w:type="paragraph" w:styleId="a7">
    <w:name w:val="List Bullet"/>
    <w:basedOn w:val="a"/>
    <w:autoRedefine/>
    <w:pPr>
      <w:ind w:firstLine="720"/>
    </w:pPr>
  </w:style>
  <w:style w:type="paragraph" w:styleId="2">
    <w:name w:val="List Bullet 2"/>
    <w:basedOn w:val="a"/>
    <w:next w:val="a"/>
    <w:autoRedefine/>
    <w:pPr>
      <w:numPr>
        <w:numId w:val="3"/>
      </w:numPr>
    </w:pPr>
  </w:style>
  <w:style w:type="paragraph" w:styleId="30">
    <w:name w:val="List Bullet 3"/>
    <w:basedOn w:val="a"/>
    <w:autoRedefine/>
    <w:pPr>
      <w:ind w:left="849" w:hanging="283"/>
    </w:pPr>
  </w:style>
  <w:style w:type="paragraph" w:styleId="40">
    <w:name w:val="List Bullet 4"/>
    <w:basedOn w:val="a"/>
    <w:autoRedefine/>
    <w:pPr>
      <w:ind w:left="1132" w:hanging="283"/>
    </w:pPr>
  </w:style>
  <w:style w:type="paragraph" w:styleId="50">
    <w:name w:val="List Bullet 5"/>
    <w:basedOn w:val="a"/>
    <w:autoRedefine/>
    <w:pPr>
      <w:ind w:left="1985" w:hanging="284"/>
    </w:pPr>
  </w:style>
  <w:style w:type="paragraph" w:styleId="a8">
    <w:name w:val="Title"/>
    <w:basedOn w:val="a"/>
    <w:qFormat/>
    <w:pPr>
      <w:spacing w:before="240" w:after="60"/>
      <w:ind w:firstLine="567"/>
      <w:jc w:val="center"/>
    </w:pPr>
    <w:rPr>
      <w:rFonts w:ascii="Arial" w:hAnsi="Arial"/>
      <w:b/>
      <w:kern w:val="28"/>
      <w:sz w:val="32"/>
    </w:rPr>
  </w:style>
  <w:style w:type="paragraph" w:customStyle="1" w:styleId="a9">
    <w:name w:val="Название объекта.заг"/>
    <w:basedOn w:val="a"/>
    <w:next w:val="a"/>
    <w:pPr>
      <w:spacing w:before="120" w:after="120"/>
      <w:ind w:firstLine="567"/>
      <w:jc w:val="center"/>
    </w:pPr>
    <w:rPr>
      <w:b/>
      <w:sz w:val="32"/>
    </w:rPr>
  </w:style>
  <w:style w:type="paragraph" w:styleId="aa">
    <w:name w:val="caption"/>
    <w:aliases w:val="заг"/>
    <w:basedOn w:val="a"/>
    <w:next w:val="a"/>
    <w:qFormat/>
    <w:pPr>
      <w:spacing w:before="120" w:after="120"/>
      <w:ind w:firstLine="567"/>
      <w:jc w:val="center"/>
    </w:pPr>
    <w:rPr>
      <w:b/>
      <w:sz w:val="32"/>
    </w:rPr>
  </w:style>
  <w:style w:type="paragraph" w:customStyle="1" w:styleId="10">
    <w:name w:val="Название1"/>
    <w:basedOn w:val="a"/>
    <w:next w:val="a"/>
    <w:pPr>
      <w:spacing w:before="240" w:after="60"/>
      <w:ind w:firstLine="567"/>
    </w:pPr>
    <w:rPr>
      <w:b/>
      <w:sz w:val="36"/>
    </w:rPr>
  </w:style>
  <w:style w:type="paragraph" w:customStyle="1" w:styleId="21">
    <w:name w:val="Название2"/>
    <w:basedOn w:val="a"/>
    <w:next w:val="a"/>
    <w:pPr>
      <w:spacing w:before="240" w:after="60"/>
      <w:ind w:firstLine="567"/>
    </w:pPr>
    <w:rPr>
      <w:b/>
      <w:sz w:val="28"/>
    </w:rPr>
  </w:style>
  <w:style w:type="paragraph" w:customStyle="1" w:styleId="31">
    <w:name w:val="Название3"/>
    <w:basedOn w:val="a"/>
    <w:next w:val="a"/>
    <w:pPr>
      <w:spacing w:before="120" w:after="60"/>
      <w:ind w:firstLine="567"/>
      <w:jc w:val="center"/>
    </w:pPr>
    <w:rPr>
      <w:b/>
    </w:rPr>
  </w:style>
  <w:style w:type="paragraph" w:styleId="ab">
    <w:name w:val="footer"/>
    <w:basedOn w:val="a"/>
    <w:pPr>
      <w:tabs>
        <w:tab w:val="center" w:pos="4536"/>
        <w:tab w:val="right" w:pos="9072"/>
      </w:tabs>
      <w:ind w:firstLine="567"/>
    </w:pPr>
  </w:style>
  <w:style w:type="character" w:styleId="ac">
    <w:name w:val="page number"/>
    <w:basedOn w:val="a0"/>
  </w:style>
  <w:style w:type="paragraph" w:customStyle="1" w:styleId="-1">
    <w:name w:val="Нормал-1"/>
    <w:basedOn w:val="a"/>
    <w:pPr>
      <w:widowControl w:val="0"/>
      <w:ind w:firstLine="567"/>
    </w:pPr>
  </w:style>
  <w:style w:type="paragraph" w:styleId="11">
    <w:name w:val="toc 1"/>
    <w:basedOn w:val="a"/>
    <w:next w:val="a"/>
    <w:autoRedefine/>
    <w:semiHidden/>
    <w:pPr>
      <w:spacing w:before="120" w:after="120"/>
      <w:jc w:val="left"/>
    </w:pPr>
    <w:rPr>
      <w:b/>
      <w:caps/>
    </w:rPr>
  </w:style>
  <w:style w:type="paragraph" w:styleId="22">
    <w:name w:val="toc 2"/>
    <w:basedOn w:val="a"/>
    <w:next w:val="a"/>
    <w:autoRedefine/>
    <w:semiHidden/>
    <w:pPr>
      <w:ind w:left="240"/>
      <w:jc w:val="left"/>
    </w:pPr>
    <w:rPr>
      <w:smallCaps/>
    </w:rPr>
  </w:style>
  <w:style w:type="paragraph" w:styleId="32">
    <w:name w:val="toc 3"/>
    <w:basedOn w:val="a"/>
    <w:next w:val="a"/>
    <w:autoRedefine/>
    <w:semiHidden/>
    <w:pPr>
      <w:ind w:left="480"/>
      <w:jc w:val="left"/>
    </w:pPr>
    <w:rPr>
      <w:i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sz w:val="22"/>
    </w:rPr>
  </w:style>
  <w:style w:type="paragraph" w:styleId="51">
    <w:name w:val="toc 5"/>
    <w:basedOn w:val="a"/>
    <w:next w:val="a"/>
    <w:autoRedefine/>
    <w:semiHidden/>
    <w:pPr>
      <w:tabs>
        <w:tab w:val="right" w:leader="dot" w:pos="8640"/>
      </w:tabs>
      <w:ind w:left="72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pPr>
      <w:tabs>
        <w:tab w:val="right" w:leader="dot" w:pos="8640"/>
      </w:tabs>
      <w:ind w:left="960"/>
      <w:jc w:val="left"/>
    </w:pPr>
    <w:rPr>
      <w:sz w:val="20"/>
    </w:rPr>
  </w:style>
  <w:style w:type="paragraph" w:styleId="70">
    <w:name w:val="toc 7"/>
    <w:basedOn w:val="a"/>
    <w:next w:val="a"/>
    <w:autoRedefine/>
    <w:semiHidden/>
    <w:pPr>
      <w:tabs>
        <w:tab w:val="right" w:leader="dot" w:pos="8640"/>
      </w:tabs>
      <w:ind w:left="1200"/>
      <w:jc w:val="left"/>
    </w:pPr>
    <w:rPr>
      <w:sz w:val="20"/>
    </w:rPr>
  </w:style>
  <w:style w:type="paragraph" w:styleId="80">
    <w:name w:val="toc 8"/>
    <w:basedOn w:val="a"/>
    <w:next w:val="a"/>
    <w:autoRedefine/>
    <w:semiHidden/>
    <w:pPr>
      <w:tabs>
        <w:tab w:val="right" w:leader="dot" w:pos="8640"/>
      </w:tabs>
      <w:ind w:left="1440"/>
      <w:jc w:val="left"/>
    </w:pPr>
    <w:rPr>
      <w:sz w:val="20"/>
    </w:rPr>
  </w:style>
  <w:style w:type="paragraph" w:styleId="9">
    <w:name w:val="toc 9"/>
    <w:basedOn w:val="a"/>
    <w:next w:val="a"/>
    <w:autoRedefine/>
    <w:semiHidden/>
    <w:pPr>
      <w:tabs>
        <w:tab w:val="right" w:leader="dot" w:pos="8640"/>
      </w:tabs>
      <w:ind w:left="1680"/>
      <w:jc w:val="left"/>
    </w:pPr>
    <w:rPr>
      <w:sz w:val="20"/>
    </w:rPr>
  </w:style>
  <w:style w:type="paragraph" w:styleId="ad">
    <w:name w:val="Body Text Indent"/>
    <w:basedOn w:val="a"/>
    <w:pPr>
      <w:tabs>
        <w:tab w:val="right" w:pos="9072"/>
      </w:tabs>
      <w:ind w:left="1701" w:firstLine="0"/>
    </w:pPr>
    <w:rPr>
      <w:noProof/>
    </w:rPr>
  </w:style>
  <w:style w:type="paragraph" w:styleId="ae">
    <w:name w:val="table of figures"/>
    <w:basedOn w:val="a"/>
    <w:next w:val="a"/>
    <w:semiHidden/>
    <w:pPr>
      <w:tabs>
        <w:tab w:val="right" w:leader="dot" w:pos="9071"/>
      </w:tabs>
      <w:ind w:left="480" w:hanging="480"/>
    </w:pPr>
  </w:style>
  <w:style w:type="paragraph" w:customStyle="1" w:styleId="61">
    <w:name w:val="Список бюл. 6"/>
    <w:basedOn w:val="a"/>
    <w:pPr>
      <w:ind w:left="2551" w:hanging="283"/>
    </w:pPr>
  </w:style>
  <w:style w:type="paragraph" w:customStyle="1" w:styleId="12">
    <w:name w:val="Стиль1"/>
    <w:basedOn w:val="a"/>
    <w:pPr>
      <w:ind w:firstLine="0"/>
      <w:jc w:val="left"/>
    </w:pPr>
  </w:style>
  <w:style w:type="paragraph" w:customStyle="1" w:styleId="23">
    <w:name w:val="Стиль2"/>
    <w:basedOn w:val="aa"/>
    <w:pPr>
      <w:ind w:firstLine="0"/>
      <w:jc w:val="right"/>
    </w:pPr>
    <w:rPr>
      <w:i/>
      <w:sz w:val="24"/>
    </w:rPr>
  </w:style>
  <w:style w:type="paragraph" w:styleId="af">
    <w:name w:val="table of authorities"/>
    <w:basedOn w:val="a"/>
    <w:semiHidden/>
    <w:pPr>
      <w:tabs>
        <w:tab w:val="right" w:leader="dot" w:pos="9355"/>
      </w:tabs>
      <w:ind w:left="283" w:hanging="283"/>
    </w:pPr>
  </w:style>
  <w:style w:type="paragraph" w:customStyle="1" w:styleId="13">
    <w:name w:val="Текст1"/>
    <w:basedOn w:val="a"/>
    <w:next w:val="a"/>
    <w:pPr>
      <w:ind w:left="227" w:firstLine="0"/>
    </w:pPr>
    <w:rPr>
      <w:b/>
    </w:rPr>
  </w:style>
  <w:style w:type="paragraph" w:customStyle="1" w:styleId="24">
    <w:name w:val="Текст2"/>
    <w:basedOn w:val="a"/>
    <w:pPr>
      <w:framePr w:hSpace="142" w:wrap="around" w:vAnchor="text" w:hAnchor="text" w:y="1"/>
      <w:ind w:left="567" w:firstLine="0"/>
    </w:pPr>
  </w:style>
  <w:style w:type="paragraph" w:customStyle="1" w:styleId="33">
    <w:name w:val="Текст3"/>
    <w:basedOn w:val="a"/>
    <w:pPr>
      <w:ind w:left="964" w:firstLine="0"/>
    </w:pPr>
    <w:rPr>
      <w:sz w:val="22"/>
    </w:rPr>
  </w:style>
  <w:style w:type="paragraph" w:customStyle="1" w:styleId="42">
    <w:name w:val="Текст4"/>
    <w:basedOn w:val="aa"/>
    <w:pPr>
      <w:spacing w:before="0" w:after="0"/>
      <w:ind w:left="1304" w:firstLine="0"/>
      <w:jc w:val="both"/>
    </w:pPr>
    <w:rPr>
      <w:b w:val="0"/>
      <w:i/>
      <w:sz w:val="22"/>
    </w:rPr>
  </w:style>
  <w:style w:type="paragraph" w:customStyle="1" w:styleId="52">
    <w:name w:val="Текст5"/>
    <w:basedOn w:val="33"/>
    <w:pPr>
      <w:ind w:left="1701"/>
    </w:pPr>
    <w:rPr>
      <w:sz w:val="20"/>
    </w:rPr>
  </w:style>
  <w:style w:type="paragraph" w:customStyle="1" w:styleId="62">
    <w:name w:val="Текст6"/>
    <w:basedOn w:val="33"/>
    <w:pPr>
      <w:ind w:left="1985"/>
    </w:pPr>
    <w:rPr>
      <w:i/>
      <w:sz w:val="20"/>
    </w:rPr>
  </w:style>
  <w:style w:type="paragraph" w:styleId="14">
    <w:name w:val="index 1"/>
    <w:basedOn w:val="a"/>
    <w:next w:val="a"/>
    <w:autoRedefine/>
    <w:semiHidden/>
    <w:pPr>
      <w:tabs>
        <w:tab w:val="right" w:pos="3793"/>
      </w:tabs>
      <w:ind w:left="200" w:hanging="200"/>
      <w:jc w:val="left"/>
    </w:pPr>
    <w:rPr>
      <w:sz w:val="18"/>
    </w:rPr>
  </w:style>
  <w:style w:type="paragraph" w:styleId="25">
    <w:name w:val="index 2"/>
    <w:basedOn w:val="a"/>
    <w:next w:val="a"/>
    <w:autoRedefine/>
    <w:semiHidden/>
    <w:pPr>
      <w:tabs>
        <w:tab w:val="right" w:pos="3793"/>
      </w:tabs>
      <w:ind w:left="400" w:hanging="200"/>
      <w:jc w:val="left"/>
    </w:pPr>
    <w:rPr>
      <w:sz w:val="18"/>
    </w:rPr>
  </w:style>
  <w:style w:type="paragraph" w:styleId="34">
    <w:name w:val="index 3"/>
    <w:basedOn w:val="a"/>
    <w:next w:val="a"/>
    <w:autoRedefine/>
    <w:semiHidden/>
    <w:pPr>
      <w:tabs>
        <w:tab w:val="right" w:pos="3793"/>
      </w:tabs>
      <w:ind w:left="600" w:hanging="200"/>
      <w:jc w:val="left"/>
    </w:pPr>
    <w:rPr>
      <w:sz w:val="18"/>
    </w:rPr>
  </w:style>
  <w:style w:type="paragraph" w:styleId="43">
    <w:name w:val="index 4"/>
    <w:basedOn w:val="a"/>
    <w:next w:val="a"/>
    <w:autoRedefine/>
    <w:semiHidden/>
    <w:pPr>
      <w:tabs>
        <w:tab w:val="right" w:pos="3793"/>
      </w:tabs>
      <w:ind w:left="800" w:hanging="200"/>
      <w:jc w:val="left"/>
    </w:pPr>
    <w:rPr>
      <w:sz w:val="18"/>
    </w:rPr>
  </w:style>
  <w:style w:type="paragraph" w:styleId="53">
    <w:name w:val="index 5"/>
    <w:basedOn w:val="a"/>
    <w:next w:val="a"/>
    <w:autoRedefine/>
    <w:semiHidden/>
    <w:pPr>
      <w:tabs>
        <w:tab w:val="right" w:pos="3793"/>
      </w:tabs>
      <w:ind w:left="1000" w:hanging="200"/>
      <w:jc w:val="left"/>
    </w:pPr>
    <w:rPr>
      <w:sz w:val="18"/>
    </w:rPr>
  </w:style>
  <w:style w:type="paragraph" w:styleId="63">
    <w:name w:val="index 6"/>
    <w:basedOn w:val="a"/>
    <w:next w:val="a"/>
    <w:autoRedefine/>
    <w:semiHidden/>
    <w:pPr>
      <w:tabs>
        <w:tab w:val="right" w:pos="3793"/>
      </w:tabs>
      <w:ind w:left="1200" w:hanging="200"/>
      <w:jc w:val="left"/>
    </w:pPr>
    <w:rPr>
      <w:sz w:val="18"/>
    </w:rPr>
  </w:style>
  <w:style w:type="paragraph" w:styleId="71">
    <w:name w:val="index 7"/>
    <w:basedOn w:val="a"/>
    <w:next w:val="a"/>
    <w:autoRedefine/>
    <w:semiHidden/>
    <w:pPr>
      <w:tabs>
        <w:tab w:val="right" w:pos="3793"/>
      </w:tabs>
      <w:ind w:left="1400" w:hanging="200"/>
      <w:jc w:val="left"/>
    </w:pPr>
    <w:rPr>
      <w:sz w:val="18"/>
    </w:rPr>
  </w:style>
  <w:style w:type="paragraph" w:styleId="81">
    <w:name w:val="index 8"/>
    <w:basedOn w:val="a"/>
    <w:next w:val="a"/>
    <w:autoRedefine/>
    <w:semiHidden/>
    <w:pPr>
      <w:tabs>
        <w:tab w:val="right" w:pos="3793"/>
      </w:tabs>
      <w:ind w:left="1600" w:hanging="200"/>
      <w:jc w:val="left"/>
    </w:pPr>
    <w:rPr>
      <w:sz w:val="18"/>
    </w:rPr>
  </w:style>
  <w:style w:type="paragraph" w:styleId="90">
    <w:name w:val="index 9"/>
    <w:basedOn w:val="a"/>
    <w:next w:val="a"/>
    <w:autoRedefine/>
    <w:semiHidden/>
    <w:pPr>
      <w:tabs>
        <w:tab w:val="right" w:pos="3793"/>
      </w:tabs>
      <w:ind w:left="1800" w:hanging="200"/>
      <w:jc w:val="left"/>
    </w:pPr>
    <w:rPr>
      <w:sz w:val="18"/>
    </w:rPr>
  </w:style>
  <w:style w:type="paragraph" w:styleId="26">
    <w:name w:val="Body Text Indent 2"/>
    <w:basedOn w:val="a"/>
    <w:link w:val="27"/>
    <w:pPr>
      <w:ind w:left="708"/>
    </w:pPr>
  </w:style>
  <w:style w:type="paragraph" w:styleId="28">
    <w:name w:val="Body Text 2"/>
    <w:basedOn w:val="a"/>
    <w:pPr>
      <w:ind w:firstLine="0"/>
    </w:pPr>
  </w:style>
  <w:style w:type="table" w:styleId="af0">
    <w:name w:val="Table Grid"/>
    <w:basedOn w:val="a1"/>
    <w:rsid w:val="001579A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0B03D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B03D9"/>
    <w:rPr>
      <w:rFonts w:ascii="Tahoma" w:hAnsi="Tahoma" w:cs="Tahoma"/>
      <w:sz w:val="16"/>
      <w:szCs w:val="16"/>
    </w:rPr>
  </w:style>
  <w:style w:type="character" w:customStyle="1" w:styleId="27">
    <w:name w:val="Основной текст с отступом 2 Знак"/>
    <w:link w:val="26"/>
    <w:rsid w:val="00727D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C028-4A6D-4B4D-9334-7ACE4C2A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ОУ 614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Константин</dc:creator>
  <cp:keywords/>
  <cp:lastModifiedBy>ЦБЖ</cp:lastModifiedBy>
  <cp:revision>2</cp:revision>
  <cp:lastPrinted>2018-01-29T10:43:00Z</cp:lastPrinted>
  <dcterms:created xsi:type="dcterms:W3CDTF">2018-01-30T09:33:00Z</dcterms:created>
  <dcterms:modified xsi:type="dcterms:W3CDTF">2018-01-30T09:33:00Z</dcterms:modified>
</cp:coreProperties>
</file>